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94B62" w14:textId="77777777" w:rsidR="00FF12A0" w:rsidRPr="00FF12A0" w:rsidRDefault="00FF12A0" w:rsidP="00FF12A0">
      <w:pPr>
        <w:spacing w:line="38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  <w:shd w:val="pct15" w:color="auto" w:fill="FFFFFF"/>
        </w:rPr>
      </w:pPr>
      <w:bookmarkStart w:id="0" w:name="_GoBack"/>
      <w:bookmarkEnd w:id="0"/>
      <w:r w:rsidRPr="00FF12A0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shd w:val="pct15" w:color="auto" w:fill="FFFFFF"/>
        </w:rPr>
        <w:t>主治医の先生へ</w:t>
      </w:r>
    </w:p>
    <w:p w14:paraId="027DC18D" w14:textId="77777777" w:rsidR="00FF12A0" w:rsidRPr="00FF12A0" w:rsidRDefault="00FF12A0" w:rsidP="00FF12A0">
      <w:pPr>
        <w:spacing w:line="20" w:lineRule="exact"/>
        <w:ind w:firstLineChars="100" w:firstLine="241"/>
        <w:rPr>
          <w:rFonts w:ascii="HG丸ｺﾞｼｯｸM-PRO" w:eastAsia="HG丸ｺﾞｼｯｸM-PRO" w:hAnsi="HG丸ｺﾞｼｯｸM-PRO" w:cs="Times New Roman"/>
          <w:b/>
          <w:sz w:val="24"/>
          <w:szCs w:val="24"/>
          <w:shd w:val="pct15" w:color="auto" w:fill="FFFFFF"/>
        </w:rPr>
      </w:pPr>
    </w:p>
    <w:p w14:paraId="2D76F49F" w14:textId="77777777" w:rsidR="00FF12A0" w:rsidRDefault="00FF12A0" w:rsidP="00A36758">
      <w:pPr>
        <w:spacing w:line="360" w:lineRule="exac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我孫子市の公立保育園では、配慮を要する児童の受け入れについて、</w:t>
      </w:r>
      <w:r w:rsidR="002C6EF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協議</w:t>
      </w: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行</w:t>
      </w:r>
      <w:r w:rsidR="0063624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ます。</w:t>
      </w:r>
    </w:p>
    <w:p w14:paraId="47934CA8" w14:textId="77777777" w:rsidR="00FF12A0" w:rsidRPr="00FF12A0" w:rsidRDefault="00FF12A0" w:rsidP="00A36758">
      <w:pPr>
        <w:spacing w:line="360" w:lineRule="exac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今回、作成頂く</w:t>
      </w:r>
      <w:r w:rsidRPr="0063624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「疾病等保育園（入園・継続）に関する意見書」</w:t>
      </w: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は、集団生活が可能かどうか判断するとともに、入園後に安全な生活を送るための資料とさせて頂きます。　</w:t>
      </w:r>
    </w:p>
    <w:p w14:paraId="78F0B227" w14:textId="77777777" w:rsidR="0063624D" w:rsidRDefault="00FF12A0" w:rsidP="00A36758">
      <w:pPr>
        <w:spacing w:line="360" w:lineRule="exact"/>
        <w:ind w:leftChars="100" w:left="21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F12A0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意見書裏面の最後の項目</w:t>
      </w:r>
      <w:r w:rsidRPr="00FF12A0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wave"/>
          <w:shd w:val="pct15" w:color="auto" w:fill="FFFFFF"/>
        </w:rPr>
        <w:t>「集団生活（保育園での活動）の可否」</w:t>
      </w:r>
      <w:r w:rsidRPr="00FF12A0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については、</w:t>
      </w: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下記の</w:t>
      </w:r>
    </w:p>
    <w:p w14:paraId="44EF7C4D" w14:textId="77777777" w:rsidR="00FF12A0" w:rsidRDefault="00FF12A0" w:rsidP="00A36758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園定員・保育士の配置基準・保育内容を参考に、ご判断</w:t>
      </w:r>
      <w:r w:rsidR="002C6EF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くださるよう</w:t>
      </w: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お願いいたします。</w:t>
      </w:r>
    </w:p>
    <w:p w14:paraId="328072CF" w14:textId="77777777" w:rsidR="00FF12A0" w:rsidRDefault="00FF12A0" w:rsidP="00FF12A0">
      <w:pPr>
        <w:spacing w:line="32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14:paraId="04C14B11" w14:textId="77777777" w:rsidR="00FF12A0" w:rsidRPr="00FF12A0" w:rsidRDefault="00FF12A0" w:rsidP="00FF12A0">
      <w:pPr>
        <w:spacing w:line="3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F12A0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●各園の最大保育人数</w:t>
      </w:r>
    </w:p>
    <w:p w14:paraId="066972D1" w14:textId="77777777" w:rsidR="00FF12A0" w:rsidRPr="00FF12A0" w:rsidRDefault="00FF12A0" w:rsidP="00FF12A0">
      <w:pPr>
        <w:spacing w:line="200" w:lineRule="exact"/>
        <w:ind w:leftChars="100" w:left="21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1841"/>
        <w:gridCol w:w="2267"/>
        <w:gridCol w:w="2267"/>
        <w:gridCol w:w="2691"/>
      </w:tblGrid>
      <w:tr w:rsidR="00FF12A0" w:rsidRPr="00FF12A0" w14:paraId="13734E23" w14:textId="77777777" w:rsidTr="00FF12A0">
        <w:trPr>
          <w:trHeight w:val="512"/>
        </w:trPr>
        <w:tc>
          <w:tcPr>
            <w:tcW w:w="1843" w:type="dxa"/>
          </w:tcPr>
          <w:p w14:paraId="166672C7" w14:textId="77777777" w:rsidR="00FF12A0" w:rsidRPr="00FF12A0" w:rsidRDefault="00FF12A0" w:rsidP="00FF12A0">
            <w:pPr>
              <w:spacing w:before="240" w:line="34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4DEE44" w14:textId="77777777" w:rsidR="00FF12A0" w:rsidRPr="00FF12A0" w:rsidRDefault="00FF12A0" w:rsidP="00FF12A0">
            <w:pPr>
              <w:spacing w:before="240" w:line="34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湖北台（70名）</w:t>
            </w:r>
          </w:p>
        </w:tc>
        <w:tc>
          <w:tcPr>
            <w:tcW w:w="2268" w:type="dxa"/>
          </w:tcPr>
          <w:p w14:paraId="0FBAACD4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寿（216名）</w:t>
            </w:r>
          </w:p>
        </w:tc>
        <w:tc>
          <w:tcPr>
            <w:tcW w:w="2693" w:type="dxa"/>
          </w:tcPr>
          <w:p w14:paraId="0784F9E4" w14:textId="77777777" w:rsidR="00FF12A0" w:rsidRPr="00FF12A0" w:rsidRDefault="00FF12A0" w:rsidP="00FF12A0">
            <w:pPr>
              <w:spacing w:before="240" w:line="34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つくし野（131名）</w:t>
            </w:r>
          </w:p>
        </w:tc>
      </w:tr>
      <w:tr w:rsidR="00FF12A0" w:rsidRPr="00FF12A0" w14:paraId="79C153AB" w14:textId="77777777" w:rsidTr="00FF12A0">
        <w:tc>
          <w:tcPr>
            <w:tcW w:w="1843" w:type="dxa"/>
          </w:tcPr>
          <w:p w14:paraId="498951EE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0歳児クラス</w:t>
            </w:r>
          </w:p>
        </w:tc>
        <w:tc>
          <w:tcPr>
            <w:tcW w:w="2268" w:type="dxa"/>
          </w:tcPr>
          <w:p w14:paraId="341900A9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E3B2E22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６</w:t>
            </w:r>
          </w:p>
        </w:tc>
        <w:tc>
          <w:tcPr>
            <w:tcW w:w="2693" w:type="dxa"/>
          </w:tcPr>
          <w:p w14:paraId="7F65A6EA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２</w:t>
            </w:r>
          </w:p>
        </w:tc>
      </w:tr>
      <w:tr w:rsidR="00FF12A0" w:rsidRPr="00FF12A0" w14:paraId="0069A9FB" w14:textId="77777777" w:rsidTr="00FF12A0">
        <w:tc>
          <w:tcPr>
            <w:tcW w:w="1843" w:type="dxa"/>
          </w:tcPr>
          <w:p w14:paraId="08B3C049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1歳児クラス</w:t>
            </w:r>
          </w:p>
        </w:tc>
        <w:tc>
          <w:tcPr>
            <w:tcW w:w="2268" w:type="dxa"/>
          </w:tcPr>
          <w:p w14:paraId="72E4590E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3D395231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３８</w:t>
            </w:r>
          </w:p>
        </w:tc>
        <w:tc>
          <w:tcPr>
            <w:tcW w:w="2693" w:type="dxa"/>
          </w:tcPr>
          <w:p w14:paraId="5B12EF0D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５</w:t>
            </w:r>
          </w:p>
        </w:tc>
      </w:tr>
      <w:tr w:rsidR="00FF12A0" w:rsidRPr="00FF12A0" w14:paraId="58882C78" w14:textId="77777777" w:rsidTr="00FF12A0">
        <w:tc>
          <w:tcPr>
            <w:tcW w:w="1843" w:type="dxa"/>
          </w:tcPr>
          <w:p w14:paraId="70AAB701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2歳児クラス</w:t>
            </w:r>
          </w:p>
        </w:tc>
        <w:tc>
          <w:tcPr>
            <w:tcW w:w="2268" w:type="dxa"/>
          </w:tcPr>
          <w:p w14:paraId="603BA3BD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４</w:t>
            </w:r>
          </w:p>
        </w:tc>
        <w:tc>
          <w:tcPr>
            <w:tcW w:w="2268" w:type="dxa"/>
          </w:tcPr>
          <w:p w14:paraId="6B0573FB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３８</w:t>
            </w:r>
          </w:p>
        </w:tc>
        <w:tc>
          <w:tcPr>
            <w:tcW w:w="2693" w:type="dxa"/>
          </w:tcPr>
          <w:p w14:paraId="4B3F5AB8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６</w:t>
            </w:r>
          </w:p>
        </w:tc>
      </w:tr>
      <w:tr w:rsidR="00FF12A0" w:rsidRPr="00FF12A0" w14:paraId="0BA161B2" w14:textId="77777777" w:rsidTr="00FF12A0">
        <w:tc>
          <w:tcPr>
            <w:tcW w:w="1843" w:type="dxa"/>
          </w:tcPr>
          <w:p w14:paraId="7B1ED972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3歳児クラス</w:t>
            </w:r>
          </w:p>
        </w:tc>
        <w:tc>
          <w:tcPr>
            <w:tcW w:w="2268" w:type="dxa"/>
          </w:tcPr>
          <w:p w14:paraId="6988F328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４</w:t>
            </w:r>
          </w:p>
        </w:tc>
        <w:tc>
          <w:tcPr>
            <w:tcW w:w="2268" w:type="dxa"/>
          </w:tcPr>
          <w:p w14:paraId="45E53267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３８</w:t>
            </w:r>
          </w:p>
        </w:tc>
        <w:tc>
          <w:tcPr>
            <w:tcW w:w="2693" w:type="dxa"/>
          </w:tcPr>
          <w:p w14:paraId="04CB7057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６</w:t>
            </w:r>
          </w:p>
        </w:tc>
      </w:tr>
      <w:tr w:rsidR="00FF12A0" w:rsidRPr="00FF12A0" w14:paraId="2A77A3AB" w14:textId="77777777" w:rsidTr="00FF12A0">
        <w:tc>
          <w:tcPr>
            <w:tcW w:w="1843" w:type="dxa"/>
          </w:tcPr>
          <w:p w14:paraId="492DA3F5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4歳児クラス</w:t>
            </w:r>
          </w:p>
        </w:tc>
        <w:tc>
          <w:tcPr>
            <w:tcW w:w="2268" w:type="dxa"/>
          </w:tcPr>
          <w:p w14:paraId="76F7D3FA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４</w:t>
            </w:r>
          </w:p>
        </w:tc>
        <w:tc>
          <w:tcPr>
            <w:tcW w:w="2268" w:type="dxa"/>
          </w:tcPr>
          <w:p w14:paraId="1C8C2631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３８</w:t>
            </w:r>
          </w:p>
        </w:tc>
        <w:tc>
          <w:tcPr>
            <w:tcW w:w="2693" w:type="dxa"/>
          </w:tcPr>
          <w:p w14:paraId="47A1EFC1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６</w:t>
            </w:r>
          </w:p>
        </w:tc>
      </w:tr>
      <w:tr w:rsidR="00FF12A0" w:rsidRPr="00FF12A0" w14:paraId="5D61FE76" w14:textId="77777777" w:rsidTr="00FF12A0">
        <w:tc>
          <w:tcPr>
            <w:tcW w:w="1843" w:type="dxa"/>
          </w:tcPr>
          <w:p w14:paraId="4ACEA7D2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5歳児クラス</w:t>
            </w:r>
          </w:p>
        </w:tc>
        <w:tc>
          <w:tcPr>
            <w:tcW w:w="2268" w:type="dxa"/>
          </w:tcPr>
          <w:p w14:paraId="7508EED0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４</w:t>
            </w:r>
          </w:p>
        </w:tc>
        <w:tc>
          <w:tcPr>
            <w:tcW w:w="2268" w:type="dxa"/>
          </w:tcPr>
          <w:p w14:paraId="72BEA55C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３８</w:t>
            </w:r>
          </w:p>
        </w:tc>
        <w:tc>
          <w:tcPr>
            <w:tcW w:w="2693" w:type="dxa"/>
          </w:tcPr>
          <w:p w14:paraId="16DAA7BF" w14:textId="77777777" w:rsidR="00FF12A0" w:rsidRPr="00FF12A0" w:rsidRDefault="00FF12A0" w:rsidP="00FF12A0">
            <w:pPr>
              <w:spacing w:before="240" w:line="34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FF12A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６</w:t>
            </w:r>
          </w:p>
        </w:tc>
      </w:tr>
    </w:tbl>
    <w:p w14:paraId="136BD7ED" w14:textId="77777777" w:rsidR="00FF12A0" w:rsidRPr="00FF12A0" w:rsidRDefault="00FF12A0" w:rsidP="00FF12A0">
      <w:pPr>
        <w:spacing w:line="40" w:lineRule="exact"/>
        <w:ind w:leftChars="100" w:left="210"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B475785" w14:textId="77777777" w:rsidR="00FF12A0" w:rsidRDefault="00FF12A0" w:rsidP="00FF12A0">
      <w:pPr>
        <w:spacing w:line="240" w:lineRule="exact"/>
        <w:ind w:leftChars="100" w:left="210"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6AF55A89" w14:textId="77777777" w:rsidR="00FF12A0" w:rsidRPr="00FF12A0" w:rsidRDefault="00FF12A0" w:rsidP="00A36758">
      <w:pPr>
        <w:spacing w:line="40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FF12A0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●保育士の配置基準（</w:t>
      </w:r>
      <w:r w:rsidRPr="00FF12A0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wave"/>
        </w:rPr>
        <w:t>園児数に対する保育士の配置人数</w:t>
      </w:r>
      <w:r w:rsidRPr="00FF12A0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）</w:t>
      </w:r>
    </w:p>
    <w:p w14:paraId="619F3613" w14:textId="77777777" w:rsidR="00FF12A0" w:rsidRPr="00FF12A0" w:rsidRDefault="00FF12A0" w:rsidP="00FF12A0">
      <w:pPr>
        <w:spacing w:line="120" w:lineRule="exact"/>
        <w:ind w:leftChars="100" w:left="210" w:firstLineChars="100" w:firstLine="241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14:paraId="33EA5DEE" w14:textId="77777777" w:rsidR="00FF12A0" w:rsidRPr="00FF12A0" w:rsidRDefault="00FF12A0" w:rsidP="00FF12A0">
      <w:pPr>
        <w:spacing w:line="20" w:lineRule="exact"/>
        <w:ind w:leftChars="100" w:left="210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412243EF" w14:textId="77777777" w:rsidR="00FF12A0" w:rsidRPr="00FF12A0" w:rsidRDefault="00FF12A0" w:rsidP="00FF12A0">
      <w:pPr>
        <w:spacing w:line="380" w:lineRule="exact"/>
        <w:ind w:firstLineChars="500" w:firstLine="120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0歳児：3対1　　　　　3歳児：１５対1　</w:t>
      </w:r>
    </w:p>
    <w:p w14:paraId="5A9504CF" w14:textId="77777777" w:rsidR="00FF12A0" w:rsidRPr="00FF12A0" w:rsidRDefault="00FF12A0" w:rsidP="00FF12A0">
      <w:pPr>
        <w:spacing w:line="380" w:lineRule="exact"/>
        <w:ind w:firstLineChars="500" w:firstLine="120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1歳児：5対1　　　　　4歳児：２５対1　</w:t>
      </w:r>
    </w:p>
    <w:p w14:paraId="21E66300" w14:textId="77777777" w:rsidR="00FF12A0" w:rsidRDefault="00FF12A0" w:rsidP="00FF12A0">
      <w:pPr>
        <w:spacing w:line="380" w:lineRule="exact"/>
        <w:ind w:firstLineChars="500" w:firstLine="120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2歳児：6対1　　　　　5歳児：２５対1　</w:t>
      </w:r>
    </w:p>
    <w:p w14:paraId="1E70BCC3" w14:textId="77777777" w:rsidR="00FF12A0" w:rsidRPr="00FF12A0" w:rsidRDefault="00FF12A0" w:rsidP="00FF12A0">
      <w:pPr>
        <w:spacing w:line="380" w:lineRule="exact"/>
        <w:ind w:firstLineChars="500" w:firstLine="120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66063C6F" w14:textId="77777777" w:rsidR="00FF12A0" w:rsidRPr="00FF12A0" w:rsidRDefault="00FF12A0" w:rsidP="00FF12A0">
      <w:pPr>
        <w:spacing w:line="3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個人対応の保育士はおりません（1対1での保育は行っておりません）。</w:t>
      </w:r>
    </w:p>
    <w:p w14:paraId="184965FD" w14:textId="77777777" w:rsidR="00FF12A0" w:rsidRPr="00FF12A0" w:rsidRDefault="00FF12A0" w:rsidP="00FF12A0">
      <w:pPr>
        <w:spacing w:line="4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保育園に看護師を配置していますが、園全体の看護師業務を行っています（個人専属で病気やケガ等の看護は行っておりません）。</w:t>
      </w:r>
    </w:p>
    <w:p w14:paraId="52DA5175" w14:textId="77777777" w:rsidR="00FF12A0" w:rsidRPr="00FF12A0" w:rsidRDefault="00FF12A0" w:rsidP="00FF12A0">
      <w:pPr>
        <w:spacing w:line="4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保育園内において、どの年齢でも移動時や遊びの時等に、周りの物や壁、近くのお友達などにぶつかる、平らな床でつまずく等、日常的に転倒につながることが多く、</w:t>
      </w:r>
      <w:r w:rsidR="0063624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擦りむけ</w:t>
      </w: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皮下出血、口腔内出血、顔</w:t>
      </w:r>
      <w:r w:rsidR="0063624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面</w:t>
      </w: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や頭部打撲等を</w:t>
      </w:r>
      <w:r w:rsidR="002C6EF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生じ</w:t>
      </w: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やすい</w:t>
      </w:r>
      <w:r w:rsidR="002C6EF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状況</w:t>
      </w: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す。</w:t>
      </w:r>
    </w:p>
    <w:p w14:paraId="1C73D856" w14:textId="77777777" w:rsidR="00FF12A0" w:rsidRPr="00FF12A0" w:rsidRDefault="00FF12A0" w:rsidP="00FF12A0">
      <w:pPr>
        <w:spacing w:line="4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園では、室外活動も多く、活動中に体調不良を起こすことやケガをすることがあります。</w:t>
      </w:r>
    </w:p>
    <w:p w14:paraId="233F2520" w14:textId="77777777" w:rsidR="00FF12A0" w:rsidRDefault="00FF12A0" w:rsidP="00FF12A0">
      <w:pPr>
        <w:spacing w:line="4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クラス内で嘔吐や下痢、発熱、咳、鼻水等、体調不良のお子さんがいると他児も症状を</w:t>
      </w:r>
    </w:p>
    <w:p w14:paraId="487FF3D9" w14:textId="77777777" w:rsidR="00FF12A0" w:rsidRPr="00FF12A0" w:rsidRDefault="00FF12A0" w:rsidP="00FF12A0">
      <w:pPr>
        <w:spacing w:line="440" w:lineRule="exac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起こすことがあります。感染症も流行しやすい</w:t>
      </w:r>
      <w:r w:rsidR="000939B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状況</w:t>
      </w: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す。</w:t>
      </w:r>
    </w:p>
    <w:p w14:paraId="6FBAA0A6" w14:textId="77777777" w:rsidR="00FF12A0" w:rsidRDefault="00FF12A0" w:rsidP="00FF12A0">
      <w:pPr>
        <w:spacing w:line="4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集団生活のため昼食の時間・昼寝・おやつの時間等、1日のスケジュールを大幅にずら</w:t>
      </w:r>
    </w:p>
    <w:p w14:paraId="65B1F1D2" w14:textId="77777777" w:rsidR="00FF12A0" w:rsidRPr="00FF12A0" w:rsidRDefault="00FF12A0" w:rsidP="00FF12A0">
      <w:pPr>
        <w:spacing w:line="440" w:lineRule="exac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すことはできず、一緒に活動をするので安静は保てません。</w:t>
      </w:r>
    </w:p>
    <w:p w14:paraId="7696E651" w14:textId="77777777" w:rsidR="00FF12A0" w:rsidRPr="00FF12A0" w:rsidRDefault="00FF12A0" w:rsidP="00FF12A0">
      <w:pPr>
        <w:spacing w:line="4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F12A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病児・病後児保育は、行っておりません。</w:t>
      </w:r>
    </w:p>
    <w:p w14:paraId="160EBA3F" w14:textId="77777777" w:rsidR="00A36758" w:rsidRPr="0063624D" w:rsidRDefault="00A36758" w:rsidP="00542F72">
      <w:pPr>
        <w:spacing w:line="360" w:lineRule="auto"/>
        <w:ind w:firstLineChars="800" w:firstLine="1928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4E0BD070" w14:textId="77777777" w:rsidR="00542F72" w:rsidRPr="00E46462" w:rsidRDefault="00542F72" w:rsidP="00542F72">
      <w:pPr>
        <w:spacing w:line="360" w:lineRule="auto"/>
        <w:ind w:firstLineChars="800" w:firstLine="1928"/>
        <w:rPr>
          <w:rFonts w:ascii="ＭＳ 明朝" w:eastAsia="ＭＳ 明朝" w:hAnsi="ＭＳ 明朝" w:cs="Times New Roman"/>
          <w:b/>
          <w:bCs/>
          <w:sz w:val="16"/>
          <w:szCs w:val="16"/>
        </w:rPr>
      </w:pPr>
      <w:r w:rsidRPr="00E46462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lastRenderedPageBreak/>
        <w:t>疾患等保育園（入園・継続）に関する意見書</w:t>
      </w:r>
    </w:p>
    <w:tbl>
      <w:tblPr>
        <w:tblStyle w:val="1"/>
        <w:tblW w:w="10349" w:type="dxa"/>
        <w:tblInd w:w="-431" w:type="dxa"/>
        <w:tblLook w:val="04A0" w:firstRow="1" w:lastRow="0" w:firstColumn="1" w:lastColumn="0" w:noHBand="0" w:noVBand="1"/>
      </w:tblPr>
      <w:tblGrid>
        <w:gridCol w:w="1702"/>
        <w:gridCol w:w="3119"/>
        <w:gridCol w:w="2693"/>
        <w:gridCol w:w="2835"/>
      </w:tblGrid>
      <w:tr w:rsidR="00542F72" w:rsidRPr="00A7475A" w14:paraId="3359088B" w14:textId="77777777" w:rsidTr="00FF12A0">
        <w:trPr>
          <w:trHeight w:val="205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36483274" w14:textId="77777777" w:rsidR="00542F72" w:rsidRPr="00A7475A" w:rsidRDefault="00542F72" w:rsidP="00FF12A0">
            <w:pPr>
              <w:spacing w:line="240" w:lineRule="exact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C456D9" w14:textId="77777777" w:rsidR="00542F72" w:rsidRPr="00A7475A" w:rsidRDefault="00542F72" w:rsidP="00FF12A0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</w:rPr>
            </w:pPr>
            <w:r w:rsidRPr="00A7475A">
              <w:rPr>
                <w:rFonts w:ascii="Century" w:eastAsia="ＭＳ 明朝" w:hAnsi="Century" w:cs="Times New Roman" w:hint="eastAsia"/>
                <w:b/>
              </w:rPr>
              <w:t>氏</w:t>
            </w:r>
            <w:r w:rsidRPr="00A7475A">
              <w:rPr>
                <w:rFonts w:ascii="Century" w:eastAsia="ＭＳ 明朝" w:hAnsi="Century" w:cs="Times New Roman" w:hint="eastAsia"/>
                <w:b/>
              </w:rPr>
              <w:t xml:space="preserve">  </w:t>
            </w:r>
            <w:r w:rsidRPr="00A7475A">
              <w:rPr>
                <w:rFonts w:ascii="Century" w:eastAsia="ＭＳ 明朝" w:hAnsi="Century" w:cs="Times New Roman" w:hint="eastAsia"/>
                <w:b/>
              </w:rPr>
              <w:t>名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4479FB" w14:textId="77777777" w:rsidR="00542F72" w:rsidRPr="00A7475A" w:rsidRDefault="00542F72" w:rsidP="00FF12A0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</w:rPr>
            </w:pPr>
            <w:r w:rsidRPr="00A7475A">
              <w:rPr>
                <w:rFonts w:ascii="Century" w:eastAsia="ＭＳ 明朝" w:hAnsi="Century" w:cs="Times New Roman" w:hint="eastAsia"/>
                <w:b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3086009" w14:textId="77777777" w:rsidR="00542F72" w:rsidRPr="00A7475A" w:rsidRDefault="006A2078" w:rsidP="00FF12A0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</w:rPr>
            </w:pPr>
            <w:r>
              <w:rPr>
                <w:rFonts w:ascii="Century" w:eastAsia="ＭＳ 明朝" w:hAnsi="Century" w:cs="Times New Roman" w:hint="eastAsia"/>
                <w:b/>
              </w:rPr>
              <w:t>住所・電話番号</w:t>
            </w:r>
          </w:p>
        </w:tc>
      </w:tr>
      <w:tr w:rsidR="00542F72" w:rsidRPr="00A7475A" w14:paraId="09933BFE" w14:textId="77777777" w:rsidTr="00FF12A0">
        <w:trPr>
          <w:trHeight w:val="397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79A99D13" w14:textId="77777777" w:rsidR="00542F72" w:rsidRPr="00A7475A" w:rsidRDefault="00542F72" w:rsidP="00FF12A0">
            <w:pPr>
              <w:spacing w:line="280" w:lineRule="exact"/>
              <w:jc w:val="center"/>
              <w:rPr>
                <w:rFonts w:ascii="Century" w:eastAsia="ＭＳ 明朝" w:hAnsi="Century" w:cs="Times New Roman"/>
                <w:b/>
              </w:rPr>
            </w:pPr>
            <w:r w:rsidRPr="00A7475A">
              <w:rPr>
                <w:rFonts w:ascii="Century" w:eastAsia="ＭＳ 明朝" w:hAnsi="Century" w:cs="Times New Roman" w:hint="eastAsia"/>
                <w:b/>
              </w:rPr>
              <w:t>児</w:t>
            </w:r>
            <w:r w:rsidRPr="00A7475A">
              <w:rPr>
                <w:rFonts w:ascii="Century" w:eastAsia="ＭＳ 明朝" w:hAnsi="Century" w:cs="Times New Roman" w:hint="eastAsia"/>
                <w:b/>
              </w:rPr>
              <w:t xml:space="preserve">      </w:t>
            </w:r>
            <w:r w:rsidRPr="00A7475A">
              <w:rPr>
                <w:rFonts w:ascii="Century" w:eastAsia="ＭＳ 明朝" w:hAnsi="Century" w:cs="Times New Roman" w:hint="eastAsia"/>
                <w:b/>
              </w:rPr>
              <w:t>童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E745" w14:textId="77777777" w:rsidR="00542F72" w:rsidRPr="00A7475A" w:rsidRDefault="00542F72" w:rsidP="00FF12A0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4E8F" w14:textId="77777777" w:rsidR="00542F72" w:rsidRPr="00A7475A" w:rsidRDefault="00542F72" w:rsidP="00FF12A0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A68D9A" w14:textId="77777777" w:rsidR="00542F72" w:rsidRPr="00A7475A" w:rsidRDefault="00542F72" w:rsidP="00FF12A0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</w:tr>
      <w:tr w:rsidR="00542F72" w:rsidRPr="00A7475A" w14:paraId="0561AEEA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702" w:type="dxa"/>
            <w:shd w:val="clear" w:color="auto" w:fill="DEEAF6"/>
          </w:tcPr>
          <w:p w14:paraId="70713A17" w14:textId="77777777" w:rsidR="00542F72" w:rsidRPr="00A7475A" w:rsidRDefault="00542F72" w:rsidP="00FF12A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A7475A">
              <w:rPr>
                <w:rFonts w:ascii="ＭＳ 明朝" w:eastAsia="ＭＳ 明朝" w:hAnsi="ＭＳ 明朝" w:cs="Times New Roman" w:hint="eastAsia"/>
                <w:b/>
              </w:rPr>
              <w:t>疾  患  名</w:t>
            </w:r>
          </w:p>
        </w:tc>
        <w:tc>
          <w:tcPr>
            <w:tcW w:w="8647" w:type="dxa"/>
            <w:gridSpan w:val="3"/>
          </w:tcPr>
          <w:p w14:paraId="42CE74C0" w14:textId="77777777" w:rsidR="00542F72" w:rsidRPr="00A7475A" w:rsidRDefault="00542F72" w:rsidP="00FF12A0">
            <w:pPr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542F72" w:rsidRPr="00A7475A" w14:paraId="0D128D97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702" w:type="dxa"/>
            <w:shd w:val="clear" w:color="auto" w:fill="DEEAF6"/>
          </w:tcPr>
          <w:p w14:paraId="0F7FED39" w14:textId="77777777" w:rsidR="00542F72" w:rsidRPr="00A7475A" w:rsidRDefault="00542F72" w:rsidP="00FF12A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A7475A">
              <w:rPr>
                <w:rFonts w:ascii="ＭＳ 明朝" w:eastAsia="ＭＳ 明朝" w:hAnsi="ＭＳ 明朝" w:cs="Times New Roman" w:hint="eastAsia"/>
                <w:b/>
              </w:rPr>
              <w:t>既  往  歴</w:t>
            </w:r>
          </w:p>
        </w:tc>
        <w:tc>
          <w:tcPr>
            <w:tcW w:w="8647" w:type="dxa"/>
            <w:gridSpan w:val="3"/>
          </w:tcPr>
          <w:p w14:paraId="39BC6F9C" w14:textId="77777777" w:rsidR="00542F72" w:rsidRPr="00A7475A" w:rsidRDefault="00542F72" w:rsidP="00FF12A0">
            <w:pPr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542F72" w:rsidRPr="00A7475A" w14:paraId="605DA75C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EEAF6"/>
          </w:tcPr>
          <w:p w14:paraId="1BCE8C23" w14:textId="77777777" w:rsidR="00542F72" w:rsidRPr="00A7475A" w:rsidRDefault="00542F72" w:rsidP="00FF12A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A7475A">
              <w:rPr>
                <w:rFonts w:ascii="ＭＳ 明朝" w:eastAsia="ＭＳ 明朝" w:hAnsi="ＭＳ 明朝" w:cs="Times New Roman" w:hint="eastAsia"/>
                <w:b/>
              </w:rPr>
              <w:t>病状・経過</w:t>
            </w:r>
          </w:p>
        </w:tc>
        <w:tc>
          <w:tcPr>
            <w:tcW w:w="8647" w:type="dxa"/>
            <w:gridSpan w:val="3"/>
          </w:tcPr>
          <w:p w14:paraId="5DE2C99E" w14:textId="77777777" w:rsidR="00542F72" w:rsidRPr="00A7475A" w:rsidRDefault="00542F72" w:rsidP="00FF12A0">
            <w:pPr>
              <w:spacing w:line="24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542F72" w:rsidRPr="00A7475A" w14:paraId="51E56E30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0349" w:type="dxa"/>
            <w:gridSpan w:val="4"/>
            <w:tcBorders>
              <w:bottom w:val="single" w:sz="4" w:space="0" w:color="auto"/>
            </w:tcBorders>
            <w:shd w:val="clear" w:color="auto" w:fill="DEEAF6"/>
          </w:tcPr>
          <w:p w14:paraId="03EA6305" w14:textId="77777777" w:rsidR="00542F72" w:rsidRPr="00A7475A" w:rsidRDefault="00542F72" w:rsidP="00FF12A0">
            <w:pPr>
              <w:spacing w:line="280" w:lineRule="exact"/>
              <w:ind w:firstLineChars="100" w:firstLine="211"/>
              <w:jc w:val="left"/>
              <w:rPr>
                <w:rFonts w:ascii="ＭＳ 明朝" w:eastAsia="ＭＳ 明朝" w:hAnsi="ＭＳ 明朝" w:cs="Times New Roman"/>
                <w:b/>
                <w:bCs/>
              </w:rPr>
            </w:pPr>
            <w:r w:rsidRPr="00A7475A">
              <w:rPr>
                <w:rFonts w:ascii="ＭＳ 明朝" w:eastAsia="ＭＳ 明朝" w:hAnsi="ＭＳ 明朝" w:cs="Times New Roman" w:hint="eastAsia"/>
                <w:b/>
                <w:bCs/>
              </w:rPr>
              <w:t>現在の状況（ 該当項目すべてにチェックをつけ、記入してください）</w:t>
            </w:r>
          </w:p>
        </w:tc>
      </w:tr>
      <w:tr w:rsidR="00542F72" w:rsidRPr="00E46462" w14:paraId="2DB0E314" w14:textId="77777777" w:rsidTr="00FF12A0">
        <w:trPr>
          <w:trHeight w:val="331"/>
        </w:trPr>
        <w:tc>
          <w:tcPr>
            <w:tcW w:w="10349" w:type="dxa"/>
            <w:gridSpan w:val="4"/>
          </w:tcPr>
          <w:p w14:paraId="69C10A31" w14:textId="77777777" w:rsidR="00542F72" w:rsidRPr="00E46462" w:rsidRDefault="00542F72" w:rsidP="00FF12A0">
            <w:p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病状について　　　　□ 安定している　　　　□ 安定していない</w:t>
            </w:r>
          </w:p>
        </w:tc>
      </w:tr>
      <w:tr w:rsidR="00542F72" w:rsidRPr="00E46462" w14:paraId="19F0021E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14:paraId="7604319B" w14:textId="77777777" w:rsidR="00542F72" w:rsidRPr="00E46462" w:rsidRDefault="00542F72" w:rsidP="00FF12A0">
            <w:pPr>
              <w:numPr>
                <w:ilvl w:val="0"/>
                <w:numId w:val="2"/>
              </w:numPr>
              <w:spacing w:line="276" w:lineRule="auto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定期的に受診している   （ 頻度：　　　回/　週・月・年 ）</w:t>
            </w:r>
          </w:p>
        </w:tc>
      </w:tr>
      <w:tr w:rsidR="00542F72" w:rsidRPr="00E46462" w14:paraId="2DFF2363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14:paraId="278E07A6" w14:textId="77777777" w:rsidR="00542F72" w:rsidRPr="00E46462" w:rsidRDefault="00542F72" w:rsidP="00FF12A0">
            <w:pPr>
              <w:numPr>
                <w:ilvl w:val="0"/>
                <w:numId w:val="2"/>
              </w:num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定期的に検査を行っている</w:t>
            </w:r>
          </w:p>
          <w:p w14:paraId="0EC8417A" w14:textId="77777777" w:rsidR="00542F72" w:rsidRPr="00E46462" w:rsidRDefault="00542F72" w:rsidP="00FF12A0">
            <w:pPr>
              <w:spacing w:line="320" w:lineRule="exact"/>
              <w:ind w:firstLineChars="200" w:firstLine="44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（ 検査内容：　　　　　　　　　　　　　　　　　　　 　 最終検査日：　 　年　   /　　　）</w:t>
            </w:r>
          </w:p>
          <w:p w14:paraId="33849474" w14:textId="77777777" w:rsidR="00542F72" w:rsidRPr="00E46462" w:rsidRDefault="00542F72" w:rsidP="00FF12A0">
            <w:pPr>
              <w:spacing w:line="320" w:lineRule="exact"/>
              <w:ind w:firstLineChars="200" w:firstLine="44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（ 検査内容：　　　　　　　　　　　　　　　　　　　 　 最終検査日：　 　年　 　/　　　）</w:t>
            </w:r>
          </w:p>
          <w:p w14:paraId="003FE349" w14:textId="77777777" w:rsidR="00542F72" w:rsidRPr="00E46462" w:rsidRDefault="00542F72" w:rsidP="00FF12A0">
            <w:pPr>
              <w:spacing w:line="320" w:lineRule="exact"/>
              <w:ind w:firstLineChars="200" w:firstLine="44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（ 検査内容：　　　　　　　　　　　　　　　　　　　　  最終検査日：　 　年　 　/　　　）</w:t>
            </w:r>
          </w:p>
        </w:tc>
      </w:tr>
      <w:tr w:rsidR="00542F72" w:rsidRPr="00E46462" w14:paraId="561D8DCF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00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14:paraId="2FFD6BD4" w14:textId="77777777" w:rsidR="00542F72" w:rsidRPr="00E46462" w:rsidRDefault="00542F72" w:rsidP="00FF12A0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□ 医療的ケアが必要である （ 回数：　　　回/日）（ 時間：　　　時間ごと ）</w:t>
            </w:r>
          </w:p>
          <w:p w14:paraId="281E643B" w14:textId="77777777" w:rsidR="00542F72" w:rsidRPr="00E46462" w:rsidRDefault="00542F72" w:rsidP="00FF12A0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□ 喀痰吸引（ 口腔内 ・ 鼻腔内 ・ 気管カニューレ内 ）</w:t>
            </w:r>
          </w:p>
          <w:p w14:paraId="30F7F876" w14:textId="77777777" w:rsidR="00542F72" w:rsidRPr="00E46462" w:rsidRDefault="00542F72" w:rsidP="00FF12A0">
            <w:pPr>
              <w:spacing w:line="24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□ ネブライザー吸入　</w:t>
            </w:r>
          </w:p>
          <w:p w14:paraId="34039638" w14:textId="77777777" w:rsidR="00542F72" w:rsidRPr="00E46462" w:rsidRDefault="00542F72" w:rsidP="00FF12A0">
            <w:pPr>
              <w:spacing w:line="24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□ 経管栄養（ 経鼻 ・ 胃ろう ・ 腸ろう ）</w:t>
            </w:r>
          </w:p>
          <w:p w14:paraId="08A6A389" w14:textId="77777777" w:rsidR="00542F72" w:rsidRPr="00E46462" w:rsidRDefault="00542F72" w:rsidP="00FF12A0">
            <w:pPr>
              <w:spacing w:line="240" w:lineRule="exact"/>
              <w:ind w:firstLineChars="200" w:firstLine="44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□ 血糖測定　  □ インスリン投与　</w:t>
            </w:r>
          </w:p>
          <w:p w14:paraId="7BDC734A" w14:textId="77777777" w:rsidR="00542F72" w:rsidRPr="00E46462" w:rsidRDefault="00542F72" w:rsidP="00FF12A0">
            <w:pPr>
              <w:spacing w:line="240" w:lineRule="exact"/>
              <w:ind w:firstLineChars="200" w:firstLine="44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□ 導尿        □ 人工肛門・人工膀胱のパウチ交換</w:t>
            </w:r>
          </w:p>
          <w:p w14:paraId="533FEABF" w14:textId="77777777" w:rsidR="00542F72" w:rsidRPr="00E46462" w:rsidRDefault="00542F72" w:rsidP="00FF12A0">
            <w:pPr>
              <w:spacing w:line="240" w:lineRule="exact"/>
              <w:ind w:firstLineChars="200" w:firstLine="44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□ その他（　　　　　　　　　　　　　　　　　　　　　　　　　　　　）</w:t>
            </w:r>
          </w:p>
        </w:tc>
      </w:tr>
      <w:tr w:rsidR="00542F72" w:rsidRPr="00E46462" w14:paraId="1D70B44D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349" w:type="dxa"/>
            <w:gridSpan w:val="4"/>
            <w:tcBorders>
              <w:bottom w:val="nil"/>
            </w:tcBorders>
          </w:tcPr>
          <w:p w14:paraId="46D611AB" w14:textId="77777777" w:rsidR="00542F72" w:rsidRPr="00E46462" w:rsidRDefault="00542F72" w:rsidP="00FF12A0">
            <w:pPr>
              <w:spacing w:line="30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≪医療的ケアが必要な場合≫</w:t>
            </w:r>
          </w:p>
        </w:tc>
      </w:tr>
      <w:tr w:rsidR="00542F72" w:rsidRPr="00E46462" w14:paraId="199A1CE7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73"/>
        </w:trPr>
        <w:tc>
          <w:tcPr>
            <w:tcW w:w="10349" w:type="dxa"/>
            <w:gridSpan w:val="4"/>
            <w:tcBorders>
              <w:top w:val="nil"/>
              <w:bottom w:val="single" w:sz="4" w:space="0" w:color="auto"/>
            </w:tcBorders>
          </w:tcPr>
          <w:p w14:paraId="07C1A606" w14:textId="77777777" w:rsidR="00542F72" w:rsidRPr="00E46462" w:rsidRDefault="00542F72" w:rsidP="00FF12A0">
            <w:pPr>
              <w:spacing w:line="0" w:lineRule="atLeast"/>
              <w:ind w:firstLineChars="100" w:firstLine="200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 xml:space="preserve">ケアの受け入れ（保護者以外）　</w:t>
            </w:r>
            <w:r w:rsidRPr="00E46462">
              <w:rPr>
                <w:rFonts w:ascii="ＭＳ 明朝" w:eastAsia="ＭＳ 明朝" w:hAnsi="ＭＳ 明朝" w:cs="Times New Roman" w:hint="eastAsia"/>
                <w:bCs/>
                <w:sz w:val="20"/>
              </w:rPr>
              <w:t xml:space="preserve">    　　　</w:t>
            </w: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□ 拒否なし　　    □ 拒否あり</w:t>
            </w:r>
          </w:p>
          <w:p w14:paraId="2B0AE290" w14:textId="77777777" w:rsidR="00542F72" w:rsidRPr="00E46462" w:rsidRDefault="00542F72" w:rsidP="00FF12A0">
            <w:pPr>
              <w:spacing w:line="0" w:lineRule="atLeast"/>
              <w:ind w:firstLineChars="100" w:firstLine="20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 xml:space="preserve">ケアを開始した時期                 　   </w:t>
            </w: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□ 半年以上経過　　□ 半年未満　</w:t>
            </w: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  <w:u w:val="single"/>
              </w:rPr>
              <w:t xml:space="preserve">　　　　カ月経過</w:t>
            </w:r>
          </w:p>
          <w:p w14:paraId="5BA2727F" w14:textId="77777777" w:rsidR="00542F72" w:rsidRPr="00E46462" w:rsidRDefault="00542F72" w:rsidP="00FF12A0">
            <w:pPr>
              <w:spacing w:line="0" w:lineRule="atLeast"/>
              <w:ind w:firstLineChars="100" w:firstLine="18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 xml:space="preserve">カニューレ・チューブ等、挿入部及び内部の異常（ リスクの度合・　高　・ 中　・ 低 ）   </w:t>
            </w: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　　　 </w:t>
            </w:r>
          </w:p>
          <w:p w14:paraId="020F5738" w14:textId="77777777" w:rsidR="00542F72" w:rsidRPr="00E46462" w:rsidRDefault="00542F72" w:rsidP="00FF12A0">
            <w:pPr>
              <w:spacing w:line="0" w:lineRule="atLeast"/>
              <w:ind w:firstLineChars="400" w:firstLine="880"/>
              <w:rPr>
                <w:rFonts w:ascii="ＭＳ 明朝" w:eastAsia="ＭＳ 明朝" w:hAnsi="ＭＳ 明朝" w:cs="Times New Roman"/>
                <w:bCs/>
                <w:sz w:val="22"/>
                <w:u w:val="single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□ なし　　 □ あり 症状・理由</w:t>
            </w: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  <w:u w:val="single"/>
              </w:rPr>
              <w:t xml:space="preserve">　　　　　　　　　　　　　　　　　　　　　　　　　　</w:t>
            </w:r>
          </w:p>
          <w:p w14:paraId="2191B418" w14:textId="77777777" w:rsidR="00542F72" w:rsidRPr="00E46462" w:rsidRDefault="00542F72" w:rsidP="00FF12A0">
            <w:pPr>
              <w:spacing w:line="0" w:lineRule="atLeast"/>
              <w:ind w:firstLineChars="100" w:firstLine="20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事故抜去時に急変の可能性</w:t>
            </w:r>
            <w:r w:rsidRPr="00E46462">
              <w:rPr>
                <w:rFonts w:ascii="ＭＳ 明朝" w:eastAsia="ＭＳ 明朝" w:hAnsi="ＭＳ 明朝" w:cs="Times New Roman" w:hint="eastAsia"/>
                <w:bCs/>
                <w:sz w:val="20"/>
              </w:rPr>
              <w:t xml:space="preserve">                </w:t>
            </w: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 </w:t>
            </w:r>
          </w:p>
          <w:p w14:paraId="6DB6D1C3" w14:textId="77777777" w:rsidR="00542F72" w:rsidRPr="00E46462" w:rsidRDefault="00542F72" w:rsidP="00FF12A0">
            <w:pPr>
              <w:spacing w:line="0" w:lineRule="atLeast"/>
              <w:ind w:firstLineChars="400" w:firstLine="88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□ なし     □ あり 理由</w:t>
            </w: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  <w:u w:val="single"/>
              </w:rPr>
              <w:t xml:space="preserve">　　　　　    　　　　　　　　 　   　　　　　　　　　　　</w:t>
            </w:r>
          </w:p>
        </w:tc>
      </w:tr>
      <w:tr w:rsidR="00542F72" w:rsidRPr="00E46462" w14:paraId="7EE1C2F7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8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14:paraId="48539585" w14:textId="77777777" w:rsidR="00542F72" w:rsidRPr="00E46462" w:rsidRDefault="00542F72" w:rsidP="00FF12A0">
            <w:pPr>
              <w:numPr>
                <w:ilvl w:val="0"/>
                <w:numId w:val="2"/>
              </w:num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酸素飽和度を測定している</w:t>
            </w:r>
          </w:p>
          <w:p w14:paraId="499BF3B8" w14:textId="77777777" w:rsidR="00542F72" w:rsidRPr="00E46462" w:rsidRDefault="00542F72" w:rsidP="00FF12A0">
            <w:pPr>
              <w:spacing w:line="320" w:lineRule="exact"/>
              <w:ind w:firstLineChars="200" w:firstLine="44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回数：　　回/日 （ ※飽和度が</w:t>
            </w: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  <w:u w:val="single"/>
              </w:rPr>
              <w:t xml:space="preserve">　　 　</w:t>
            </w:r>
            <w:r w:rsidRPr="00E46462">
              <w:rPr>
                <w:rFonts w:ascii="ＭＳ 明朝" w:eastAsia="ＭＳ 明朝" w:hAnsi="ＭＳ 明朝" w:cs="Times New Roman" w:hint="eastAsia"/>
                <w:b/>
                <w:bCs/>
                <w:sz w:val="22"/>
                <w:u w:val="single"/>
              </w:rPr>
              <w:t>％</w:t>
            </w:r>
            <w:r w:rsidRPr="00E46462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以下の時の対応</w:t>
            </w: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：　　　　　　 　　　　　　　　 　）</w:t>
            </w:r>
          </w:p>
        </w:tc>
      </w:tr>
      <w:tr w:rsidR="00542F72" w:rsidRPr="00E46462" w14:paraId="5FFBDCC6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1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14:paraId="360177DD" w14:textId="77777777" w:rsidR="00542F72" w:rsidRPr="00E46462" w:rsidRDefault="00542F72" w:rsidP="00FF12A0">
            <w:pPr>
              <w:numPr>
                <w:ilvl w:val="0"/>
                <w:numId w:val="2"/>
              </w:num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心拍数を測定している</w:t>
            </w:r>
          </w:p>
          <w:p w14:paraId="7160361E" w14:textId="77777777" w:rsidR="00542F72" w:rsidRPr="00E46462" w:rsidRDefault="00542F72" w:rsidP="00FF12A0">
            <w:pPr>
              <w:spacing w:line="320" w:lineRule="exact"/>
              <w:ind w:left="1760" w:hangingChars="800" w:hanging="176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１日　　回      （ ※脈拍</w:t>
            </w:r>
            <w:r w:rsidRPr="00E46462">
              <w:rPr>
                <w:rFonts w:ascii="ＭＳ 明朝" w:eastAsia="ＭＳ 明朝" w:hAnsi="ＭＳ 明朝" w:cs="Times New Roman" w:hint="eastAsia"/>
                <w:b/>
                <w:bCs/>
                <w:sz w:val="22"/>
                <w:u w:val="single"/>
              </w:rPr>
              <w:t xml:space="preserve">　　  　回/分</w:t>
            </w:r>
            <w:r w:rsidRPr="00E46462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以下の対応</w:t>
            </w: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：　　　　　　 　　　　　　　　　 　　）</w:t>
            </w:r>
          </w:p>
          <w:p w14:paraId="13091F20" w14:textId="77777777" w:rsidR="00542F72" w:rsidRPr="00E46462" w:rsidRDefault="00542F72" w:rsidP="00FF12A0">
            <w:pPr>
              <w:spacing w:line="320" w:lineRule="exact"/>
              <w:ind w:firstLineChars="1000" w:firstLine="220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（ ※脈拍</w:t>
            </w:r>
            <w:r w:rsidRPr="00E46462">
              <w:rPr>
                <w:rFonts w:ascii="ＭＳ 明朝" w:eastAsia="ＭＳ 明朝" w:hAnsi="ＭＳ 明朝" w:cs="Times New Roman" w:hint="eastAsia"/>
                <w:b/>
                <w:bCs/>
                <w:sz w:val="22"/>
                <w:u w:val="single"/>
              </w:rPr>
              <w:t xml:space="preserve">　　 　 回/分</w:t>
            </w:r>
            <w:r w:rsidRPr="00E46462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以上の対応</w:t>
            </w: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：　　　  　　　　　　　　　　    　　）　　</w:t>
            </w:r>
          </w:p>
        </w:tc>
      </w:tr>
      <w:tr w:rsidR="00542F72" w:rsidRPr="00E46462" w14:paraId="517B53C5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78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14:paraId="5C518313" w14:textId="77777777" w:rsidR="00542F72" w:rsidRPr="00E46462" w:rsidRDefault="00542F72" w:rsidP="00FF12A0">
            <w:pPr>
              <w:numPr>
                <w:ilvl w:val="0"/>
                <w:numId w:val="2"/>
              </w:num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投薬治療中である</w:t>
            </w:r>
          </w:p>
          <w:p w14:paraId="3E1E665D" w14:textId="77777777" w:rsidR="00542F72" w:rsidRPr="00E46462" w:rsidRDefault="00542F72" w:rsidP="00FF12A0">
            <w:pPr>
              <w:spacing w:line="320" w:lineRule="exact"/>
              <w:ind w:firstLineChars="200" w:firstLine="44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1日　　回　朝・昼・夜・他　　　　（ 薬品名：　　　　　　 　　　　　　　　　　　   　　）</w:t>
            </w:r>
          </w:p>
          <w:p w14:paraId="2F49DE4B" w14:textId="77777777" w:rsidR="00542F72" w:rsidRPr="00E46462" w:rsidRDefault="00542F72" w:rsidP="00FF12A0">
            <w:pPr>
              <w:spacing w:line="320" w:lineRule="exact"/>
              <w:ind w:firstLineChars="200" w:firstLine="44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1日　　回　朝・昼・夜・他　　　　（ 薬品名：　　　　　　　　 　　　　　　　　　   　　）</w:t>
            </w:r>
          </w:p>
          <w:p w14:paraId="3FE1BB4A" w14:textId="77777777" w:rsidR="00542F72" w:rsidRPr="00E46462" w:rsidRDefault="00542F72" w:rsidP="00FF12A0">
            <w:pPr>
              <w:spacing w:line="320" w:lineRule="exact"/>
              <w:ind w:firstLineChars="200" w:firstLine="44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1日　　回　朝・昼・夜・他　　　　（ 薬品名：　　　　　　　　 　　　　　　　　　   　　）</w:t>
            </w:r>
          </w:p>
          <w:p w14:paraId="51DAC9C4" w14:textId="77777777" w:rsidR="00542F72" w:rsidRPr="00E46462" w:rsidRDefault="00542F72" w:rsidP="00FF12A0">
            <w:pPr>
              <w:spacing w:line="320" w:lineRule="exact"/>
              <w:ind w:firstLineChars="300" w:firstLine="663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※「お薬手帳」又は「薬剤情報提供書のコピー」を添付してください。</w:t>
            </w:r>
          </w:p>
        </w:tc>
      </w:tr>
      <w:tr w:rsidR="00542F72" w:rsidRPr="00E46462" w14:paraId="1991E49F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14:paraId="0349982B" w14:textId="77777777" w:rsidR="00542F72" w:rsidRPr="00E46462" w:rsidRDefault="00542F72" w:rsidP="00FF12A0">
            <w:pPr>
              <w:numPr>
                <w:ilvl w:val="0"/>
                <w:numId w:val="2"/>
              </w:num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手術歴（今後の手術予定含む）がある</w:t>
            </w:r>
          </w:p>
          <w:p w14:paraId="395F56CE" w14:textId="77777777" w:rsidR="00542F72" w:rsidRPr="00E46462" w:rsidRDefault="00542F72" w:rsidP="00FF12A0">
            <w:pPr>
              <w:spacing w:line="320" w:lineRule="exact"/>
              <w:ind w:firstLineChars="200" w:firstLine="44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術式：　　　　　　　　　　　　　　　　　　　　　  （ 手術日・予定日：　 　年　　/　  　）</w:t>
            </w:r>
          </w:p>
        </w:tc>
      </w:tr>
      <w:tr w:rsidR="00542F72" w:rsidRPr="00E46462" w14:paraId="6EEEB08B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14:paraId="0CFC72B2" w14:textId="77777777" w:rsidR="00542F72" w:rsidRPr="00E46462" w:rsidRDefault="00542F72" w:rsidP="00FF12A0">
            <w:pPr>
              <w:numPr>
                <w:ilvl w:val="0"/>
                <w:numId w:val="2"/>
              </w:num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リハビリや訓練（今後の予定を含む）を行っている</w:t>
            </w:r>
          </w:p>
          <w:p w14:paraId="4BC8BC5A" w14:textId="77777777" w:rsidR="00542F72" w:rsidRPr="00E46462" w:rsidRDefault="00542F72" w:rsidP="00FF12A0">
            <w:pPr>
              <w:spacing w:line="320" w:lineRule="exact"/>
              <w:ind w:firstLineChars="100" w:firstLine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（ 頻度　　回/ 週・月・年 ）　　　　医療機関名：　　　　　　　　　　　　　　　　　　　　　　　</w:t>
            </w:r>
          </w:p>
        </w:tc>
      </w:tr>
      <w:tr w:rsidR="00542F72" w:rsidRPr="00E46462" w14:paraId="77C2398A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14:paraId="55F7BB42" w14:textId="77777777" w:rsidR="00542F72" w:rsidRPr="00B22033" w:rsidRDefault="00542F72" w:rsidP="00FF12A0">
            <w:pPr>
              <w:spacing w:line="32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6462">
              <w:rPr>
                <w:rFonts w:ascii="ＭＳ 明朝" w:eastAsia="ＭＳ 明朝" w:hAnsi="ＭＳ 明朝" w:cs="Times New Roman" w:hint="eastAsia"/>
                <w:sz w:val="22"/>
              </w:rPr>
              <w:t>□ 発作を起こしたことがある</w:t>
            </w:r>
            <w:r w:rsidRPr="00B22033"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Pr="00B22033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最終発作から半年以上が経過し、状態が安定していることが入園の目安となります）</w:t>
            </w:r>
          </w:p>
          <w:p w14:paraId="1BD7A912" w14:textId="77777777" w:rsidR="00542F72" w:rsidRPr="00B22033" w:rsidRDefault="00542F72" w:rsidP="00FF12A0">
            <w:pPr>
              <w:spacing w:line="320" w:lineRule="exact"/>
              <w:ind w:firstLineChars="200" w:firstLine="440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B22033">
              <w:rPr>
                <w:rFonts w:ascii="ＭＳ 明朝" w:eastAsia="ＭＳ 明朝" w:hAnsi="ＭＳ 明朝" w:cs="Times New Roman" w:hint="eastAsia"/>
                <w:sz w:val="22"/>
              </w:rPr>
              <w:t>□ 喘息　□ けいれん　□ てんかん　□ その他：</w:t>
            </w:r>
            <w:r w:rsidRPr="00B22033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　　　　　　　　</w:t>
            </w:r>
          </w:p>
          <w:p w14:paraId="3B7DE611" w14:textId="77777777" w:rsidR="00542F72" w:rsidRPr="00B22033" w:rsidRDefault="00542F72" w:rsidP="00FF12A0">
            <w:pPr>
              <w:spacing w:line="320" w:lineRule="exact"/>
              <w:ind w:firstLineChars="100" w:firstLine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22033">
              <w:rPr>
                <w:rFonts w:ascii="ＭＳ 明朝" w:eastAsia="ＭＳ 明朝" w:hAnsi="ＭＳ 明朝" w:cs="Times New Roman" w:hint="eastAsia"/>
                <w:sz w:val="22"/>
              </w:rPr>
              <w:t>（ 初発：　　年　　/</w:t>
            </w:r>
            <w:r w:rsidRPr="00B22033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 　）（ 最終発作：　　年　　/　　　）（頻度：　　回/ 週・月・年 ）</w:t>
            </w:r>
          </w:p>
          <w:p w14:paraId="67EFDB70" w14:textId="77777777" w:rsidR="00542F72" w:rsidRPr="00F21517" w:rsidRDefault="00542F72" w:rsidP="00FF12A0">
            <w:pPr>
              <w:spacing w:line="320" w:lineRule="exact"/>
              <w:rPr>
                <w:rFonts w:ascii="ＭＳ 明朝" w:eastAsia="ＭＳ 明朝" w:hAnsi="ＭＳ 明朝" w:cs="Times New Roman"/>
                <w:b/>
                <w:bCs/>
                <w:color w:val="FF0000"/>
                <w:sz w:val="22"/>
              </w:rPr>
            </w:pPr>
            <w:r w:rsidRPr="00B22033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（※発作時の対応</w:t>
            </w:r>
            <w:r w:rsidRPr="00B22033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：　　　　　</w:t>
            </w:r>
            <w:r w:rsidRPr="00A7475A">
              <w:rPr>
                <w:rFonts w:ascii="ＭＳ 明朝" w:eastAsia="ＭＳ 明朝" w:hAnsi="ＭＳ 明朝" w:cs="Times New Roman" w:hint="eastAsia"/>
                <w:bCs/>
                <w:color w:val="FF0000"/>
                <w:sz w:val="22"/>
              </w:rPr>
              <w:t xml:space="preserve">　　　　　　　　　　　　　　　　　　　　　　　　　　　　　　</w:t>
            </w:r>
            <w:r w:rsidRPr="00B22033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</w:t>
            </w:r>
            <w:r w:rsidRPr="00B22033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）</w:t>
            </w:r>
          </w:p>
        </w:tc>
      </w:tr>
      <w:tr w:rsidR="00542F72" w:rsidRPr="00E46462" w14:paraId="6A055D3E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266BE0" w14:textId="77777777" w:rsidR="00542F72" w:rsidRPr="00E46462" w:rsidRDefault="00542F72" w:rsidP="00FF12A0">
            <w:pPr>
              <w:spacing w:line="320" w:lineRule="exact"/>
              <w:ind w:right="220"/>
              <w:jc w:val="right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E46462">
              <w:rPr>
                <w:rFonts w:ascii="ＭＳ 明朝" w:eastAsia="ＭＳ 明朝" w:hAnsi="ＭＳ 明朝" w:cs="ＭＳ 明朝"/>
                <w:sz w:val="22"/>
              </w:rPr>
              <w:t>（裏面に続く）</w:t>
            </w:r>
          </w:p>
        </w:tc>
      </w:tr>
      <w:tr w:rsidR="00542F72" w:rsidRPr="00E46462" w14:paraId="57AF5D28" w14:textId="77777777" w:rsidTr="00FF12A0">
        <w:trPr>
          <w:trHeight w:val="139"/>
        </w:trPr>
        <w:tc>
          <w:tcPr>
            <w:tcW w:w="10349" w:type="dxa"/>
            <w:gridSpan w:val="4"/>
            <w:shd w:val="clear" w:color="auto" w:fill="DBE5F1" w:themeFill="accent1" w:themeFillTint="33"/>
          </w:tcPr>
          <w:p w14:paraId="6AD710E0" w14:textId="77777777" w:rsidR="00542F72" w:rsidRPr="00E46462" w:rsidRDefault="00542F72" w:rsidP="00FF12A0">
            <w:pPr>
              <w:ind w:firstLineChars="100" w:firstLine="22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/>
                <w:sz w:val="22"/>
              </w:rPr>
              <w:lastRenderedPageBreak/>
              <w:t>食事</w:t>
            </w:r>
          </w:p>
        </w:tc>
      </w:tr>
      <w:tr w:rsidR="00542F72" w:rsidRPr="00E46462" w14:paraId="70C40686" w14:textId="77777777" w:rsidTr="00FF12A0">
        <w:trPr>
          <w:trHeight w:val="334"/>
        </w:trPr>
        <w:tc>
          <w:tcPr>
            <w:tcW w:w="10349" w:type="dxa"/>
            <w:gridSpan w:val="4"/>
          </w:tcPr>
          <w:p w14:paraId="7D95A410" w14:textId="77777777" w:rsidR="00542F72" w:rsidRPr="00E46462" w:rsidRDefault="00542F72" w:rsidP="00FF12A0">
            <w:p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□ 自立　　　□ 一部介助　　□ 全介助</w:t>
            </w:r>
          </w:p>
        </w:tc>
      </w:tr>
      <w:tr w:rsidR="00542F72" w:rsidRPr="00E46462" w14:paraId="69F84331" w14:textId="77777777" w:rsidTr="00FF12A0">
        <w:trPr>
          <w:trHeight w:val="425"/>
        </w:trPr>
        <w:tc>
          <w:tcPr>
            <w:tcW w:w="10349" w:type="dxa"/>
            <w:gridSpan w:val="4"/>
          </w:tcPr>
          <w:p w14:paraId="2B3B47AE" w14:textId="77777777" w:rsidR="00542F72" w:rsidRPr="00E46462" w:rsidRDefault="00542F72" w:rsidP="00FF12A0">
            <w:p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□ 普通食　　□ きざみ食　　□ 軟らかめに調理したもの　□ ミキサー食　□ 流動食　</w:t>
            </w:r>
          </w:p>
          <w:p w14:paraId="1C39A193" w14:textId="77777777" w:rsidR="00542F72" w:rsidRPr="00E46462" w:rsidRDefault="00542F72" w:rsidP="00FF12A0">
            <w:p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□ その他（　　　　　　　　　　　　　　　　　　　　　　　　　　　　　　　　　　　　　 　　）</w:t>
            </w:r>
          </w:p>
        </w:tc>
      </w:tr>
      <w:tr w:rsidR="00542F72" w:rsidRPr="00E46462" w14:paraId="6C60FF06" w14:textId="77777777" w:rsidTr="00FF12A0">
        <w:trPr>
          <w:trHeight w:val="323"/>
        </w:trPr>
        <w:tc>
          <w:tcPr>
            <w:tcW w:w="10349" w:type="dxa"/>
            <w:gridSpan w:val="4"/>
            <w:shd w:val="clear" w:color="auto" w:fill="DBE5F1" w:themeFill="accent1" w:themeFillTint="33"/>
          </w:tcPr>
          <w:p w14:paraId="743690E1" w14:textId="77777777" w:rsidR="00542F72" w:rsidRPr="00E46462" w:rsidRDefault="00542F72" w:rsidP="00FF12A0">
            <w:pPr>
              <w:ind w:firstLineChars="100" w:firstLine="221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排泄</w:t>
            </w:r>
          </w:p>
        </w:tc>
      </w:tr>
      <w:tr w:rsidR="00542F72" w:rsidRPr="00E46462" w14:paraId="6FF47D2E" w14:textId="77777777" w:rsidTr="00FF12A0">
        <w:trPr>
          <w:trHeight w:val="425"/>
        </w:trPr>
        <w:tc>
          <w:tcPr>
            <w:tcW w:w="10349" w:type="dxa"/>
            <w:gridSpan w:val="4"/>
          </w:tcPr>
          <w:p w14:paraId="6024699C" w14:textId="77777777" w:rsidR="00542F72" w:rsidRPr="00E46462" w:rsidRDefault="00542F72" w:rsidP="00FF12A0">
            <w:pPr>
              <w:spacing w:line="320" w:lineRule="exact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□ 自立　　　□ 一部介助　　□ 全介助　　□ オムツ使用　　□ その他（　　　　　　　　 　　）</w:t>
            </w:r>
          </w:p>
        </w:tc>
      </w:tr>
      <w:tr w:rsidR="00542F72" w:rsidRPr="00E46462" w14:paraId="0DE00E96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1173430D" w14:textId="77777777" w:rsidR="00542F72" w:rsidRPr="00E46462" w:rsidRDefault="00542F72" w:rsidP="00FF12A0">
            <w:pPr>
              <w:ind w:firstLineChars="100" w:firstLine="221"/>
              <w:rPr>
                <w:rFonts w:ascii="ＭＳ 明朝" w:eastAsia="ＭＳ 明朝" w:hAnsi="ＭＳ 明朝" w:cs="Times New Roman"/>
                <w:b/>
                <w:sz w:val="22"/>
              </w:rPr>
            </w:pPr>
            <w:bookmarkStart w:id="1" w:name="_Hlk124504716"/>
            <w:r w:rsidRPr="00E46462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アレルギー</w:t>
            </w:r>
          </w:p>
        </w:tc>
      </w:tr>
      <w:tr w:rsidR="00542F72" w:rsidRPr="00E46462" w14:paraId="2B8EB4A4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9C4132" w14:textId="77777777" w:rsidR="00542F72" w:rsidRPr="00E46462" w:rsidRDefault="00542F72" w:rsidP="00FF12A0">
            <w:pPr>
              <w:numPr>
                <w:ilvl w:val="0"/>
                <w:numId w:val="2"/>
              </w:num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なし　　　　</w:t>
            </w:r>
          </w:p>
          <w:p w14:paraId="707DF78C" w14:textId="77777777" w:rsidR="00542F72" w:rsidRPr="00E46462" w:rsidRDefault="00542F72" w:rsidP="00FF12A0">
            <w:pPr>
              <w:numPr>
                <w:ilvl w:val="0"/>
                <w:numId w:val="2"/>
              </w:num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あり</w:t>
            </w:r>
            <w:r w:rsidRPr="00E46462">
              <w:rPr>
                <w:rFonts w:ascii="ＭＳ 明朝" w:eastAsia="ＭＳ 明朝" w:hAnsi="ＭＳ 明朝" w:cs="Times New Roman" w:hint="eastAsia"/>
                <w:sz w:val="22"/>
              </w:rPr>
              <w:t xml:space="preserve">（アレルゲン：　　　　 　　　　　　症状：　　　　　　　　　　　　　　　　　　　  　）　</w:t>
            </w:r>
          </w:p>
        </w:tc>
      </w:tr>
      <w:bookmarkEnd w:id="1"/>
      <w:tr w:rsidR="00542F72" w:rsidRPr="00E46462" w14:paraId="3EB9560F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B4B7F2" w14:textId="77777777" w:rsidR="00542F72" w:rsidRPr="00E46462" w:rsidRDefault="00542F72" w:rsidP="00FF12A0">
            <w:p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sz w:val="22"/>
              </w:rPr>
              <w:t xml:space="preserve">□ 制限する食品等がある  </w:t>
            </w:r>
          </w:p>
          <w:p w14:paraId="5C017383" w14:textId="77777777" w:rsidR="00542F72" w:rsidRPr="00E46462" w:rsidRDefault="00542F72" w:rsidP="00FF12A0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sz w:val="22"/>
              </w:rPr>
              <w:t xml:space="preserve">（□ 卵　　□ 乳　　□ 小麦　□ その他：　　　　　　　　　　　　　　 　　　　　　 　　）　</w:t>
            </w:r>
          </w:p>
        </w:tc>
      </w:tr>
      <w:tr w:rsidR="00542F72" w:rsidRPr="00E46462" w14:paraId="14758CE0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2765BF" w14:textId="77777777" w:rsidR="00542F72" w:rsidRPr="00E46462" w:rsidRDefault="00542F72" w:rsidP="00FF12A0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sz w:val="22"/>
              </w:rPr>
              <w:t>□ 触れられないものがある</w:t>
            </w:r>
          </w:p>
          <w:p w14:paraId="6D774A98" w14:textId="77777777" w:rsidR="00542F72" w:rsidRPr="00E46462" w:rsidRDefault="00542F72" w:rsidP="00FF12A0">
            <w:pPr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sz w:val="22"/>
              </w:rPr>
              <w:t>（□ 食品：　　　     　　□ ラテックス　□ 猫　□ 犬　□ その他：</w:t>
            </w:r>
            <w:r w:rsidRPr="00E46462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　　　　   </w:t>
            </w:r>
            <w:r w:rsidRPr="00E46462">
              <w:rPr>
                <w:rFonts w:ascii="ＭＳ 明朝" w:eastAsia="ＭＳ 明朝" w:hAnsi="ＭＳ 明朝" w:cs="Times New Roman"/>
                <w:sz w:val="22"/>
                <w:u w:val="single"/>
              </w:rPr>
              <w:t>）</w:t>
            </w:r>
          </w:p>
        </w:tc>
      </w:tr>
      <w:tr w:rsidR="00542F72" w:rsidRPr="00E46462" w14:paraId="50D36163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AA3753" w14:textId="77777777" w:rsidR="00542F72" w:rsidRPr="00E46462" w:rsidRDefault="00542F72" w:rsidP="00FF12A0">
            <w:pPr>
              <w:spacing w:line="320" w:lineRule="exact"/>
              <w:jc w:val="left"/>
              <w:rPr>
                <w:rFonts w:ascii="ＭＳ 明朝" w:eastAsia="ＭＳ 明朝" w:hAnsi="ＭＳ 明朝" w:cs="Calibri"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sz w:val="22"/>
              </w:rPr>
              <w:t>□ エピペンを持っている</w:t>
            </w:r>
          </w:p>
          <w:p w14:paraId="29197612" w14:textId="77777777" w:rsidR="00542F72" w:rsidRPr="00E46462" w:rsidRDefault="00542F72" w:rsidP="00FF12A0">
            <w:pPr>
              <w:spacing w:line="320" w:lineRule="exact"/>
              <w:ind w:firstLineChars="100" w:firstLine="22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/>
                <w:sz w:val="22"/>
              </w:rPr>
              <w:t>※保育園に「常備する必要がある薬」「エピペン」等がある場合には、別途投薬指示書が必要です。</w:t>
            </w:r>
          </w:p>
        </w:tc>
      </w:tr>
      <w:tr w:rsidR="00542F72" w:rsidRPr="00E46462" w14:paraId="73BA0D27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584BEC6E" w14:textId="77777777" w:rsidR="00542F72" w:rsidRPr="00E46462" w:rsidRDefault="00542F72" w:rsidP="00FF12A0">
            <w:pPr>
              <w:ind w:firstLineChars="100" w:firstLine="221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身体的発達</w:t>
            </w:r>
          </w:p>
        </w:tc>
      </w:tr>
      <w:tr w:rsidR="00542F72" w:rsidRPr="00E46462" w14:paraId="25F63A9D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977F2A" w14:textId="77777777" w:rsidR="00542F72" w:rsidRPr="00E46462" w:rsidRDefault="00542F72" w:rsidP="00FF12A0">
            <w:pPr>
              <w:spacing w:line="276" w:lineRule="auto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□ 年齢相応の発達　　　　□ 発達に遅れがある（　　　　　　　才児相当　）</w:t>
            </w:r>
            <w:r w:rsidRPr="00E46462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 xml:space="preserve">　　</w:t>
            </w:r>
          </w:p>
        </w:tc>
      </w:tr>
      <w:tr w:rsidR="00542F72" w:rsidRPr="00E46462" w14:paraId="3592292F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72335008" w14:textId="77777777" w:rsidR="00542F72" w:rsidRPr="00E46462" w:rsidRDefault="00542F72" w:rsidP="00FF12A0">
            <w:pPr>
              <w:ind w:firstLineChars="100" w:firstLine="221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知的発達</w:t>
            </w:r>
          </w:p>
        </w:tc>
      </w:tr>
      <w:tr w:rsidR="00542F72" w:rsidRPr="00E46462" w14:paraId="73F2AB8E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42C7AA" w14:textId="77777777" w:rsidR="00542F72" w:rsidRPr="00E46462" w:rsidRDefault="00542F72" w:rsidP="00FF12A0">
            <w:pPr>
              <w:spacing w:line="276" w:lineRule="auto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□ 年齢相応の発達</w:t>
            </w:r>
            <w:r w:rsidRPr="00E46462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 xml:space="preserve">　　　　</w:t>
            </w: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□ 発達に遅れがある（　　　　　　　才児相当　）</w:t>
            </w:r>
          </w:p>
        </w:tc>
      </w:tr>
      <w:tr w:rsidR="00542F72" w:rsidRPr="00E46462" w14:paraId="55269729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3FAC6EE1" w14:textId="77777777" w:rsidR="00542F72" w:rsidRPr="00E46462" w:rsidRDefault="00542F72" w:rsidP="00FF12A0">
            <w:pPr>
              <w:ind w:firstLineChars="100" w:firstLine="221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介助員（職員の加配）の必要性</w:t>
            </w:r>
          </w:p>
        </w:tc>
      </w:tr>
      <w:tr w:rsidR="00542F72" w:rsidRPr="00E46462" w14:paraId="47CF4D56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1EF8A" w14:textId="77777777" w:rsidR="00542F72" w:rsidRPr="00E46462" w:rsidRDefault="00542F72" w:rsidP="00FF12A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46462">
              <w:rPr>
                <w:rFonts w:ascii="ＭＳ 明朝" w:eastAsia="ＭＳ 明朝" w:hAnsi="ＭＳ 明朝" w:cs="Segoe UI Emoji"/>
                <w:sz w:val="22"/>
              </w:rPr>
              <w:t>□</w:t>
            </w:r>
            <w:r w:rsidRPr="00E46462">
              <w:rPr>
                <w:rFonts w:ascii="ＭＳ 明朝" w:eastAsia="ＭＳ 明朝" w:hAnsi="ＭＳ 明朝" w:cs="Segoe UI Emoji" w:hint="eastAsia"/>
                <w:sz w:val="22"/>
              </w:rPr>
              <w:t xml:space="preserve"> </w:t>
            </w:r>
            <w:r w:rsidRPr="00E46462">
              <w:rPr>
                <w:rFonts w:ascii="ＭＳ 明朝" w:eastAsia="ＭＳ 明朝" w:hAnsi="ＭＳ 明朝" w:cs="Times New Roman" w:hint="eastAsia"/>
                <w:sz w:val="22"/>
              </w:rPr>
              <w:t xml:space="preserve">なし　　　</w:t>
            </w:r>
            <w:r w:rsidRPr="00E46462">
              <w:rPr>
                <w:rFonts w:ascii="ＭＳ 明朝" w:eastAsia="ＭＳ 明朝" w:hAnsi="ＭＳ 明朝" w:cs="Segoe UI Emoji"/>
                <w:sz w:val="22"/>
              </w:rPr>
              <w:t>□</w:t>
            </w:r>
            <w:r w:rsidRPr="00E46462">
              <w:rPr>
                <w:rFonts w:ascii="ＭＳ 明朝" w:eastAsia="ＭＳ 明朝" w:hAnsi="ＭＳ 明朝" w:cs="Segoe UI Emoji" w:hint="eastAsia"/>
                <w:sz w:val="22"/>
              </w:rPr>
              <w:t xml:space="preserve"> </w:t>
            </w:r>
            <w:r w:rsidRPr="00E46462">
              <w:rPr>
                <w:rFonts w:ascii="ＭＳ 明朝" w:eastAsia="ＭＳ 明朝" w:hAnsi="ＭＳ 明朝" w:cs="Times New Roman" w:hint="eastAsia"/>
                <w:sz w:val="22"/>
              </w:rPr>
              <w:t>あり</w:t>
            </w:r>
          </w:p>
        </w:tc>
      </w:tr>
      <w:tr w:rsidR="00542F72" w:rsidRPr="00E46462" w14:paraId="24848747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76D6ABAA" w14:textId="77777777" w:rsidR="00542F72" w:rsidRPr="00383CFD" w:rsidRDefault="00542F72" w:rsidP="00FF12A0">
            <w:pPr>
              <w:ind w:firstLineChars="100" w:firstLine="221"/>
              <w:rPr>
                <w:rFonts w:ascii="ＭＳ 明朝" w:eastAsia="ＭＳ 明朝" w:hAnsi="ＭＳ 明朝" w:cs="Times New Roman"/>
                <w:b/>
                <w:bCs/>
                <w:color w:val="FF0000"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日常生活や動作での介助の必要性</w:t>
            </w:r>
            <w:r w:rsidRPr="00B22033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（実年齢を基準に判断してください）</w:t>
            </w:r>
          </w:p>
        </w:tc>
      </w:tr>
      <w:tr w:rsidR="00542F72" w:rsidRPr="00E46462" w14:paraId="2B8185B3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685A3" w14:textId="77777777" w:rsidR="00542F72" w:rsidRPr="00E46462" w:rsidRDefault="00542F72" w:rsidP="00FF12A0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Segoe UI Emoji"/>
                <w:bCs/>
                <w:sz w:val="22"/>
              </w:rPr>
              <w:t>□</w:t>
            </w:r>
            <w:r w:rsidRPr="00E46462">
              <w:rPr>
                <w:rFonts w:ascii="ＭＳ 明朝" w:eastAsia="ＭＳ 明朝" w:hAnsi="ＭＳ 明朝" w:cs="Segoe UI Emoji" w:hint="eastAsia"/>
                <w:bCs/>
                <w:sz w:val="22"/>
              </w:rPr>
              <w:t xml:space="preserve"> </w:t>
            </w: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なし　　　</w:t>
            </w:r>
            <w:r w:rsidRPr="00E46462">
              <w:rPr>
                <w:rFonts w:ascii="ＭＳ 明朝" w:eastAsia="ＭＳ 明朝" w:hAnsi="ＭＳ 明朝" w:cs="Segoe UI Emoji"/>
                <w:bCs/>
                <w:sz w:val="22"/>
              </w:rPr>
              <w:t>□</w:t>
            </w:r>
            <w:r w:rsidRPr="00E46462">
              <w:rPr>
                <w:rFonts w:ascii="ＭＳ 明朝" w:eastAsia="ＭＳ 明朝" w:hAnsi="ＭＳ 明朝" w:cs="Segoe UI Emoji" w:hint="eastAsia"/>
                <w:bCs/>
                <w:sz w:val="22"/>
              </w:rPr>
              <w:t xml:space="preserve"> </w:t>
            </w: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あり</w:t>
            </w:r>
          </w:p>
        </w:tc>
      </w:tr>
      <w:tr w:rsidR="00542F72" w:rsidRPr="00E46462" w14:paraId="4A20F6B9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4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2E272" w14:textId="77777777" w:rsidR="00542F72" w:rsidRPr="00E46462" w:rsidRDefault="00542F72" w:rsidP="00FF12A0">
            <w:pPr>
              <w:spacing w:line="280" w:lineRule="exact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≪介助が必要な場合≫ 介助内容を記入してください（例：階段の昇降は右側に立ち介助が必要</w:t>
            </w:r>
            <w:r w:rsidRPr="00E46462">
              <w:rPr>
                <w:rFonts w:ascii="ＭＳ 明朝" w:eastAsia="ＭＳ 明朝" w:hAnsi="ＭＳ 明朝" w:cs="Times New Roman"/>
                <w:b/>
                <w:bCs/>
                <w:sz w:val="22"/>
              </w:rPr>
              <w:t>）</w:t>
            </w:r>
          </w:p>
          <w:p w14:paraId="5AE5EEA7" w14:textId="77777777" w:rsidR="00542F72" w:rsidRPr="00E46462" w:rsidRDefault="00542F72" w:rsidP="00FF12A0">
            <w:p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・</w:t>
            </w:r>
          </w:p>
          <w:p w14:paraId="42016232" w14:textId="77777777" w:rsidR="00542F72" w:rsidRPr="00E46462" w:rsidRDefault="00542F72" w:rsidP="00FF12A0">
            <w:pPr>
              <w:spacing w:line="320" w:lineRule="exac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・</w:t>
            </w:r>
          </w:p>
        </w:tc>
      </w:tr>
      <w:tr w:rsidR="00542F72" w:rsidRPr="00E46462" w14:paraId="13705BC6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6DA5F9E3" w14:textId="77777777" w:rsidR="00542F72" w:rsidRPr="00E46462" w:rsidRDefault="00542F72" w:rsidP="00FF12A0">
            <w:pPr>
              <w:ind w:firstLineChars="100" w:firstLine="221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姿勢 及び活動の制限・注意事項</w:t>
            </w:r>
          </w:p>
        </w:tc>
      </w:tr>
      <w:tr w:rsidR="00542F72" w:rsidRPr="00E46462" w14:paraId="3E6D3309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D7A65" w14:textId="77777777" w:rsidR="00542F72" w:rsidRPr="00E46462" w:rsidRDefault="00542F72" w:rsidP="00FF12A0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6462">
              <w:rPr>
                <w:rFonts w:ascii="ＭＳ 明朝" w:eastAsia="ＭＳ 明朝" w:hAnsi="ＭＳ 明朝" w:cs="Segoe UI Emoji"/>
                <w:bCs/>
                <w:sz w:val="22"/>
              </w:rPr>
              <w:t>□</w:t>
            </w:r>
            <w:r w:rsidRPr="00E46462">
              <w:rPr>
                <w:rFonts w:ascii="ＭＳ 明朝" w:eastAsia="ＭＳ 明朝" w:hAnsi="ＭＳ 明朝" w:cs="Segoe UI Emoji" w:hint="eastAsia"/>
                <w:bCs/>
                <w:sz w:val="22"/>
              </w:rPr>
              <w:t xml:space="preserve"> </w:t>
            </w: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なし　　　</w:t>
            </w:r>
            <w:r w:rsidRPr="00E46462">
              <w:rPr>
                <w:rFonts w:ascii="ＭＳ 明朝" w:eastAsia="ＭＳ 明朝" w:hAnsi="ＭＳ 明朝" w:cs="Segoe UI Emoji"/>
                <w:bCs/>
                <w:sz w:val="22"/>
              </w:rPr>
              <w:t>□</w:t>
            </w:r>
            <w:r w:rsidRPr="00E46462">
              <w:rPr>
                <w:rFonts w:ascii="ＭＳ 明朝" w:eastAsia="ＭＳ 明朝" w:hAnsi="ＭＳ 明朝" w:cs="Segoe UI Emoji" w:hint="eastAsia"/>
                <w:bCs/>
                <w:sz w:val="22"/>
              </w:rPr>
              <w:t xml:space="preserve"> </w:t>
            </w:r>
            <w:r w:rsidRPr="00E46462">
              <w:rPr>
                <w:rFonts w:ascii="ＭＳ 明朝" w:eastAsia="ＭＳ 明朝" w:hAnsi="ＭＳ 明朝" w:cs="Times New Roman" w:hint="eastAsia"/>
                <w:bCs/>
                <w:sz w:val="22"/>
              </w:rPr>
              <w:t>あり（　　　　　　　　　　　　　　　　　　　　　　　　　　　　　　　　　）</w:t>
            </w:r>
          </w:p>
          <w:p w14:paraId="60CD48C2" w14:textId="77777777" w:rsidR="00542F72" w:rsidRPr="00E46462" w:rsidRDefault="00542F72" w:rsidP="00FF12A0">
            <w:pPr>
              <w:ind w:firstLineChars="100" w:firstLine="201"/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  <w:u w:val="single"/>
              </w:rPr>
            </w:pPr>
            <w:r w:rsidRPr="00E46462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</w:rPr>
              <w:t>※活動の制限が必要なものは、</w:t>
            </w:r>
            <w:r w:rsidRPr="00E46462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  <w:u w:val="single"/>
              </w:rPr>
              <w:t>別紙「保育活動一覧表」</w:t>
            </w:r>
            <w:r w:rsidRPr="00E46462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</w:rPr>
              <w:t>に「</w:t>
            </w:r>
            <w:r w:rsidRPr="00E46462">
              <w:rPr>
                <w:rFonts w:ascii="ＭＳ 明朝" w:eastAsia="ＭＳ 明朝" w:hAnsi="ＭＳ 明朝" w:cs="ＭＳ 明朝" w:hint="eastAsia"/>
                <w:b/>
                <w:bCs/>
                <w:sz w:val="20"/>
                <w:szCs w:val="20"/>
              </w:rPr>
              <w:t>✖」印の記入をお願いします。</w:t>
            </w:r>
          </w:p>
        </w:tc>
      </w:tr>
      <w:tr w:rsidR="00542F72" w:rsidRPr="00E46462" w14:paraId="3BADE4A5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7E4BC412" w14:textId="77777777" w:rsidR="00542F72" w:rsidRPr="00E46462" w:rsidRDefault="00542F72" w:rsidP="00FF12A0">
            <w:pPr>
              <w:ind w:firstLineChars="100" w:firstLine="221"/>
              <w:rPr>
                <w:rFonts w:ascii="ＭＳ 明朝" w:eastAsia="ＭＳ 明朝" w:hAnsi="ＭＳ 明朝" w:cs="Segoe UI Emoji"/>
                <w:b/>
                <w:bCs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/>
                <w:sz w:val="22"/>
              </w:rPr>
              <w:t>手帳</w:t>
            </w:r>
          </w:p>
        </w:tc>
      </w:tr>
      <w:tr w:rsidR="00542F72" w:rsidRPr="00E46462" w14:paraId="62CA48FC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95C65" w14:textId="77777777" w:rsidR="00542F72" w:rsidRPr="00E46462" w:rsidRDefault="00542F72" w:rsidP="00FF12A0">
            <w:pPr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E46462">
              <w:rPr>
                <w:rFonts w:ascii="ＭＳ 明朝" w:eastAsia="ＭＳ 明朝" w:hAnsi="ＭＳ 明朝" w:cs="Segoe UI Emoji"/>
                <w:sz w:val="22"/>
              </w:rPr>
              <w:t>□</w:t>
            </w:r>
            <w:r w:rsidRPr="00E46462">
              <w:rPr>
                <w:rFonts w:ascii="ＭＳ 明朝" w:eastAsia="ＭＳ 明朝" w:hAnsi="ＭＳ 明朝" w:cs="Segoe UI Emoji" w:hint="eastAsia"/>
                <w:sz w:val="22"/>
              </w:rPr>
              <w:t xml:space="preserve"> </w:t>
            </w:r>
            <w:r w:rsidRPr="00E46462">
              <w:rPr>
                <w:rFonts w:ascii="ＭＳ 明朝" w:eastAsia="ＭＳ 明朝" w:hAnsi="ＭＳ 明朝" w:cs="Times New Roman" w:hint="eastAsia"/>
                <w:sz w:val="22"/>
              </w:rPr>
              <w:t xml:space="preserve">なし　　　</w:t>
            </w:r>
            <w:r w:rsidRPr="00E46462">
              <w:rPr>
                <w:rFonts w:ascii="ＭＳ 明朝" w:eastAsia="ＭＳ 明朝" w:hAnsi="ＭＳ 明朝" w:cs="Segoe UI Emoji"/>
                <w:sz w:val="22"/>
              </w:rPr>
              <w:t>□</w:t>
            </w:r>
            <w:r w:rsidRPr="00E46462">
              <w:rPr>
                <w:rFonts w:ascii="ＭＳ 明朝" w:eastAsia="ＭＳ 明朝" w:hAnsi="ＭＳ 明朝" w:cs="Segoe UI Emoji" w:hint="eastAsia"/>
                <w:sz w:val="22"/>
              </w:rPr>
              <w:t xml:space="preserve"> </w:t>
            </w:r>
            <w:r w:rsidRPr="00E46462">
              <w:rPr>
                <w:rFonts w:ascii="ＭＳ 明朝" w:eastAsia="ＭＳ 明朝" w:hAnsi="ＭＳ 明朝" w:cs="Times New Roman" w:hint="eastAsia"/>
                <w:sz w:val="22"/>
              </w:rPr>
              <w:t xml:space="preserve">あり（　身体障害者・療育・精神障害者保健福祉　）　　　</w:t>
            </w:r>
            <w:r w:rsidRPr="00E46462">
              <w:rPr>
                <w:rFonts w:ascii="ＭＳ 明朝" w:eastAsia="ＭＳ 明朝" w:hAnsi="ＭＳ 明朝" w:cs="Segoe UI Emoji"/>
                <w:sz w:val="22"/>
              </w:rPr>
              <w:t>□</w:t>
            </w:r>
            <w:r w:rsidRPr="00E46462">
              <w:rPr>
                <w:rFonts w:ascii="ＭＳ 明朝" w:eastAsia="ＭＳ 明朝" w:hAnsi="ＭＳ 明朝" w:cs="Segoe UI Emoji" w:hint="eastAsia"/>
                <w:sz w:val="22"/>
              </w:rPr>
              <w:t xml:space="preserve"> </w:t>
            </w:r>
            <w:r w:rsidRPr="00E46462">
              <w:rPr>
                <w:rFonts w:ascii="ＭＳ 明朝" w:eastAsia="ＭＳ 明朝" w:hAnsi="ＭＳ 明朝" w:cs="Times New Roman" w:hint="eastAsia"/>
                <w:sz w:val="22"/>
              </w:rPr>
              <w:t>申請中</w:t>
            </w:r>
          </w:p>
        </w:tc>
      </w:tr>
      <w:tr w:rsidR="00542F72" w:rsidRPr="00E46462" w14:paraId="2198E3B0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055ED187" w14:textId="77777777" w:rsidR="00542F72" w:rsidRPr="00E46462" w:rsidRDefault="00542F72" w:rsidP="00FF12A0">
            <w:pPr>
              <w:ind w:firstLineChars="100" w:firstLine="221"/>
              <w:rPr>
                <w:rFonts w:ascii="ＭＳ 明朝" w:eastAsia="ＭＳ 明朝" w:hAnsi="ＭＳ 明朝" w:cs="Segoe UI Emoji"/>
                <w:b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/>
                <w:sz w:val="22"/>
              </w:rPr>
              <w:t>集団生活（保育園での活動）</w:t>
            </w:r>
          </w:p>
        </w:tc>
      </w:tr>
      <w:tr w:rsidR="00542F72" w:rsidRPr="00E46462" w14:paraId="7BC6934C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3A0E5" w14:textId="77777777" w:rsidR="00542F72" w:rsidRPr="00E46462" w:rsidRDefault="00542F72" w:rsidP="00FF12A0">
            <w:pPr>
              <w:spacing w:line="38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sz w:val="22"/>
              </w:rPr>
              <w:t xml:space="preserve">□ 可　能　　　理由：　　　　　　　　　　　　　　　　　　　　　　　　　　　　　　　　　　　</w:t>
            </w:r>
          </w:p>
          <w:p w14:paraId="66202F61" w14:textId="77777777" w:rsidR="00542F72" w:rsidRPr="00E46462" w:rsidRDefault="00542F72" w:rsidP="00FF12A0">
            <w:pPr>
              <w:spacing w:line="380" w:lineRule="exact"/>
              <w:rPr>
                <w:rFonts w:ascii="ＭＳ 明朝" w:eastAsia="ＭＳ 明朝" w:hAnsi="ＭＳ 明朝" w:cs="Times New Roman"/>
                <w:b/>
                <w:sz w:val="22"/>
                <w:u w:val="single"/>
              </w:rPr>
            </w:pPr>
            <w:r w:rsidRPr="00E46462">
              <w:rPr>
                <w:rFonts w:ascii="ＭＳ 明朝" w:eastAsia="ＭＳ 明朝" w:hAnsi="ＭＳ 明朝" w:cs="Times New Roman" w:hint="eastAsia"/>
                <w:sz w:val="22"/>
              </w:rPr>
              <w:t>□ 不可能　　　理由：</w:t>
            </w:r>
            <w:r w:rsidRPr="00E4646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　　　　　　　　　　　　　　　　　　　　　　　　　　</w:t>
            </w:r>
          </w:p>
        </w:tc>
      </w:tr>
      <w:tr w:rsidR="00542F72" w:rsidRPr="00E46462" w14:paraId="07BD243A" w14:textId="77777777" w:rsidTr="00FF1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DC7F8" w14:textId="77777777" w:rsidR="00542F72" w:rsidRPr="00E46462" w:rsidRDefault="00542F72" w:rsidP="00FF12A0">
            <w:pPr>
              <w:spacing w:line="276" w:lineRule="auto"/>
              <w:ind w:firstLineChars="100" w:firstLine="22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E46462">
              <w:rPr>
                <w:rFonts w:ascii="ＭＳ 明朝" w:eastAsia="ＭＳ 明朝" w:hAnsi="ＭＳ 明朝" w:cs="Times New Roman" w:hint="eastAsia"/>
                <w:b/>
                <w:sz w:val="22"/>
              </w:rPr>
              <w:t>その他、注意事項等</w:t>
            </w:r>
          </w:p>
        </w:tc>
      </w:tr>
    </w:tbl>
    <w:p w14:paraId="7E238235" w14:textId="77777777" w:rsidR="00542F72" w:rsidRPr="00E46462" w:rsidRDefault="00542F72" w:rsidP="00542F72">
      <w:pPr>
        <w:spacing w:line="340" w:lineRule="exact"/>
        <w:ind w:leftChars="-137" w:left="-288"/>
        <w:rPr>
          <w:rFonts w:ascii="ＭＳ 明朝" w:eastAsia="ＭＳ 明朝" w:hAnsi="ＭＳ 明朝" w:cs="Times New Roman"/>
          <w:b/>
          <w:sz w:val="22"/>
        </w:rPr>
      </w:pPr>
      <w:r w:rsidRPr="00E46462">
        <w:rPr>
          <w:rFonts w:asciiTheme="minorEastAsia" w:hAnsiTheme="minorEastAsia" w:cs="ＭＳ 明朝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2F9A02" wp14:editId="08342682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4076700" cy="1264920"/>
                <wp:effectExtent l="0" t="0" r="0" b="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A82DC" w14:textId="77777777" w:rsidR="002C6EFF" w:rsidRDefault="002C6EFF" w:rsidP="00542F72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bookmarkStart w:id="2" w:name="_Hlk127882393"/>
                            <w:r w:rsidRPr="003A0753">
                              <w:t xml:space="preserve">　</w:t>
                            </w:r>
                            <w:r w:rsidRPr="003A0753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記入日</w:t>
                            </w:r>
                            <w:r w:rsidRPr="003A0753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 xml:space="preserve">　　　　　</w:t>
                            </w:r>
                            <w:r w:rsidRPr="00B5147C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B5147C">
                              <w:rPr>
                                <w:sz w:val="22"/>
                              </w:rPr>
                              <w:t xml:space="preserve">　</w:t>
                            </w:r>
                            <w:r w:rsidRPr="00B5147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5147C">
                              <w:rPr>
                                <w:sz w:val="22"/>
                              </w:rPr>
                              <w:t xml:space="preserve">　月　</w:t>
                            </w:r>
                            <w:r w:rsidRPr="00B5147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5147C">
                              <w:rPr>
                                <w:sz w:val="22"/>
                              </w:rPr>
                              <w:t xml:space="preserve">　日</w:t>
                            </w:r>
                          </w:p>
                          <w:p w14:paraId="7FCB3FD5" w14:textId="77777777" w:rsidR="002C6EFF" w:rsidRPr="00D92905" w:rsidRDefault="002C6EFF" w:rsidP="00542F7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医療機関名</w:t>
                            </w:r>
                          </w:p>
                          <w:p w14:paraId="335CCFC8" w14:textId="77777777" w:rsidR="002C6EFF" w:rsidRPr="00D92905" w:rsidRDefault="002C6EFF" w:rsidP="00542F7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住　</w:t>
                            </w:r>
                            <w:r w:rsidRPr="00D92905">
                              <w:rPr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所</w:t>
                            </w:r>
                          </w:p>
                          <w:p w14:paraId="0A9BF9CF" w14:textId="77777777" w:rsidR="002C6EFF" w:rsidRPr="00D92905" w:rsidRDefault="002C6EFF" w:rsidP="00542F72">
                            <w:pPr>
                              <w:spacing w:line="0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電　</w:t>
                            </w:r>
                            <w:r w:rsidRPr="00D92905">
                              <w:rPr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話</w:t>
                            </w:r>
                          </w:p>
                          <w:p w14:paraId="1CCB3EFC" w14:textId="77777777" w:rsidR="002C6EFF" w:rsidRPr="00D92905" w:rsidRDefault="002C6EFF" w:rsidP="00542F72">
                            <w:pPr>
                              <w:spacing w:line="0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（</w:t>
                            </w:r>
                            <w:r w:rsidRPr="00D92905">
                              <w:rPr>
                                <w:sz w:val="23"/>
                                <w:szCs w:val="23"/>
                              </w:rPr>
                              <w:t>ＦＡＸ）</w:t>
                            </w:r>
                          </w:p>
                          <w:p w14:paraId="3C3C19A5" w14:textId="77777777" w:rsidR="002C6EFF" w:rsidRPr="00987A2F" w:rsidRDefault="002C6EFF" w:rsidP="00542F72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A3977">
                              <w:rPr>
                                <w:rFonts w:hint="eastAsia"/>
                                <w:spacing w:val="127"/>
                                <w:kern w:val="0"/>
                                <w:sz w:val="23"/>
                                <w:szCs w:val="23"/>
                                <w:fitText w:val="1200" w:id="-1297375742"/>
                              </w:rPr>
                              <w:t>医師</w:t>
                            </w:r>
                            <w:r w:rsidRPr="00FA3977">
                              <w:rPr>
                                <w:rFonts w:hint="eastAsia"/>
                                <w:spacing w:val="1"/>
                                <w:kern w:val="0"/>
                                <w:sz w:val="23"/>
                                <w:szCs w:val="23"/>
                                <w:fitText w:val="1200" w:id="-1297375742"/>
                              </w:rPr>
                              <w:t>名</w:t>
                            </w:r>
                            <w:r w:rsidRPr="003A07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A0753"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753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End w:id="2"/>
                            <w:r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4D4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269.8pt;margin-top:6.65pt;width:321pt;height:99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" stroked="f">
                <v:textbox>
                  <w:txbxContent>
                    <w:p w:rsidR="002C6EFF" w:rsidRDefault="002C6EFF" w:rsidP="00542F72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bookmarkStart w:id="3" w:name="_Hlk127882393"/>
                      <w:r w:rsidRPr="003A0753">
                        <w:t xml:space="preserve">　</w:t>
                      </w:r>
                      <w:r w:rsidRPr="003A0753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記入日</w:t>
                      </w:r>
                      <w:r w:rsidRPr="003A0753"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 xml:space="preserve">　　　　　</w:t>
                      </w:r>
                      <w:r w:rsidRPr="00B5147C">
                        <w:rPr>
                          <w:rFonts w:hint="eastAsia"/>
                          <w:sz w:val="22"/>
                        </w:rPr>
                        <w:t>年</w:t>
                      </w:r>
                      <w:r w:rsidRPr="00B5147C">
                        <w:rPr>
                          <w:sz w:val="22"/>
                        </w:rPr>
                        <w:t xml:space="preserve">　</w:t>
                      </w:r>
                      <w:r w:rsidRPr="00B5147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5147C">
                        <w:rPr>
                          <w:sz w:val="22"/>
                        </w:rPr>
                        <w:t xml:space="preserve">　月　</w:t>
                      </w:r>
                      <w:r w:rsidRPr="00B5147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5147C">
                        <w:rPr>
                          <w:sz w:val="22"/>
                        </w:rPr>
                        <w:t xml:space="preserve">　日</w:t>
                      </w:r>
                    </w:p>
                    <w:p w:rsidR="002C6EFF" w:rsidRPr="00D92905" w:rsidRDefault="002C6EFF" w:rsidP="00542F72">
                      <w:pPr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医療機関名</w:t>
                      </w:r>
                    </w:p>
                    <w:p w:rsidR="002C6EFF" w:rsidRPr="00D92905" w:rsidRDefault="002C6EFF" w:rsidP="00542F72">
                      <w:pPr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 xml:space="preserve">住　</w:t>
                      </w:r>
                      <w:r w:rsidRPr="00D92905">
                        <w:rPr>
                          <w:sz w:val="23"/>
                          <w:szCs w:val="23"/>
                        </w:rPr>
                        <w:t xml:space="preserve">　　</w:t>
                      </w: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所</w:t>
                      </w:r>
                    </w:p>
                    <w:p w:rsidR="002C6EFF" w:rsidRPr="00D92905" w:rsidRDefault="002C6EFF" w:rsidP="00542F72">
                      <w:pPr>
                        <w:spacing w:line="0" w:lineRule="atLeast"/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 xml:space="preserve">電　</w:t>
                      </w:r>
                      <w:r w:rsidRPr="00D92905">
                        <w:rPr>
                          <w:sz w:val="23"/>
                          <w:szCs w:val="23"/>
                        </w:rPr>
                        <w:t xml:space="preserve">　　</w:t>
                      </w: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話</w:t>
                      </w:r>
                    </w:p>
                    <w:p w:rsidR="002C6EFF" w:rsidRPr="00D92905" w:rsidRDefault="002C6EFF" w:rsidP="00542F72">
                      <w:pPr>
                        <w:spacing w:line="0" w:lineRule="atLeast"/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（</w:t>
                      </w:r>
                      <w:r w:rsidRPr="00D92905">
                        <w:rPr>
                          <w:sz w:val="23"/>
                          <w:szCs w:val="23"/>
                        </w:rPr>
                        <w:t>ＦＡＸ）</w:t>
                      </w:r>
                    </w:p>
                    <w:p w:rsidR="002C6EFF" w:rsidRPr="00987A2F" w:rsidRDefault="002C6EFF" w:rsidP="00542F72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 w:rsidRPr="00FA3977">
                        <w:rPr>
                          <w:rFonts w:hint="eastAsia"/>
                          <w:spacing w:val="127"/>
                          <w:kern w:val="0"/>
                          <w:sz w:val="23"/>
                          <w:szCs w:val="23"/>
                          <w:fitText w:val="1200" w:id="-1297375742"/>
                        </w:rPr>
                        <w:t>医師</w:t>
                      </w:r>
                      <w:r w:rsidRPr="00FA3977">
                        <w:rPr>
                          <w:rFonts w:hint="eastAsia"/>
                          <w:spacing w:val="1"/>
                          <w:kern w:val="0"/>
                          <w:sz w:val="23"/>
                          <w:szCs w:val="23"/>
                          <w:fitText w:val="1200" w:id="-1297375742"/>
                        </w:rPr>
                        <w:t>名</w:t>
                      </w:r>
                      <w:r w:rsidRPr="003A075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A0753">
                        <w:rPr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A0753">
                        <w:rPr>
                          <w:sz w:val="24"/>
                          <w:szCs w:val="24"/>
                        </w:rPr>
                        <w:t xml:space="preserve">　</w:t>
                      </w:r>
                      <w:bookmarkEnd w:id="3"/>
                      <w:r>
                        <w:rPr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6462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46462">
        <w:rPr>
          <w:rFonts w:ascii="ＭＳ 明朝" w:eastAsia="ＭＳ 明朝" w:hAnsi="ＭＳ 明朝" w:cs="Times New Roman" w:hint="eastAsia"/>
          <w:b/>
          <w:sz w:val="22"/>
        </w:rPr>
        <w:t xml:space="preserve">　　　　　　　　　　　　　　　　　　　　</w:t>
      </w:r>
    </w:p>
    <w:p w14:paraId="334733D9" w14:textId="77777777" w:rsidR="00542F72" w:rsidRPr="00E46462" w:rsidRDefault="00542F72" w:rsidP="00542F72">
      <w:pPr>
        <w:spacing w:line="340" w:lineRule="exact"/>
        <w:ind w:leftChars="-137" w:left="-288"/>
        <w:rPr>
          <w:rFonts w:asciiTheme="minorEastAsia" w:hAnsiTheme="minorEastAsia"/>
          <w:b/>
          <w:sz w:val="24"/>
        </w:rPr>
      </w:pPr>
    </w:p>
    <w:p w14:paraId="4D9CEAC4" w14:textId="77777777" w:rsidR="00542F72" w:rsidRPr="00E46462" w:rsidRDefault="00542F72" w:rsidP="00542F72">
      <w:pPr>
        <w:spacing w:line="340" w:lineRule="exact"/>
        <w:ind w:leftChars="-137" w:left="-288"/>
        <w:rPr>
          <w:rFonts w:asciiTheme="minorEastAsia" w:hAnsiTheme="minorEastAsia"/>
          <w:b/>
          <w:sz w:val="24"/>
        </w:rPr>
      </w:pPr>
    </w:p>
    <w:p w14:paraId="17E7405D" w14:textId="77777777" w:rsidR="00542F72" w:rsidRPr="00E46462" w:rsidRDefault="00542F72" w:rsidP="00542F72">
      <w:pPr>
        <w:spacing w:line="340" w:lineRule="exact"/>
        <w:ind w:leftChars="-137" w:left="-288"/>
        <w:rPr>
          <w:rFonts w:asciiTheme="minorEastAsia" w:hAnsiTheme="minorEastAsia"/>
          <w:b/>
          <w:sz w:val="24"/>
        </w:rPr>
      </w:pPr>
    </w:p>
    <w:p w14:paraId="1D9CFD7D" w14:textId="77777777" w:rsidR="00542F72" w:rsidRPr="00E46462" w:rsidRDefault="00542F72" w:rsidP="00542F72">
      <w:pPr>
        <w:spacing w:line="340" w:lineRule="exact"/>
        <w:ind w:leftChars="-137" w:left="-288"/>
        <w:rPr>
          <w:rFonts w:asciiTheme="minorEastAsia" w:hAnsiTheme="minorEastAsia"/>
          <w:b/>
          <w:sz w:val="24"/>
        </w:rPr>
      </w:pPr>
    </w:p>
    <w:p w14:paraId="2AB565C0" w14:textId="77777777" w:rsidR="00542F72" w:rsidRPr="00E46462" w:rsidRDefault="00542F72" w:rsidP="00542F72">
      <w:pPr>
        <w:spacing w:line="340" w:lineRule="exact"/>
        <w:ind w:leftChars="-137" w:left="-288"/>
        <w:rPr>
          <w:rFonts w:asciiTheme="minorEastAsia" w:hAnsiTheme="minorEastAsia"/>
          <w:b/>
          <w:sz w:val="24"/>
        </w:rPr>
      </w:pPr>
    </w:p>
    <w:p w14:paraId="0C0D3937" w14:textId="77777777" w:rsidR="00396FD0" w:rsidRDefault="00396FD0" w:rsidP="00396FD0">
      <w:pPr>
        <w:spacing w:line="340" w:lineRule="exact"/>
        <w:ind w:leftChars="-137" w:left="-288"/>
        <w:rPr>
          <w:rFonts w:asciiTheme="minorEastAsia" w:hAnsiTheme="minorEastAsia"/>
          <w:b/>
          <w:sz w:val="24"/>
        </w:rPr>
      </w:pPr>
    </w:p>
    <w:p w14:paraId="7258AAE0" w14:textId="77777777" w:rsidR="00396FD0" w:rsidRPr="007D5C1E" w:rsidRDefault="00396FD0" w:rsidP="00396FD0">
      <w:pPr>
        <w:widowControl/>
        <w:ind w:firstLineChars="1300" w:firstLine="3654"/>
        <w:rPr>
          <w:rFonts w:asciiTheme="minorEastAsia" w:hAnsiTheme="minorEastAsia"/>
          <w:sz w:val="28"/>
          <w:szCs w:val="28"/>
        </w:rPr>
      </w:pPr>
      <w:r w:rsidRPr="007D5C1E">
        <w:rPr>
          <w:rFonts w:asciiTheme="minorEastAsia" w:hAnsiTheme="minorEastAsia" w:hint="eastAsia"/>
          <w:b/>
          <w:sz w:val="28"/>
          <w:szCs w:val="28"/>
        </w:rPr>
        <w:lastRenderedPageBreak/>
        <w:t>保育活動一覧表</w:t>
      </w:r>
      <w:r w:rsidRPr="007D5C1E">
        <w:rPr>
          <w:rFonts w:asciiTheme="minorEastAsia" w:hAnsiTheme="minorEastAsia" w:hint="eastAsia"/>
          <w:sz w:val="28"/>
          <w:szCs w:val="28"/>
        </w:rPr>
        <w:t xml:space="preserve">　　　　</w:t>
      </w:r>
    </w:p>
    <w:p w14:paraId="4EA0408C" w14:textId="77777777" w:rsidR="00396FD0" w:rsidRPr="000D267D" w:rsidRDefault="00396FD0" w:rsidP="00396FD0">
      <w:pPr>
        <w:widowControl/>
        <w:jc w:val="center"/>
        <w:rPr>
          <w:rFonts w:asciiTheme="minorEastAsia" w:hAnsiTheme="minorEastAsia"/>
          <w:sz w:val="24"/>
          <w:u w:val="single"/>
        </w:rPr>
      </w:pPr>
      <w:r w:rsidRPr="00D92905">
        <w:rPr>
          <w:rFonts w:asciiTheme="minorEastAsia" w:hAnsiTheme="minorEastAsia" w:hint="eastAsia"/>
          <w:sz w:val="24"/>
        </w:rPr>
        <w:t xml:space="preserve">　　　　　　　　　</w:t>
      </w:r>
      <w:r>
        <w:rPr>
          <w:rFonts w:asciiTheme="minorEastAsia" w:hAnsiTheme="minorEastAsia" w:hint="eastAsia"/>
          <w:sz w:val="24"/>
        </w:rPr>
        <w:t xml:space="preserve">             </w:t>
      </w:r>
      <w:r w:rsidRPr="003A0753">
        <w:rPr>
          <w:rFonts w:asciiTheme="minorEastAsia" w:hAnsiTheme="minorEastAsia" w:hint="eastAsia"/>
          <w:sz w:val="24"/>
          <w:u w:val="single"/>
        </w:rPr>
        <w:t>児童</w:t>
      </w:r>
      <w:r w:rsidRPr="000D267D">
        <w:rPr>
          <w:rFonts w:asciiTheme="minorEastAsia" w:hAnsiTheme="minorEastAsia" w:hint="eastAsia"/>
          <w:sz w:val="24"/>
          <w:u w:val="single"/>
        </w:rPr>
        <w:t xml:space="preserve">氏名　　　　　　　　　　　　　</w:t>
      </w:r>
    </w:p>
    <w:p w14:paraId="74D9075C" w14:textId="77777777" w:rsidR="00396FD0" w:rsidRPr="000D267D" w:rsidRDefault="00396FD0" w:rsidP="00396FD0">
      <w:pPr>
        <w:widowControl/>
        <w:spacing w:line="400" w:lineRule="exact"/>
        <w:jc w:val="center"/>
        <w:rPr>
          <w:rFonts w:asciiTheme="minorEastAsia" w:hAnsiTheme="minorEastAsia"/>
          <w:sz w:val="24"/>
          <w:u w:val="single"/>
        </w:rPr>
      </w:pPr>
    </w:p>
    <w:p w14:paraId="44FC3FB8" w14:textId="77777777" w:rsidR="00396FD0" w:rsidRPr="007D5C1E" w:rsidRDefault="00396FD0" w:rsidP="00396FD0">
      <w:pPr>
        <w:numPr>
          <w:ilvl w:val="0"/>
          <w:numId w:val="1"/>
        </w:numPr>
        <w:rPr>
          <w:rFonts w:asciiTheme="minorEastAsia" w:hAnsiTheme="minorEastAsia"/>
          <w:b/>
          <w:sz w:val="23"/>
          <w:szCs w:val="23"/>
        </w:rPr>
      </w:pPr>
      <w:r w:rsidRPr="007D5C1E">
        <w:rPr>
          <w:rFonts w:asciiTheme="minorEastAsia" w:hAnsiTheme="minorEastAsia" w:hint="eastAsia"/>
          <w:b/>
          <w:sz w:val="23"/>
          <w:szCs w:val="23"/>
        </w:rPr>
        <w:t>活動の制限が必要なものに｢</w:t>
      </w:r>
      <w:r w:rsidRPr="007D5C1E">
        <w:rPr>
          <w:rFonts w:asciiTheme="minorEastAsia" w:hAnsiTheme="minorEastAsia" w:cs="ＭＳ 明朝" w:hint="eastAsia"/>
          <w:b/>
          <w:bCs/>
          <w:sz w:val="23"/>
          <w:szCs w:val="23"/>
        </w:rPr>
        <w:t>✖</w:t>
      </w:r>
      <w:r w:rsidRPr="007D5C1E">
        <w:rPr>
          <w:rFonts w:asciiTheme="minorEastAsia" w:hAnsiTheme="minorEastAsia" w:hint="eastAsia"/>
          <w:b/>
          <w:sz w:val="23"/>
          <w:szCs w:val="23"/>
        </w:rPr>
        <w:t>｣印を</w:t>
      </w:r>
      <w:r w:rsidRPr="00D838B6">
        <w:rPr>
          <w:rFonts w:asciiTheme="minorEastAsia" w:hAnsiTheme="minorEastAsia" w:hint="eastAsia"/>
          <w:b/>
          <w:color w:val="000000" w:themeColor="text1"/>
          <w:sz w:val="23"/>
          <w:szCs w:val="23"/>
        </w:rPr>
        <w:t>お願いします。</w:t>
      </w:r>
    </w:p>
    <w:tbl>
      <w:tblPr>
        <w:tblpPr w:leftFromText="142" w:rightFromText="142" w:vertAnchor="text" w:horzAnchor="margin" w:tblpXSpec="center" w:tblpY="6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02"/>
        <w:gridCol w:w="6"/>
        <w:gridCol w:w="1721"/>
        <w:gridCol w:w="509"/>
        <w:gridCol w:w="1758"/>
        <w:gridCol w:w="427"/>
        <w:gridCol w:w="1842"/>
        <w:gridCol w:w="425"/>
        <w:gridCol w:w="2126"/>
      </w:tblGrid>
      <w:tr w:rsidR="00396FD0" w:rsidRPr="000D267D" w14:paraId="02AB08FD" w14:textId="77777777" w:rsidTr="00FF12A0">
        <w:trPr>
          <w:trHeight w:val="711"/>
        </w:trPr>
        <w:tc>
          <w:tcPr>
            <w:tcW w:w="560" w:type="dxa"/>
            <w:shd w:val="clear" w:color="auto" w:fill="DBE5F1" w:themeFill="accent1" w:themeFillTint="33"/>
          </w:tcPr>
          <w:p w14:paraId="1C2553E2" w14:textId="77777777" w:rsidR="00396FD0" w:rsidRPr="000D267D" w:rsidRDefault="00396FD0" w:rsidP="00FF12A0">
            <w:pPr>
              <w:jc w:val="center"/>
              <w:rPr>
                <w:rFonts w:asciiTheme="minorEastAsia" w:hAnsiTheme="minorEastAsia"/>
                <w:sz w:val="24"/>
              </w:rPr>
            </w:pPr>
            <w:r w:rsidRPr="000D267D">
              <w:rPr>
                <w:rFonts w:asciiTheme="minorEastAsia" w:hAnsiTheme="minorEastAsia" w:hint="eastAsia"/>
                <w:sz w:val="24"/>
              </w:rPr>
              <w:t>活　　動</w:t>
            </w:r>
          </w:p>
        </w:tc>
        <w:tc>
          <w:tcPr>
            <w:tcW w:w="2129" w:type="dxa"/>
            <w:gridSpan w:val="3"/>
            <w:shd w:val="clear" w:color="auto" w:fill="DBE5F1" w:themeFill="accent1" w:themeFillTint="33"/>
          </w:tcPr>
          <w:p w14:paraId="5F0FB701" w14:textId="77777777" w:rsidR="00396FD0" w:rsidRPr="000D267D" w:rsidRDefault="00396FD0" w:rsidP="00FF12A0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0D267D">
              <w:rPr>
                <w:rFonts w:asciiTheme="minorEastAsia" w:hAnsiTheme="minorEastAsia" w:hint="eastAsia"/>
                <w:sz w:val="24"/>
              </w:rPr>
              <w:t>ごく軽度の活動</w:t>
            </w:r>
          </w:p>
        </w:tc>
        <w:tc>
          <w:tcPr>
            <w:tcW w:w="2267" w:type="dxa"/>
            <w:gridSpan w:val="2"/>
            <w:shd w:val="clear" w:color="auto" w:fill="DBE5F1" w:themeFill="accent1" w:themeFillTint="33"/>
          </w:tcPr>
          <w:p w14:paraId="78EC7A26" w14:textId="77777777" w:rsidR="00396FD0" w:rsidRPr="000D267D" w:rsidRDefault="00396FD0" w:rsidP="00FF12A0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0D267D">
              <w:rPr>
                <w:rFonts w:asciiTheme="minorEastAsia" w:hAnsiTheme="minorEastAsia" w:hint="eastAsia"/>
                <w:sz w:val="24"/>
              </w:rPr>
              <w:t>軽度の活動</w:t>
            </w:r>
          </w:p>
        </w:tc>
        <w:tc>
          <w:tcPr>
            <w:tcW w:w="2269" w:type="dxa"/>
            <w:gridSpan w:val="2"/>
            <w:shd w:val="clear" w:color="auto" w:fill="DBE5F1" w:themeFill="accent1" w:themeFillTint="33"/>
          </w:tcPr>
          <w:p w14:paraId="23170D60" w14:textId="77777777" w:rsidR="00396FD0" w:rsidRPr="000D267D" w:rsidRDefault="00396FD0" w:rsidP="00FF12A0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0D267D">
              <w:rPr>
                <w:rFonts w:asciiTheme="minorEastAsia" w:hAnsiTheme="minorEastAsia" w:hint="eastAsia"/>
                <w:sz w:val="24"/>
              </w:rPr>
              <w:t>中等度の活動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668E23C" w14:textId="77777777" w:rsidR="00396FD0" w:rsidRPr="000D267D" w:rsidRDefault="00396FD0" w:rsidP="00FF12A0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40BBE0C7" w14:textId="77777777" w:rsidR="00396FD0" w:rsidRPr="000D267D" w:rsidRDefault="00396FD0" w:rsidP="00FF12A0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0D267D">
              <w:rPr>
                <w:rFonts w:asciiTheme="minorEastAsia" w:hAnsiTheme="minorEastAsia" w:hint="eastAsia"/>
                <w:sz w:val="24"/>
              </w:rPr>
              <w:t>強めの活動</w:t>
            </w:r>
          </w:p>
        </w:tc>
      </w:tr>
      <w:tr w:rsidR="00396FD0" w:rsidRPr="000D267D" w14:paraId="4E78C11B" w14:textId="77777777" w:rsidTr="00FF12A0">
        <w:trPr>
          <w:trHeight w:val="312"/>
        </w:trPr>
        <w:tc>
          <w:tcPr>
            <w:tcW w:w="560" w:type="dxa"/>
            <w:vMerge w:val="restart"/>
            <w:shd w:val="clear" w:color="auto" w:fill="DBE5F1" w:themeFill="accent1" w:themeFillTint="33"/>
            <w:textDirection w:val="tbRlV"/>
          </w:tcPr>
          <w:p w14:paraId="76848B74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室内遊び</w:t>
            </w:r>
          </w:p>
          <w:p w14:paraId="55E6CE2A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  <w:p w14:paraId="127FF6C1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vMerge w:val="restart"/>
            <w:shd w:val="clear" w:color="auto" w:fill="auto"/>
          </w:tcPr>
          <w:p w14:paraId="522A0741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vMerge w:val="restart"/>
            <w:shd w:val="clear" w:color="auto" w:fill="auto"/>
          </w:tcPr>
          <w:p w14:paraId="31652AD8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椅子に座って</w:t>
            </w:r>
          </w:p>
          <w:p w14:paraId="11297F55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製作</w:t>
            </w:r>
          </w:p>
        </w:tc>
        <w:tc>
          <w:tcPr>
            <w:tcW w:w="509" w:type="dxa"/>
            <w:shd w:val="clear" w:color="auto" w:fill="auto"/>
          </w:tcPr>
          <w:p w14:paraId="000691B6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shd w:val="clear" w:color="auto" w:fill="auto"/>
          </w:tcPr>
          <w:p w14:paraId="17109E94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大型積木</w:t>
            </w:r>
          </w:p>
        </w:tc>
        <w:tc>
          <w:tcPr>
            <w:tcW w:w="427" w:type="dxa"/>
            <w:shd w:val="clear" w:color="auto" w:fill="auto"/>
          </w:tcPr>
          <w:p w14:paraId="73A054BA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8DF5D92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ハイハイ</w:t>
            </w:r>
          </w:p>
        </w:tc>
        <w:tc>
          <w:tcPr>
            <w:tcW w:w="425" w:type="dxa"/>
          </w:tcPr>
          <w:p w14:paraId="5C15975C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35C7EC9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跳び箱</w:t>
            </w:r>
          </w:p>
        </w:tc>
      </w:tr>
      <w:tr w:rsidR="00396FD0" w:rsidRPr="000D267D" w14:paraId="57F8EC41" w14:textId="77777777" w:rsidTr="00FF12A0">
        <w:trPr>
          <w:trHeight w:val="300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14:paraId="09950BB8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14:paraId="35EF3C54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vMerge/>
            <w:shd w:val="clear" w:color="auto" w:fill="auto"/>
          </w:tcPr>
          <w:p w14:paraId="35EA3BFB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760BE160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  <w:tc>
          <w:tcPr>
            <w:tcW w:w="1758" w:type="dxa"/>
            <w:shd w:val="clear" w:color="auto" w:fill="auto"/>
          </w:tcPr>
          <w:p w14:paraId="40D20DDF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0"/>
                <w:szCs w:val="20"/>
              </w:rPr>
              <w:t>室内用の滑り台</w:t>
            </w:r>
          </w:p>
        </w:tc>
        <w:tc>
          <w:tcPr>
            <w:tcW w:w="427" w:type="dxa"/>
            <w:shd w:val="clear" w:color="auto" w:fill="auto"/>
          </w:tcPr>
          <w:p w14:paraId="556AF05D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293FD26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高這い</w:t>
            </w:r>
          </w:p>
        </w:tc>
        <w:tc>
          <w:tcPr>
            <w:tcW w:w="425" w:type="dxa"/>
          </w:tcPr>
          <w:p w14:paraId="02635AB9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9C1C5D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マット（前転</w:t>
            </w:r>
            <w:r>
              <w:rPr>
                <w:rFonts w:asciiTheme="minorEastAsia" w:hAnsiTheme="minorEastAsia" w:hint="eastAsia"/>
                <w:sz w:val="22"/>
              </w:rPr>
              <w:t>等</w:t>
            </w:r>
            <w:r w:rsidRPr="000D267D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396FD0" w:rsidRPr="000D267D" w14:paraId="78D3B31A" w14:textId="77777777" w:rsidTr="00FF12A0">
        <w:trPr>
          <w:trHeight w:val="408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14:paraId="038C4EF6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shd w:val="clear" w:color="auto" w:fill="auto"/>
          </w:tcPr>
          <w:p w14:paraId="38BDE293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shd w:val="clear" w:color="auto" w:fill="auto"/>
          </w:tcPr>
          <w:p w14:paraId="67A9E583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ブロック</w:t>
            </w:r>
          </w:p>
        </w:tc>
        <w:tc>
          <w:tcPr>
            <w:tcW w:w="509" w:type="dxa"/>
            <w:shd w:val="clear" w:color="auto" w:fill="auto"/>
          </w:tcPr>
          <w:p w14:paraId="7BD6B0B2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shd w:val="clear" w:color="auto" w:fill="auto"/>
          </w:tcPr>
          <w:p w14:paraId="7645A242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平均台</w:t>
            </w:r>
          </w:p>
        </w:tc>
        <w:tc>
          <w:tcPr>
            <w:tcW w:w="427" w:type="dxa"/>
            <w:shd w:val="clear" w:color="auto" w:fill="auto"/>
          </w:tcPr>
          <w:p w14:paraId="686EB915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ABF4540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しがみつき</w:t>
            </w:r>
          </w:p>
        </w:tc>
        <w:tc>
          <w:tcPr>
            <w:tcW w:w="425" w:type="dxa"/>
            <w:vMerge w:val="restart"/>
          </w:tcPr>
          <w:p w14:paraId="16D0944D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AD5FEC0" w14:textId="77777777" w:rsidR="00396FD0" w:rsidRPr="000D267D" w:rsidRDefault="00396FD0" w:rsidP="00FF12A0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  <w:p w14:paraId="5E9AEF1A" w14:textId="77777777" w:rsidR="00396FD0" w:rsidRPr="000D267D" w:rsidRDefault="00396FD0" w:rsidP="00FF12A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14:paraId="1B0BB9A5" w14:textId="77777777" w:rsidTr="00FF12A0">
        <w:trPr>
          <w:trHeight w:val="396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14:paraId="6C8AD38B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shd w:val="clear" w:color="auto" w:fill="auto"/>
          </w:tcPr>
          <w:p w14:paraId="24E2794D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shd w:val="clear" w:color="auto" w:fill="auto"/>
          </w:tcPr>
          <w:p w14:paraId="1F5457EA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粘土</w:t>
            </w:r>
          </w:p>
        </w:tc>
        <w:tc>
          <w:tcPr>
            <w:tcW w:w="509" w:type="dxa"/>
            <w:vMerge w:val="restart"/>
            <w:shd w:val="clear" w:color="auto" w:fill="auto"/>
          </w:tcPr>
          <w:p w14:paraId="01BD76CA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5C82E17F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2411B53C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6627F16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転がる</w:t>
            </w:r>
          </w:p>
        </w:tc>
        <w:tc>
          <w:tcPr>
            <w:tcW w:w="425" w:type="dxa"/>
            <w:vMerge/>
          </w:tcPr>
          <w:p w14:paraId="1BB242FD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C0AF24" w14:textId="77777777" w:rsidR="00396FD0" w:rsidRPr="000D267D" w:rsidRDefault="00396FD0" w:rsidP="00FF12A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14:paraId="66F67C07" w14:textId="77777777" w:rsidTr="00FF12A0">
        <w:trPr>
          <w:trHeight w:val="385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14:paraId="2BDD9FF2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shd w:val="clear" w:color="auto" w:fill="auto"/>
          </w:tcPr>
          <w:p w14:paraId="704DD8CF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shd w:val="clear" w:color="auto" w:fill="auto"/>
          </w:tcPr>
          <w:p w14:paraId="75836B7E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お絵かき</w:t>
            </w:r>
          </w:p>
        </w:tc>
        <w:tc>
          <w:tcPr>
            <w:tcW w:w="509" w:type="dxa"/>
            <w:vMerge/>
            <w:shd w:val="clear" w:color="auto" w:fill="auto"/>
          </w:tcPr>
          <w:p w14:paraId="4DBFA900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4CC331F3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77602605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E9F797D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ジャンプ</w:t>
            </w:r>
          </w:p>
        </w:tc>
        <w:tc>
          <w:tcPr>
            <w:tcW w:w="425" w:type="dxa"/>
            <w:vMerge/>
          </w:tcPr>
          <w:p w14:paraId="07048B01" w14:textId="77777777" w:rsidR="00396FD0" w:rsidRPr="000D267D" w:rsidRDefault="00396FD0" w:rsidP="00FF12A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5549A1" w14:textId="77777777" w:rsidR="00396FD0" w:rsidRPr="000D267D" w:rsidRDefault="00396FD0" w:rsidP="00FF12A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14:paraId="7BA6F404" w14:textId="77777777" w:rsidTr="00FF12A0">
        <w:trPr>
          <w:trHeight w:val="395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14:paraId="190110E1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shd w:val="clear" w:color="auto" w:fill="auto"/>
          </w:tcPr>
          <w:p w14:paraId="58F156A3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shd w:val="clear" w:color="auto" w:fill="auto"/>
          </w:tcPr>
          <w:p w14:paraId="3D958F52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折り紙</w:t>
            </w:r>
          </w:p>
        </w:tc>
        <w:tc>
          <w:tcPr>
            <w:tcW w:w="509" w:type="dxa"/>
            <w:vMerge/>
            <w:shd w:val="clear" w:color="auto" w:fill="auto"/>
          </w:tcPr>
          <w:p w14:paraId="2DA80A0B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229605E4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706CB0A6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4C1D2AF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スキップ</w:t>
            </w:r>
          </w:p>
        </w:tc>
        <w:tc>
          <w:tcPr>
            <w:tcW w:w="425" w:type="dxa"/>
            <w:vMerge/>
          </w:tcPr>
          <w:p w14:paraId="6ABC3925" w14:textId="77777777" w:rsidR="00396FD0" w:rsidRPr="000D267D" w:rsidRDefault="00396FD0" w:rsidP="00FF12A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E93BC6" w14:textId="77777777" w:rsidR="00396FD0" w:rsidRPr="000D267D" w:rsidRDefault="00396FD0" w:rsidP="00FF12A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14:paraId="16807DDA" w14:textId="77777777" w:rsidTr="00FF12A0">
        <w:trPr>
          <w:trHeight w:val="288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14:paraId="4EEC3C88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shd w:val="clear" w:color="auto" w:fill="auto"/>
          </w:tcPr>
          <w:p w14:paraId="57DB09A4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shd w:val="clear" w:color="auto" w:fill="auto"/>
          </w:tcPr>
          <w:p w14:paraId="090DC96C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手遊び</w:t>
            </w:r>
          </w:p>
        </w:tc>
        <w:tc>
          <w:tcPr>
            <w:tcW w:w="509" w:type="dxa"/>
            <w:vMerge/>
            <w:shd w:val="clear" w:color="auto" w:fill="auto"/>
          </w:tcPr>
          <w:p w14:paraId="70F4FCD6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01949E53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3D8A7DF1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50E4B57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行進</w:t>
            </w:r>
          </w:p>
        </w:tc>
        <w:tc>
          <w:tcPr>
            <w:tcW w:w="425" w:type="dxa"/>
            <w:vMerge/>
          </w:tcPr>
          <w:p w14:paraId="106CFDCF" w14:textId="77777777" w:rsidR="00396FD0" w:rsidRPr="000D267D" w:rsidRDefault="00396FD0" w:rsidP="00FF12A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51A054" w14:textId="77777777" w:rsidR="00396FD0" w:rsidRPr="000D267D" w:rsidRDefault="00396FD0" w:rsidP="00FF12A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14:paraId="26115889" w14:textId="77777777" w:rsidTr="00FF12A0">
        <w:trPr>
          <w:trHeight w:val="288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14:paraId="5A68C4AC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vMerge w:val="restart"/>
            <w:shd w:val="clear" w:color="auto" w:fill="auto"/>
          </w:tcPr>
          <w:p w14:paraId="004DE855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vMerge w:val="restart"/>
            <w:shd w:val="clear" w:color="auto" w:fill="auto"/>
          </w:tcPr>
          <w:p w14:paraId="47D6C34B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14:paraId="150EF9DA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7A93EDBE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18149227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837AD05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ブリッジ</w:t>
            </w:r>
          </w:p>
          <w:p w14:paraId="3AF58444" w14:textId="77777777" w:rsidR="00396FD0" w:rsidRPr="000D267D" w:rsidRDefault="00396FD0" w:rsidP="00FF12A0">
            <w:pPr>
              <w:jc w:val="center"/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（マット運動）</w:t>
            </w:r>
          </w:p>
        </w:tc>
        <w:tc>
          <w:tcPr>
            <w:tcW w:w="425" w:type="dxa"/>
            <w:vMerge/>
          </w:tcPr>
          <w:p w14:paraId="77DFEA4F" w14:textId="77777777" w:rsidR="00396FD0" w:rsidRPr="000D267D" w:rsidRDefault="00396FD0" w:rsidP="00FF12A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2CCF16" w14:textId="77777777" w:rsidR="00396FD0" w:rsidRPr="000D267D" w:rsidRDefault="00396FD0" w:rsidP="00FF12A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14:paraId="6F9FF497" w14:textId="77777777" w:rsidTr="00FF12A0">
        <w:trPr>
          <w:trHeight w:val="288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14:paraId="027E3592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14:paraId="3ED9E58D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vMerge/>
            <w:shd w:val="clear" w:color="auto" w:fill="auto"/>
          </w:tcPr>
          <w:p w14:paraId="48481EF4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14:paraId="11D8411F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30470ADE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3078C0DD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38BAC70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走る</w:t>
            </w:r>
          </w:p>
        </w:tc>
        <w:tc>
          <w:tcPr>
            <w:tcW w:w="425" w:type="dxa"/>
            <w:vMerge/>
          </w:tcPr>
          <w:p w14:paraId="40630979" w14:textId="77777777" w:rsidR="00396FD0" w:rsidRPr="000D267D" w:rsidRDefault="00396FD0" w:rsidP="00FF12A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6F370E" w14:textId="77777777" w:rsidR="00396FD0" w:rsidRPr="000D267D" w:rsidRDefault="00396FD0" w:rsidP="00FF12A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14:paraId="5D02AF63" w14:textId="77777777" w:rsidTr="00FF12A0">
        <w:trPr>
          <w:trHeight w:val="288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14:paraId="66774342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14:paraId="085C254E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vMerge/>
            <w:shd w:val="clear" w:color="auto" w:fill="auto"/>
          </w:tcPr>
          <w:p w14:paraId="520FCB25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14:paraId="42F131EB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3A14D84B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4CBA7981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8D435E9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椅子取りゲーム</w:t>
            </w:r>
          </w:p>
        </w:tc>
        <w:tc>
          <w:tcPr>
            <w:tcW w:w="425" w:type="dxa"/>
            <w:vMerge/>
          </w:tcPr>
          <w:p w14:paraId="702502A2" w14:textId="77777777" w:rsidR="00396FD0" w:rsidRPr="000D267D" w:rsidRDefault="00396FD0" w:rsidP="00FF12A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E2FCA2" w14:textId="77777777" w:rsidR="00396FD0" w:rsidRPr="000D267D" w:rsidRDefault="00396FD0" w:rsidP="00FF12A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14:paraId="6A695061" w14:textId="77777777" w:rsidTr="00FF12A0">
        <w:trPr>
          <w:trHeight w:val="514"/>
        </w:trPr>
        <w:tc>
          <w:tcPr>
            <w:tcW w:w="5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tbRlV"/>
          </w:tcPr>
          <w:p w14:paraId="4B0F4F51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戸外活動</w:t>
            </w:r>
          </w:p>
          <w:p w14:paraId="2562B4EA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14:paraId="56C32A5B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3CCB7D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砂場遊び</w:t>
            </w:r>
          </w:p>
        </w:tc>
        <w:tc>
          <w:tcPr>
            <w:tcW w:w="5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F57397F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045BB18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vMerge w:val="restart"/>
            <w:shd w:val="clear" w:color="auto" w:fill="auto"/>
          </w:tcPr>
          <w:p w14:paraId="0E27483C" w14:textId="77777777" w:rsidR="00396FD0" w:rsidRPr="00F06C5B" w:rsidRDefault="00396FD0" w:rsidP="00FF12A0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40AE856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自分のペースで歩く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14:paraId="017FF87B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56C2610" w14:textId="77777777" w:rsidR="00396FD0" w:rsidRPr="000D267D" w:rsidRDefault="00396FD0" w:rsidP="00FF12A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友達と手をつなぎ、</w:t>
            </w:r>
          </w:p>
          <w:p w14:paraId="40FCF342" w14:textId="77777777" w:rsidR="00396FD0" w:rsidRPr="000D267D" w:rsidRDefault="00396FD0" w:rsidP="00FF12A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同じペースで歩く</w:t>
            </w:r>
          </w:p>
          <w:p w14:paraId="430D1261" w14:textId="77777777" w:rsidR="00396FD0" w:rsidRPr="000D267D" w:rsidRDefault="00396FD0" w:rsidP="00FF12A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（片道30～40分</w:t>
            </w:r>
          </w:p>
          <w:p w14:paraId="6786E030" w14:textId="77777777" w:rsidR="00396FD0" w:rsidRPr="00D838B6" w:rsidRDefault="00396FD0" w:rsidP="00FF12A0">
            <w:pPr>
              <w:ind w:leftChars="100" w:left="65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hint="eastAsia"/>
                <w:color w:val="000000" w:themeColor="text1"/>
                <w:sz w:val="22"/>
              </w:rPr>
              <w:t>かかる場所へ</w:t>
            </w:r>
          </w:p>
          <w:p w14:paraId="3C53802F" w14:textId="77777777" w:rsidR="00396FD0" w:rsidRPr="000D267D" w:rsidRDefault="00396FD0" w:rsidP="00FF12A0">
            <w:pPr>
              <w:ind w:leftChars="100" w:left="650" w:hangingChars="200" w:hanging="440"/>
              <w:rPr>
                <w:rFonts w:asciiTheme="minorEastAsia" w:hAnsiTheme="minorEastAsia"/>
                <w:sz w:val="22"/>
              </w:rPr>
            </w:pPr>
            <w:r w:rsidRPr="00D838B6">
              <w:rPr>
                <w:rFonts w:asciiTheme="minorEastAsia" w:hAnsiTheme="minorEastAsia" w:hint="eastAsia"/>
                <w:color w:val="000000" w:themeColor="text1"/>
                <w:sz w:val="22"/>
              </w:rPr>
              <w:t>出かける）</w:t>
            </w:r>
          </w:p>
        </w:tc>
      </w:tr>
      <w:tr w:rsidR="00396FD0" w:rsidRPr="000D267D" w14:paraId="48A28921" w14:textId="77777777" w:rsidTr="00FF12A0">
        <w:trPr>
          <w:trHeight w:val="335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14:paraId="653D9A1D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shd w:val="clear" w:color="auto" w:fill="auto"/>
          </w:tcPr>
          <w:p w14:paraId="074E3490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shd w:val="clear" w:color="auto" w:fill="auto"/>
          </w:tcPr>
          <w:p w14:paraId="5E432C9C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ままごと遊び</w:t>
            </w:r>
          </w:p>
        </w:tc>
        <w:tc>
          <w:tcPr>
            <w:tcW w:w="509" w:type="dxa"/>
            <w:vMerge/>
            <w:shd w:val="clear" w:color="auto" w:fill="auto"/>
          </w:tcPr>
          <w:p w14:paraId="521354A2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4AA29D46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14:paraId="5B7858C6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2F295AC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Merge/>
          </w:tcPr>
          <w:p w14:paraId="1F64B6FC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CCB0AB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14:paraId="6D31B1C3" w14:textId="77777777" w:rsidTr="00FF12A0">
        <w:trPr>
          <w:trHeight w:val="312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14:paraId="1E739E51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shd w:val="clear" w:color="auto" w:fill="auto"/>
          </w:tcPr>
          <w:p w14:paraId="548D4F68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shd w:val="clear" w:color="auto" w:fill="auto"/>
          </w:tcPr>
          <w:p w14:paraId="4C2C3BA5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泥遊び</w:t>
            </w:r>
          </w:p>
        </w:tc>
        <w:tc>
          <w:tcPr>
            <w:tcW w:w="509" w:type="dxa"/>
            <w:vMerge/>
            <w:shd w:val="clear" w:color="auto" w:fill="auto"/>
          </w:tcPr>
          <w:p w14:paraId="57F9143D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098A4633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18B3C46F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38388C0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滑り台</w:t>
            </w:r>
          </w:p>
        </w:tc>
        <w:tc>
          <w:tcPr>
            <w:tcW w:w="425" w:type="dxa"/>
            <w:vMerge/>
          </w:tcPr>
          <w:p w14:paraId="282210F5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F14D5D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14:paraId="7505A9E0" w14:textId="77777777" w:rsidTr="00FF12A0">
        <w:trPr>
          <w:trHeight w:val="300"/>
        </w:trPr>
        <w:tc>
          <w:tcPr>
            <w:tcW w:w="560" w:type="dxa"/>
            <w:vMerge/>
            <w:tcBorders>
              <w:top w:val="nil"/>
            </w:tcBorders>
            <w:shd w:val="clear" w:color="auto" w:fill="DBE5F1" w:themeFill="accent1" w:themeFillTint="33"/>
            <w:textDirection w:val="tbRlV"/>
          </w:tcPr>
          <w:p w14:paraId="267D82E6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vMerge w:val="restart"/>
            <w:tcBorders>
              <w:top w:val="nil"/>
            </w:tcBorders>
            <w:shd w:val="clear" w:color="auto" w:fill="auto"/>
          </w:tcPr>
          <w:p w14:paraId="38136B2D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5C036AF9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14:paraId="0A2BB331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49862562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3A54FE7D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9B3CBBD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うんてい</w:t>
            </w:r>
          </w:p>
        </w:tc>
        <w:tc>
          <w:tcPr>
            <w:tcW w:w="425" w:type="dxa"/>
            <w:vMerge/>
          </w:tcPr>
          <w:p w14:paraId="319BF2B2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6BA52C2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14:paraId="41C8313F" w14:textId="77777777" w:rsidTr="00FF12A0">
        <w:trPr>
          <w:trHeight w:val="372"/>
        </w:trPr>
        <w:tc>
          <w:tcPr>
            <w:tcW w:w="560" w:type="dxa"/>
            <w:vMerge/>
            <w:tcBorders>
              <w:top w:val="nil"/>
            </w:tcBorders>
            <w:shd w:val="clear" w:color="auto" w:fill="DBE5F1" w:themeFill="accent1" w:themeFillTint="33"/>
            <w:textDirection w:val="tbRlV"/>
          </w:tcPr>
          <w:p w14:paraId="7552E890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auto"/>
          </w:tcPr>
          <w:p w14:paraId="08B0D5A0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</w:tcBorders>
            <w:shd w:val="clear" w:color="auto" w:fill="auto"/>
          </w:tcPr>
          <w:p w14:paraId="0300119A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14:paraId="34AFF672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5D8E416A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357073B9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6144F7B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ブランコ</w:t>
            </w:r>
          </w:p>
        </w:tc>
        <w:tc>
          <w:tcPr>
            <w:tcW w:w="425" w:type="dxa"/>
            <w:vMerge/>
          </w:tcPr>
          <w:p w14:paraId="443A0244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075C9B7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6FD0" w:rsidRPr="000D267D" w14:paraId="089068B3" w14:textId="77777777" w:rsidTr="00FF12A0">
        <w:trPr>
          <w:trHeight w:val="336"/>
        </w:trPr>
        <w:tc>
          <w:tcPr>
            <w:tcW w:w="560" w:type="dxa"/>
            <w:vMerge/>
            <w:tcBorders>
              <w:top w:val="nil"/>
            </w:tcBorders>
            <w:shd w:val="clear" w:color="auto" w:fill="DBE5F1" w:themeFill="accent1" w:themeFillTint="33"/>
            <w:textDirection w:val="tbRlV"/>
          </w:tcPr>
          <w:p w14:paraId="38160778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vMerge/>
            <w:tcBorders>
              <w:top w:val="nil"/>
              <w:bottom w:val="nil"/>
            </w:tcBorders>
            <w:shd w:val="clear" w:color="auto" w:fill="auto"/>
          </w:tcPr>
          <w:p w14:paraId="402953C5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14:paraId="0C7F89DB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09" w:type="dxa"/>
            <w:vMerge/>
            <w:tcBorders>
              <w:bottom w:val="nil"/>
            </w:tcBorders>
            <w:shd w:val="clear" w:color="auto" w:fill="auto"/>
          </w:tcPr>
          <w:p w14:paraId="13D84F82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6C6EE380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751A84F5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56B94BB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ジャングルジム</w:t>
            </w:r>
          </w:p>
        </w:tc>
        <w:tc>
          <w:tcPr>
            <w:tcW w:w="425" w:type="dxa"/>
          </w:tcPr>
          <w:p w14:paraId="5B3588CC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CDE329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サッカー</w:t>
            </w:r>
          </w:p>
        </w:tc>
      </w:tr>
      <w:tr w:rsidR="00396FD0" w:rsidRPr="000D267D" w14:paraId="5DF820E5" w14:textId="77777777" w:rsidTr="00FF12A0">
        <w:trPr>
          <w:trHeight w:val="336"/>
        </w:trPr>
        <w:tc>
          <w:tcPr>
            <w:tcW w:w="560" w:type="dxa"/>
            <w:vMerge/>
            <w:tcBorders>
              <w:top w:val="nil"/>
            </w:tcBorders>
            <w:shd w:val="clear" w:color="auto" w:fill="DBE5F1" w:themeFill="accent1" w:themeFillTint="33"/>
            <w:textDirection w:val="tbRlV"/>
          </w:tcPr>
          <w:p w14:paraId="270D5579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4594D082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vMerge w:val="restart"/>
            <w:tcBorders>
              <w:top w:val="nil"/>
            </w:tcBorders>
            <w:shd w:val="clear" w:color="auto" w:fill="auto"/>
          </w:tcPr>
          <w:p w14:paraId="790FE4FD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 w:val="restart"/>
            <w:tcBorders>
              <w:top w:val="nil"/>
            </w:tcBorders>
            <w:shd w:val="clear" w:color="auto" w:fill="auto"/>
          </w:tcPr>
          <w:p w14:paraId="71D0AEF9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  <w:p w14:paraId="6DD58A67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342B8CAD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05C09B0C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908D8CD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鉄棒</w:t>
            </w:r>
          </w:p>
        </w:tc>
        <w:tc>
          <w:tcPr>
            <w:tcW w:w="425" w:type="dxa"/>
            <w:vMerge w:val="restart"/>
          </w:tcPr>
          <w:p w14:paraId="73720836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8B1F45A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鬼ごっこ（走りまわる）</w:t>
            </w:r>
          </w:p>
        </w:tc>
      </w:tr>
      <w:tr w:rsidR="00396FD0" w:rsidRPr="000D267D" w14:paraId="050EE7BA" w14:textId="77777777" w:rsidTr="00FF12A0">
        <w:trPr>
          <w:trHeight w:val="372"/>
        </w:trPr>
        <w:tc>
          <w:tcPr>
            <w:tcW w:w="560" w:type="dxa"/>
            <w:vMerge/>
            <w:tcBorders>
              <w:top w:val="nil"/>
            </w:tcBorders>
            <w:shd w:val="clear" w:color="auto" w:fill="DBE5F1" w:themeFill="accent1" w:themeFillTint="33"/>
            <w:textDirection w:val="tbRlV"/>
          </w:tcPr>
          <w:p w14:paraId="1312E94E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2"/>
            <w:vMerge/>
            <w:tcBorders>
              <w:top w:val="nil"/>
            </w:tcBorders>
            <w:shd w:val="clear" w:color="auto" w:fill="auto"/>
          </w:tcPr>
          <w:p w14:paraId="578D0F54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  <w:shd w:val="clear" w:color="auto" w:fill="auto"/>
          </w:tcPr>
          <w:p w14:paraId="5991F9FB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  <w:shd w:val="clear" w:color="auto" w:fill="auto"/>
          </w:tcPr>
          <w:p w14:paraId="503004AC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5D30294D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1BAD619E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5869A6D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三輪車</w:t>
            </w:r>
          </w:p>
        </w:tc>
        <w:tc>
          <w:tcPr>
            <w:tcW w:w="425" w:type="dxa"/>
            <w:vMerge/>
          </w:tcPr>
          <w:p w14:paraId="77DF31FE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8DDAC7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96FD0" w:rsidRPr="000D267D" w14:paraId="58732D91" w14:textId="77777777" w:rsidTr="00FF12A0">
        <w:trPr>
          <w:trHeight w:val="348"/>
        </w:trPr>
        <w:tc>
          <w:tcPr>
            <w:tcW w:w="560" w:type="dxa"/>
            <w:vMerge/>
            <w:tcBorders>
              <w:top w:val="nil"/>
            </w:tcBorders>
            <w:shd w:val="clear" w:color="auto" w:fill="DBE5F1" w:themeFill="accent1" w:themeFillTint="33"/>
            <w:textDirection w:val="tbRlV"/>
          </w:tcPr>
          <w:p w14:paraId="27DC7F79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2"/>
            <w:vMerge/>
            <w:tcBorders>
              <w:top w:val="nil"/>
            </w:tcBorders>
            <w:shd w:val="clear" w:color="auto" w:fill="auto"/>
          </w:tcPr>
          <w:p w14:paraId="51130193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  <w:shd w:val="clear" w:color="auto" w:fill="auto"/>
          </w:tcPr>
          <w:p w14:paraId="61303C37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14:paraId="128305B1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477E0681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48CC6D56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58B5A5A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リヤカー引き</w:t>
            </w:r>
          </w:p>
        </w:tc>
        <w:tc>
          <w:tcPr>
            <w:tcW w:w="425" w:type="dxa"/>
          </w:tcPr>
          <w:p w14:paraId="2E160DEE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F213822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ボール投げ</w:t>
            </w:r>
          </w:p>
        </w:tc>
      </w:tr>
      <w:tr w:rsidR="00396FD0" w:rsidRPr="000D267D" w14:paraId="28D26B97" w14:textId="77777777" w:rsidTr="00FF12A0">
        <w:trPr>
          <w:trHeight w:val="324"/>
        </w:trPr>
        <w:tc>
          <w:tcPr>
            <w:tcW w:w="560" w:type="dxa"/>
            <w:vMerge/>
            <w:tcBorders>
              <w:top w:val="nil"/>
            </w:tcBorders>
            <w:shd w:val="clear" w:color="auto" w:fill="DBE5F1" w:themeFill="accent1" w:themeFillTint="33"/>
            <w:textDirection w:val="tbRlV"/>
          </w:tcPr>
          <w:p w14:paraId="55A7FCE0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2"/>
            <w:vMerge/>
            <w:shd w:val="clear" w:color="auto" w:fill="auto"/>
          </w:tcPr>
          <w:p w14:paraId="289CF81D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  <w:shd w:val="clear" w:color="auto" w:fill="auto"/>
          </w:tcPr>
          <w:p w14:paraId="28E7491A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14:paraId="4BEC38BF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4049CA1C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vMerge w:val="restart"/>
            <w:shd w:val="clear" w:color="auto" w:fill="auto"/>
          </w:tcPr>
          <w:p w14:paraId="69DB5C07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1F6659CD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14:paraId="348FDE79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568900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ドッヂボール</w:t>
            </w:r>
          </w:p>
        </w:tc>
      </w:tr>
      <w:tr w:rsidR="00396FD0" w:rsidRPr="000D267D" w14:paraId="5BD67480" w14:textId="77777777" w:rsidTr="00FF12A0">
        <w:trPr>
          <w:trHeight w:val="384"/>
        </w:trPr>
        <w:tc>
          <w:tcPr>
            <w:tcW w:w="560" w:type="dxa"/>
            <w:vMerge/>
            <w:tcBorders>
              <w:top w:val="nil"/>
            </w:tcBorders>
            <w:shd w:val="clear" w:color="auto" w:fill="DBE5F1" w:themeFill="accent1" w:themeFillTint="33"/>
            <w:textDirection w:val="tbRlV"/>
          </w:tcPr>
          <w:p w14:paraId="2B76483D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2"/>
            <w:vMerge/>
            <w:shd w:val="clear" w:color="auto" w:fill="auto"/>
          </w:tcPr>
          <w:p w14:paraId="73BE1177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  <w:shd w:val="clear" w:color="auto" w:fill="auto"/>
          </w:tcPr>
          <w:p w14:paraId="5DB1031B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14:paraId="6AD10CD4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70E6220A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14:paraId="47B4D1BE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DF4674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14:paraId="569EC793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45B40EC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タイヤ飛び</w:t>
            </w:r>
          </w:p>
        </w:tc>
      </w:tr>
      <w:tr w:rsidR="00396FD0" w:rsidRPr="000D267D" w14:paraId="567007C4" w14:textId="77777777" w:rsidTr="00FF12A0">
        <w:trPr>
          <w:trHeight w:val="338"/>
        </w:trPr>
        <w:tc>
          <w:tcPr>
            <w:tcW w:w="560" w:type="dxa"/>
            <w:vMerge/>
            <w:tcBorders>
              <w:top w:val="nil"/>
            </w:tcBorders>
            <w:shd w:val="clear" w:color="auto" w:fill="DBE5F1" w:themeFill="accent1" w:themeFillTint="33"/>
            <w:textDirection w:val="tbRlV"/>
          </w:tcPr>
          <w:p w14:paraId="4D403960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3E600C7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1" w:type="dxa"/>
            <w:vMerge/>
            <w:tcBorders>
              <w:top w:val="nil"/>
              <w:bottom w:val="nil"/>
            </w:tcBorders>
            <w:shd w:val="clear" w:color="auto" w:fill="auto"/>
          </w:tcPr>
          <w:p w14:paraId="19B89129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14:paraId="58A59494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6341E4EE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14:paraId="71F85F44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06BA79E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14:paraId="1D0A323D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B361FD5" w14:textId="77777777" w:rsidR="00396FD0" w:rsidRPr="000D267D" w:rsidRDefault="00396FD0" w:rsidP="00FF12A0">
            <w:r w:rsidRPr="000D267D">
              <w:rPr>
                <w:rFonts w:hint="eastAsia"/>
              </w:rPr>
              <w:t>マラソン</w:t>
            </w:r>
          </w:p>
        </w:tc>
      </w:tr>
      <w:tr w:rsidR="00396FD0" w:rsidRPr="000D267D" w14:paraId="1FABE2B4" w14:textId="77777777" w:rsidTr="00FF12A0">
        <w:trPr>
          <w:trHeight w:val="336"/>
        </w:trPr>
        <w:tc>
          <w:tcPr>
            <w:tcW w:w="560" w:type="dxa"/>
            <w:vMerge/>
            <w:tcBorders>
              <w:top w:val="nil"/>
            </w:tcBorders>
            <w:shd w:val="clear" w:color="auto" w:fill="DBE5F1" w:themeFill="accent1" w:themeFillTint="33"/>
            <w:textDirection w:val="tbRlV"/>
          </w:tcPr>
          <w:p w14:paraId="22E6DECB" w14:textId="77777777" w:rsidR="00396FD0" w:rsidRPr="000D267D" w:rsidRDefault="00396FD0" w:rsidP="00FF12A0">
            <w:pPr>
              <w:rPr>
                <w:sz w:val="22"/>
              </w:rPr>
            </w:pPr>
          </w:p>
        </w:tc>
        <w:tc>
          <w:tcPr>
            <w:tcW w:w="402" w:type="dxa"/>
            <w:vMerge w:val="restart"/>
            <w:tcBorders>
              <w:top w:val="nil"/>
            </w:tcBorders>
            <w:shd w:val="clear" w:color="auto" w:fill="auto"/>
          </w:tcPr>
          <w:p w14:paraId="0DFDDD81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5F27437A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14:paraId="00548035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44C71F69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14:paraId="260CD4CA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54C22D9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14:paraId="64E1B406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41C4382D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縄跳び</w:t>
            </w:r>
          </w:p>
        </w:tc>
      </w:tr>
      <w:tr w:rsidR="00396FD0" w:rsidRPr="000D267D" w14:paraId="5D1E9A83" w14:textId="77777777" w:rsidTr="00FF12A0">
        <w:trPr>
          <w:trHeight w:val="312"/>
        </w:trPr>
        <w:tc>
          <w:tcPr>
            <w:tcW w:w="560" w:type="dxa"/>
            <w:vMerge/>
            <w:tcBorders>
              <w:top w:val="nil"/>
            </w:tcBorders>
            <w:shd w:val="clear" w:color="auto" w:fill="DBE5F1" w:themeFill="accent1" w:themeFillTint="33"/>
            <w:textDirection w:val="tbRlV"/>
          </w:tcPr>
          <w:p w14:paraId="2024CA64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  <w:shd w:val="clear" w:color="auto" w:fill="auto"/>
          </w:tcPr>
          <w:p w14:paraId="3E751E3E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vMerge/>
            <w:shd w:val="clear" w:color="auto" w:fill="auto"/>
          </w:tcPr>
          <w:p w14:paraId="2E16080B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14:paraId="1E3F4778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7CA58648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14:paraId="751D6121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3241B44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14:paraId="1B369EF3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97CA04E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跳び箱</w:t>
            </w:r>
          </w:p>
        </w:tc>
      </w:tr>
      <w:tr w:rsidR="00396FD0" w:rsidRPr="000D267D" w14:paraId="4CD56DC5" w14:textId="77777777" w:rsidTr="00FF12A0">
        <w:trPr>
          <w:trHeight w:val="360"/>
        </w:trPr>
        <w:tc>
          <w:tcPr>
            <w:tcW w:w="560" w:type="dxa"/>
            <w:vMerge w:val="restart"/>
            <w:shd w:val="clear" w:color="auto" w:fill="DBE5F1" w:themeFill="accent1" w:themeFillTint="33"/>
            <w:textDirection w:val="tbRlV"/>
          </w:tcPr>
          <w:p w14:paraId="7A1A8D0C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>プール</w:t>
            </w:r>
          </w:p>
        </w:tc>
        <w:tc>
          <w:tcPr>
            <w:tcW w:w="402" w:type="dxa"/>
            <w:shd w:val="clear" w:color="auto" w:fill="auto"/>
          </w:tcPr>
          <w:p w14:paraId="67A1F00E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shd w:val="clear" w:color="auto" w:fill="auto"/>
          </w:tcPr>
          <w:p w14:paraId="4A833C1A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水遊び</w:t>
            </w:r>
          </w:p>
        </w:tc>
        <w:tc>
          <w:tcPr>
            <w:tcW w:w="509" w:type="dxa"/>
            <w:vMerge w:val="restart"/>
            <w:shd w:val="clear" w:color="auto" w:fill="auto"/>
          </w:tcPr>
          <w:p w14:paraId="27A58451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 w:val="restart"/>
            <w:shd w:val="clear" w:color="auto" w:fill="auto"/>
          </w:tcPr>
          <w:p w14:paraId="13D1ED39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7786565B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7ABD92A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水につかる</w:t>
            </w:r>
          </w:p>
        </w:tc>
        <w:tc>
          <w:tcPr>
            <w:tcW w:w="425" w:type="dxa"/>
          </w:tcPr>
          <w:p w14:paraId="16B7270F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62153D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水にもぐる</w:t>
            </w:r>
          </w:p>
        </w:tc>
      </w:tr>
      <w:tr w:rsidR="00396FD0" w:rsidRPr="000D267D" w14:paraId="6E7EB4D3" w14:textId="77777777" w:rsidTr="00FF12A0">
        <w:trPr>
          <w:trHeight w:val="360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14:paraId="32E109A4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vMerge w:val="restart"/>
            <w:shd w:val="clear" w:color="auto" w:fill="auto"/>
          </w:tcPr>
          <w:p w14:paraId="7E3BA1B4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  <w:r w:rsidRPr="000D267D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727" w:type="dxa"/>
            <w:gridSpan w:val="2"/>
            <w:vMerge w:val="restart"/>
            <w:shd w:val="clear" w:color="auto" w:fill="auto"/>
          </w:tcPr>
          <w:p w14:paraId="50B78162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14:paraId="2AEB6458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23755259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66E4D3A8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398BE20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顔付け</w:t>
            </w:r>
          </w:p>
        </w:tc>
        <w:tc>
          <w:tcPr>
            <w:tcW w:w="425" w:type="dxa"/>
          </w:tcPr>
          <w:p w14:paraId="45C2D99F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237650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バタ足</w:t>
            </w:r>
          </w:p>
        </w:tc>
      </w:tr>
      <w:tr w:rsidR="00396FD0" w:rsidRPr="000D267D" w14:paraId="7CE8DE0E" w14:textId="77777777" w:rsidTr="00FF12A0">
        <w:trPr>
          <w:trHeight w:val="384"/>
        </w:trPr>
        <w:tc>
          <w:tcPr>
            <w:tcW w:w="560" w:type="dxa"/>
            <w:vMerge/>
            <w:shd w:val="clear" w:color="auto" w:fill="DBE5F1" w:themeFill="accent1" w:themeFillTint="33"/>
            <w:textDirection w:val="tbRlV"/>
          </w:tcPr>
          <w:p w14:paraId="0DEBF3B9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14:paraId="2FF1B76E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gridSpan w:val="2"/>
            <w:vMerge/>
            <w:shd w:val="clear" w:color="auto" w:fill="auto"/>
          </w:tcPr>
          <w:p w14:paraId="6716CBC7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14:paraId="709482CF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8" w:type="dxa"/>
            <w:vMerge/>
            <w:shd w:val="clear" w:color="auto" w:fill="auto"/>
          </w:tcPr>
          <w:p w14:paraId="0C6B2029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04BD7A2C" w14:textId="77777777" w:rsidR="00396FD0" w:rsidRPr="000D267D" w:rsidRDefault="00396FD0" w:rsidP="00FF12A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404A314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25" w:type="dxa"/>
          </w:tcPr>
          <w:p w14:paraId="70F11FD6" w14:textId="77777777" w:rsidR="00396FD0" w:rsidRPr="000D267D" w:rsidRDefault="00396FD0" w:rsidP="00FF12A0">
            <w:pPr>
              <w:ind w:firstLineChars="300" w:firstLine="66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D5F5265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  <w:r w:rsidRPr="000D267D">
              <w:rPr>
                <w:rFonts w:asciiTheme="minorEastAsia" w:hAnsiTheme="minorEastAsia" w:cs="Times New Roman" w:hint="eastAsia"/>
                <w:sz w:val="22"/>
              </w:rPr>
              <w:t>輪くぐり</w:t>
            </w:r>
          </w:p>
        </w:tc>
      </w:tr>
    </w:tbl>
    <w:p w14:paraId="0C9BB88C" w14:textId="77777777" w:rsidR="00396FD0" w:rsidRDefault="00396FD0" w:rsidP="00396FD0">
      <w:pPr>
        <w:widowControl/>
        <w:spacing w:after="3" w:line="259" w:lineRule="auto"/>
        <w:ind w:left="10" w:right="145" w:hanging="10"/>
        <w:jc w:val="right"/>
        <w:rPr>
          <w:rFonts w:asciiTheme="minorEastAsia" w:hAnsiTheme="minorEastAsia" w:cs="ＭＳ 明朝"/>
          <w:sz w:val="24"/>
          <w:szCs w:val="24"/>
        </w:rPr>
      </w:pPr>
    </w:p>
    <w:p w14:paraId="4D039745" w14:textId="77777777" w:rsidR="00396FD0" w:rsidRPr="000D267D" w:rsidRDefault="00396FD0" w:rsidP="00396FD0">
      <w:pPr>
        <w:widowControl/>
        <w:spacing w:after="3" w:line="259" w:lineRule="auto"/>
        <w:ind w:left="10" w:right="145" w:hanging="10"/>
        <w:jc w:val="right"/>
        <w:rPr>
          <w:rFonts w:asciiTheme="minorEastAsia" w:hAnsiTheme="minorEastAsia" w:cs="ＭＳ 明朝"/>
          <w:sz w:val="24"/>
          <w:szCs w:val="24"/>
        </w:rPr>
      </w:pPr>
      <w:r w:rsidRPr="000D267D">
        <w:rPr>
          <w:rFonts w:asciiTheme="minorEastAsia" w:hAnsiTheme="minorEastAsia" w:cs="ＭＳ 明朝"/>
          <w:sz w:val="24"/>
          <w:szCs w:val="24"/>
        </w:rPr>
        <w:t>（裏面に続く）</w:t>
      </w:r>
    </w:p>
    <w:p w14:paraId="1DCF05B0" w14:textId="77777777" w:rsidR="00396FD0" w:rsidRDefault="00396FD0" w:rsidP="00396FD0"/>
    <w:p w14:paraId="2A19FFB0" w14:textId="77777777" w:rsidR="00396FD0" w:rsidRDefault="00396FD0" w:rsidP="00396FD0"/>
    <w:p w14:paraId="4272D91B" w14:textId="77777777" w:rsidR="00730965" w:rsidRPr="000D267D" w:rsidRDefault="00730965" w:rsidP="00396FD0"/>
    <w:tbl>
      <w:tblPr>
        <w:tblpPr w:leftFromText="142" w:rightFromText="142" w:vertAnchor="text" w:horzAnchor="margin" w:tblpY="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21"/>
        <w:gridCol w:w="425"/>
        <w:gridCol w:w="7767"/>
      </w:tblGrid>
      <w:tr w:rsidR="00396FD0" w:rsidRPr="000D267D" w14:paraId="413FD33F" w14:textId="77777777" w:rsidTr="00FF12A0">
        <w:tc>
          <w:tcPr>
            <w:tcW w:w="534" w:type="dxa"/>
            <w:vMerge w:val="restart"/>
            <w:shd w:val="clear" w:color="auto" w:fill="DBE5F1" w:themeFill="accent1" w:themeFillTint="33"/>
            <w:textDirection w:val="tbRlV"/>
          </w:tcPr>
          <w:p w14:paraId="4AFFB64D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D267D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行　　事</w:t>
            </w:r>
          </w:p>
          <w:p w14:paraId="4F018B7A" w14:textId="77777777" w:rsidR="00396FD0" w:rsidRPr="000D267D" w:rsidRDefault="00396FD0" w:rsidP="00FF12A0">
            <w:pPr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950A98E" w14:textId="77777777" w:rsidR="00396FD0" w:rsidRPr="009114FD" w:rsidRDefault="00396FD0" w:rsidP="00FF12A0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9114FD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おまつり</w:t>
            </w:r>
          </w:p>
          <w:p w14:paraId="76856514" w14:textId="77777777" w:rsidR="00396FD0" w:rsidRPr="000D267D" w:rsidRDefault="00396FD0" w:rsidP="00FF12A0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114FD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ごっこ</w:t>
            </w:r>
          </w:p>
        </w:tc>
        <w:tc>
          <w:tcPr>
            <w:tcW w:w="425" w:type="dxa"/>
            <w:shd w:val="clear" w:color="auto" w:fill="auto"/>
          </w:tcPr>
          <w:p w14:paraId="7683AED1" w14:textId="77777777" w:rsidR="00396FD0" w:rsidRPr="000D267D" w:rsidRDefault="00396FD0" w:rsidP="00FF12A0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67" w:type="dxa"/>
            <w:shd w:val="clear" w:color="auto" w:fill="auto"/>
          </w:tcPr>
          <w:p w14:paraId="34D68030" w14:textId="77777777" w:rsidR="00396FD0" w:rsidRPr="00D838B6" w:rsidRDefault="00396FD0" w:rsidP="00FF12A0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15～20分の活動（踊り、みこしかつぎ等）</w:t>
            </w:r>
          </w:p>
          <w:p w14:paraId="24007972" w14:textId="77777777" w:rsidR="00396FD0" w:rsidRPr="00D838B6" w:rsidRDefault="00396FD0" w:rsidP="00FF12A0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※夏の園庭で実施（全体で2時間程度）</w:t>
            </w:r>
          </w:p>
        </w:tc>
      </w:tr>
      <w:tr w:rsidR="00396FD0" w:rsidRPr="000D267D" w14:paraId="32E3BF9C" w14:textId="77777777" w:rsidTr="00FF12A0">
        <w:trPr>
          <w:trHeight w:val="849"/>
        </w:trPr>
        <w:tc>
          <w:tcPr>
            <w:tcW w:w="534" w:type="dxa"/>
            <w:vMerge/>
            <w:shd w:val="clear" w:color="auto" w:fill="DBE5F1" w:themeFill="accent1" w:themeFillTint="33"/>
          </w:tcPr>
          <w:p w14:paraId="4897E0A4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591DBBB" w14:textId="77777777" w:rsidR="00396FD0" w:rsidRPr="00D92905" w:rsidRDefault="00396FD0" w:rsidP="00FF12A0">
            <w:pPr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92905">
              <w:rPr>
                <w:rFonts w:asciiTheme="minorEastAsia" w:hAnsiTheme="minorEastAsia" w:cs="Times New Roman" w:hint="eastAsia"/>
                <w:sz w:val="22"/>
              </w:rPr>
              <w:t>運動会</w:t>
            </w:r>
          </w:p>
        </w:tc>
        <w:tc>
          <w:tcPr>
            <w:tcW w:w="425" w:type="dxa"/>
            <w:shd w:val="clear" w:color="auto" w:fill="auto"/>
          </w:tcPr>
          <w:p w14:paraId="47A75AD7" w14:textId="77777777" w:rsidR="00396FD0" w:rsidRPr="000D267D" w:rsidRDefault="00396FD0" w:rsidP="00FF12A0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67" w:type="dxa"/>
            <w:shd w:val="clear" w:color="auto" w:fill="auto"/>
          </w:tcPr>
          <w:p w14:paraId="7A54D600" w14:textId="77777777" w:rsidR="00396FD0" w:rsidRPr="00D838B6" w:rsidRDefault="00396FD0" w:rsidP="00FF12A0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行進、開会式、リレー、遊戯、綱引き、玉入れ、親子競技等</w:t>
            </w:r>
          </w:p>
          <w:p w14:paraId="23A2AD6C" w14:textId="77777777" w:rsidR="00396FD0" w:rsidRPr="00D838B6" w:rsidRDefault="00396FD0" w:rsidP="00FF12A0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※春、又は秋に実施（半日・午前中）</w:t>
            </w:r>
          </w:p>
        </w:tc>
      </w:tr>
      <w:tr w:rsidR="00396FD0" w:rsidRPr="000D267D" w14:paraId="0DBADD57" w14:textId="77777777" w:rsidTr="00FF12A0">
        <w:trPr>
          <w:trHeight w:val="1286"/>
        </w:trPr>
        <w:tc>
          <w:tcPr>
            <w:tcW w:w="534" w:type="dxa"/>
            <w:vMerge/>
            <w:shd w:val="clear" w:color="auto" w:fill="DBE5F1" w:themeFill="accent1" w:themeFillTint="33"/>
          </w:tcPr>
          <w:p w14:paraId="663A8010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6D4FCF16" w14:textId="77777777" w:rsidR="00396FD0" w:rsidRPr="00D92905" w:rsidRDefault="00396FD0" w:rsidP="00FF12A0">
            <w:pPr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92905">
              <w:rPr>
                <w:rFonts w:asciiTheme="minorEastAsia" w:hAnsiTheme="minorEastAsia" w:cs="Times New Roman" w:hint="eastAsia"/>
                <w:sz w:val="22"/>
              </w:rPr>
              <w:t>遠足</w:t>
            </w:r>
          </w:p>
        </w:tc>
        <w:tc>
          <w:tcPr>
            <w:tcW w:w="425" w:type="dxa"/>
            <w:shd w:val="clear" w:color="auto" w:fill="auto"/>
          </w:tcPr>
          <w:p w14:paraId="29C860B3" w14:textId="77777777" w:rsidR="00396FD0" w:rsidRPr="000D267D" w:rsidRDefault="00396FD0" w:rsidP="00FF12A0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67" w:type="dxa"/>
            <w:shd w:val="clear" w:color="auto" w:fill="auto"/>
          </w:tcPr>
          <w:p w14:paraId="0732877A" w14:textId="77777777" w:rsidR="00396FD0" w:rsidRPr="00D838B6" w:rsidRDefault="00396FD0" w:rsidP="00FF12A0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徒歩遠足（年中・年長）</w:t>
            </w:r>
          </w:p>
          <w:p w14:paraId="3883FBA2" w14:textId="77777777" w:rsidR="00396FD0" w:rsidRPr="00D838B6" w:rsidRDefault="00396FD0" w:rsidP="00FF12A0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・往復2時間程度歩く。</w:t>
            </w:r>
          </w:p>
          <w:p w14:paraId="3A59450D" w14:textId="77777777" w:rsidR="00396FD0" w:rsidRPr="00D838B6" w:rsidRDefault="00396FD0" w:rsidP="00FF12A0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・お弁当、水筒、着替えをリュックに入れて背負って歩く。</w:t>
            </w:r>
          </w:p>
        </w:tc>
      </w:tr>
      <w:tr w:rsidR="00396FD0" w:rsidRPr="000D267D" w14:paraId="6D1EA73F" w14:textId="77777777" w:rsidTr="00FF12A0">
        <w:trPr>
          <w:trHeight w:val="2594"/>
        </w:trPr>
        <w:tc>
          <w:tcPr>
            <w:tcW w:w="534" w:type="dxa"/>
            <w:vMerge/>
            <w:shd w:val="clear" w:color="auto" w:fill="DBE5F1" w:themeFill="accent1" w:themeFillTint="33"/>
          </w:tcPr>
          <w:p w14:paraId="54CA0F5F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66BC9543" w14:textId="77777777" w:rsidR="00396FD0" w:rsidRPr="00D92905" w:rsidRDefault="00396FD0" w:rsidP="00FF12A0">
            <w:pPr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BB71ECD" w14:textId="77777777" w:rsidR="00396FD0" w:rsidRPr="000D267D" w:rsidRDefault="00396FD0" w:rsidP="00FF12A0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67" w:type="dxa"/>
            <w:shd w:val="clear" w:color="auto" w:fill="auto"/>
          </w:tcPr>
          <w:p w14:paraId="6B259B27" w14:textId="77777777" w:rsidR="00396FD0" w:rsidRPr="00D838B6" w:rsidRDefault="00396FD0" w:rsidP="00FF12A0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b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バス遠足（年長）</w:t>
            </w:r>
          </w:p>
          <w:p w14:paraId="1CBE0A9A" w14:textId="77777777" w:rsidR="00396FD0" w:rsidRPr="00D838B6" w:rsidRDefault="00396FD0" w:rsidP="00FF12A0">
            <w:pPr>
              <w:spacing w:line="276" w:lineRule="auto"/>
              <w:ind w:leftChars="100" w:left="21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・バスに乗る（１時間程度）</w:t>
            </w:r>
          </w:p>
          <w:p w14:paraId="41A96AEB" w14:textId="77777777" w:rsidR="00396FD0" w:rsidRPr="00D838B6" w:rsidRDefault="00396FD0" w:rsidP="00FF12A0">
            <w:pPr>
              <w:spacing w:line="276" w:lineRule="auto"/>
              <w:ind w:leftChars="100" w:left="21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・お弁当、水筒、着替えを入れたリュックを背負って歩く。</w:t>
            </w:r>
          </w:p>
          <w:p w14:paraId="1B77A352" w14:textId="77777777" w:rsidR="00396FD0" w:rsidRPr="00D838B6" w:rsidRDefault="00396FD0" w:rsidP="00FF12A0">
            <w:pPr>
              <w:spacing w:line="276" w:lineRule="auto"/>
              <w:ind w:leftChars="100" w:left="210"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（バスから会場まで10分程度）</w:t>
            </w:r>
          </w:p>
          <w:p w14:paraId="57C1547C" w14:textId="77777777" w:rsidR="00396FD0" w:rsidRPr="00D838B6" w:rsidRDefault="00396FD0" w:rsidP="00FF12A0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・博物館の見学（半日）</w:t>
            </w:r>
          </w:p>
          <w:p w14:paraId="2ED2EEC4" w14:textId="77777777" w:rsidR="00396FD0" w:rsidRPr="00D838B6" w:rsidRDefault="00396FD0" w:rsidP="00FF12A0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・大型遊具で遊ぶ（トランポリン等）</w:t>
            </w:r>
          </w:p>
        </w:tc>
      </w:tr>
      <w:tr w:rsidR="00396FD0" w:rsidRPr="000D267D" w14:paraId="2067341F" w14:textId="77777777" w:rsidTr="00FF12A0">
        <w:trPr>
          <w:trHeight w:val="285"/>
        </w:trPr>
        <w:tc>
          <w:tcPr>
            <w:tcW w:w="534" w:type="dxa"/>
            <w:vMerge/>
            <w:shd w:val="clear" w:color="auto" w:fill="DBE5F1" w:themeFill="accent1" w:themeFillTint="33"/>
          </w:tcPr>
          <w:p w14:paraId="4C03181E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2DC11708" w14:textId="77777777" w:rsidR="00396FD0" w:rsidRPr="00D92905" w:rsidRDefault="00396FD0" w:rsidP="00FF12A0">
            <w:pPr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92905">
              <w:rPr>
                <w:rFonts w:asciiTheme="minorEastAsia" w:hAnsiTheme="minorEastAsia" w:cs="Times New Roman" w:hint="eastAsia"/>
                <w:sz w:val="22"/>
              </w:rPr>
              <w:t>生活</w:t>
            </w:r>
          </w:p>
          <w:p w14:paraId="639D6977" w14:textId="77777777" w:rsidR="00396FD0" w:rsidRPr="00D92905" w:rsidRDefault="00396FD0" w:rsidP="00FF12A0">
            <w:pPr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92905">
              <w:rPr>
                <w:rFonts w:asciiTheme="minorEastAsia" w:hAnsiTheme="minorEastAsia" w:cs="Times New Roman" w:hint="eastAsia"/>
                <w:sz w:val="22"/>
              </w:rPr>
              <w:t>発表会</w:t>
            </w:r>
          </w:p>
        </w:tc>
        <w:tc>
          <w:tcPr>
            <w:tcW w:w="425" w:type="dxa"/>
            <w:shd w:val="clear" w:color="auto" w:fill="auto"/>
          </w:tcPr>
          <w:p w14:paraId="28E3F916" w14:textId="77777777" w:rsidR="00396FD0" w:rsidRPr="000D267D" w:rsidRDefault="00396FD0" w:rsidP="00FF12A0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67" w:type="dxa"/>
            <w:shd w:val="clear" w:color="auto" w:fill="auto"/>
          </w:tcPr>
          <w:p w14:paraId="4CD78853" w14:textId="77777777" w:rsidR="00396FD0" w:rsidRPr="00D838B6" w:rsidRDefault="00396FD0" w:rsidP="00FF12A0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発表、見学</w:t>
            </w:r>
          </w:p>
          <w:p w14:paraId="0395AF00" w14:textId="77777777" w:rsidR="00396FD0" w:rsidRPr="00D838B6" w:rsidRDefault="00396FD0" w:rsidP="00FF12A0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・室内で秋から冬頃に実施（全体で1時間程度）</w:t>
            </w:r>
          </w:p>
        </w:tc>
      </w:tr>
      <w:tr w:rsidR="00396FD0" w:rsidRPr="000D267D" w14:paraId="4BCAA3BE" w14:textId="77777777" w:rsidTr="00FF12A0">
        <w:trPr>
          <w:trHeight w:val="345"/>
        </w:trPr>
        <w:tc>
          <w:tcPr>
            <w:tcW w:w="534" w:type="dxa"/>
            <w:vMerge/>
            <w:shd w:val="clear" w:color="auto" w:fill="DBE5F1" w:themeFill="accent1" w:themeFillTint="33"/>
          </w:tcPr>
          <w:p w14:paraId="324747AE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73959D73" w14:textId="77777777" w:rsidR="00396FD0" w:rsidRPr="000D267D" w:rsidRDefault="00396FD0" w:rsidP="00FF12A0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DC62A4E" w14:textId="77777777" w:rsidR="00396FD0" w:rsidRPr="000D267D" w:rsidRDefault="00396FD0" w:rsidP="00FF12A0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67" w:type="dxa"/>
            <w:shd w:val="clear" w:color="auto" w:fill="auto"/>
          </w:tcPr>
          <w:p w14:paraId="4651D0F8" w14:textId="77777777" w:rsidR="00396FD0" w:rsidRPr="00D838B6" w:rsidRDefault="00396FD0" w:rsidP="00FF12A0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歌を歌う</w:t>
            </w:r>
          </w:p>
        </w:tc>
      </w:tr>
      <w:tr w:rsidR="00396FD0" w:rsidRPr="000D267D" w14:paraId="344592AD" w14:textId="77777777" w:rsidTr="00FF12A0">
        <w:trPr>
          <w:trHeight w:val="435"/>
        </w:trPr>
        <w:tc>
          <w:tcPr>
            <w:tcW w:w="534" w:type="dxa"/>
            <w:vMerge/>
            <w:shd w:val="clear" w:color="auto" w:fill="DBE5F1" w:themeFill="accent1" w:themeFillTint="33"/>
          </w:tcPr>
          <w:p w14:paraId="37F88E36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5746D75" w14:textId="77777777" w:rsidR="00396FD0" w:rsidRPr="000D267D" w:rsidRDefault="00396FD0" w:rsidP="00FF12A0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97F20D" w14:textId="77777777" w:rsidR="00396FD0" w:rsidRPr="000D267D" w:rsidRDefault="00396FD0" w:rsidP="00FF12A0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67" w:type="dxa"/>
            <w:shd w:val="clear" w:color="auto" w:fill="auto"/>
          </w:tcPr>
          <w:p w14:paraId="562DC0AD" w14:textId="77777777" w:rsidR="00396FD0" w:rsidRPr="00D838B6" w:rsidRDefault="00396FD0" w:rsidP="00FF12A0">
            <w:pPr>
              <w:spacing w:line="276" w:lineRule="auto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　劇に参加</w:t>
            </w:r>
          </w:p>
        </w:tc>
      </w:tr>
      <w:tr w:rsidR="00396FD0" w:rsidRPr="000D267D" w14:paraId="3A7320DD" w14:textId="77777777" w:rsidTr="00FF12A0">
        <w:trPr>
          <w:trHeight w:val="435"/>
        </w:trPr>
        <w:tc>
          <w:tcPr>
            <w:tcW w:w="534" w:type="dxa"/>
            <w:vMerge/>
            <w:shd w:val="clear" w:color="auto" w:fill="DBE5F1" w:themeFill="accent1" w:themeFillTint="33"/>
          </w:tcPr>
          <w:p w14:paraId="6C18CAEA" w14:textId="77777777" w:rsidR="00396FD0" w:rsidRPr="000D267D" w:rsidRDefault="00396FD0" w:rsidP="00FF12A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0E2D6B92" w14:textId="77777777" w:rsidR="00396FD0" w:rsidRPr="000D267D" w:rsidRDefault="00396FD0" w:rsidP="00FF12A0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F847D8D" w14:textId="77777777" w:rsidR="00396FD0" w:rsidRPr="000D267D" w:rsidRDefault="00396FD0" w:rsidP="00FF12A0">
            <w:pPr>
              <w:spacing w:line="276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67" w:type="dxa"/>
            <w:shd w:val="clear" w:color="auto" w:fill="auto"/>
          </w:tcPr>
          <w:p w14:paraId="18D18F4C" w14:textId="77777777" w:rsidR="00396FD0" w:rsidRPr="00D92905" w:rsidRDefault="00396FD0" w:rsidP="00FF12A0">
            <w:pPr>
              <w:spacing w:line="276" w:lineRule="auto"/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D92905">
              <w:rPr>
                <w:rFonts w:asciiTheme="minorEastAsia" w:hAnsiTheme="minorEastAsia" w:cs="Times New Roman" w:hint="eastAsia"/>
                <w:sz w:val="22"/>
              </w:rPr>
              <w:t>楽器の演奏</w:t>
            </w:r>
          </w:p>
        </w:tc>
      </w:tr>
    </w:tbl>
    <w:p w14:paraId="6DC09859" w14:textId="77777777" w:rsidR="00396FD0" w:rsidRPr="003A0753" w:rsidRDefault="00396FD0" w:rsidP="00396FD0">
      <w:pPr>
        <w:rPr>
          <w:rFonts w:asciiTheme="minorEastAsia" w:hAnsiTheme="minorEastAsia"/>
          <w:sz w:val="32"/>
          <w:szCs w:val="32"/>
        </w:rPr>
      </w:pPr>
    </w:p>
    <w:p w14:paraId="10A174E9" w14:textId="77777777" w:rsidR="00396FD0" w:rsidRPr="003A0753" w:rsidRDefault="00396FD0" w:rsidP="00396FD0">
      <w:pPr>
        <w:rPr>
          <w:rFonts w:asciiTheme="minorEastAsia" w:hAnsiTheme="minorEastAsia"/>
          <w:b/>
          <w:sz w:val="32"/>
          <w:szCs w:val="32"/>
        </w:rPr>
      </w:pPr>
      <w:r w:rsidRPr="003A0753">
        <w:rPr>
          <w:rFonts w:asciiTheme="minorEastAsia" w:hAnsiTheme="minorEastAsia" w:cs="ＭＳ 明朝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B5EC4B" wp14:editId="0536D364">
                <wp:simplePos x="0" y="0"/>
                <wp:positionH relativeFrom="margin">
                  <wp:posOffset>1863090</wp:posOffset>
                </wp:positionH>
                <wp:positionV relativeFrom="paragraph">
                  <wp:posOffset>178435</wp:posOffset>
                </wp:positionV>
                <wp:extent cx="4302125" cy="1996440"/>
                <wp:effectExtent l="0" t="0" r="3175" b="3810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125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7A6D1" w14:textId="77777777" w:rsidR="002C6EFF" w:rsidRPr="00A9631A" w:rsidRDefault="002C6EFF" w:rsidP="00396FD0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A075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9631A">
                              <w:t xml:space="preserve">　</w:t>
                            </w:r>
                            <w:r w:rsidRPr="00A9631A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 xml:space="preserve">記入日　　　　　</w:t>
                            </w:r>
                            <w:r w:rsidRPr="00A963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A9631A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63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631A">
                              <w:rPr>
                                <w:sz w:val="24"/>
                                <w:szCs w:val="24"/>
                              </w:rPr>
                              <w:t xml:space="preserve">　月　</w:t>
                            </w:r>
                            <w:r w:rsidRPr="00A963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631A">
                              <w:rPr>
                                <w:sz w:val="24"/>
                                <w:szCs w:val="24"/>
                              </w:rPr>
                              <w:t xml:space="preserve">　日</w:t>
                            </w:r>
                          </w:p>
                          <w:p w14:paraId="20D78A2D" w14:textId="77777777" w:rsidR="002C6EFF" w:rsidRDefault="002C6EFF" w:rsidP="00396FD0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DCA98E" w14:textId="77777777" w:rsidR="002C6EFF" w:rsidRPr="003A0753" w:rsidRDefault="002C6EFF" w:rsidP="00396FD0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6171D2" w14:textId="77777777" w:rsidR="002C6EFF" w:rsidRPr="00D92905" w:rsidRDefault="002C6EFF" w:rsidP="00396FD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医療機関名</w:t>
                            </w:r>
                          </w:p>
                          <w:p w14:paraId="305858D6" w14:textId="77777777" w:rsidR="002C6EFF" w:rsidRPr="00D92905" w:rsidRDefault="002C6EFF" w:rsidP="00396FD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住　</w:t>
                            </w:r>
                            <w:r w:rsidRPr="00D92905">
                              <w:rPr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所</w:t>
                            </w:r>
                          </w:p>
                          <w:p w14:paraId="4854D186" w14:textId="77777777" w:rsidR="002C6EFF" w:rsidRPr="00D92905" w:rsidRDefault="002C6EFF" w:rsidP="00396FD0">
                            <w:pPr>
                              <w:spacing w:line="0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電　</w:t>
                            </w:r>
                            <w:r w:rsidRPr="00D92905">
                              <w:rPr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話</w:t>
                            </w:r>
                          </w:p>
                          <w:p w14:paraId="78F6DBF7" w14:textId="77777777" w:rsidR="002C6EFF" w:rsidRPr="00D92905" w:rsidRDefault="002C6EFF" w:rsidP="00396FD0">
                            <w:pPr>
                              <w:spacing w:line="0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（</w:t>
                            </w:r>
                            <w:r w:rsidRPr="00D92905">
                              <w:rPr>
                                <w:sz w:val="23"/>
                                <w:szCs w:val="23"/>
                              </w:rPr>
                              <w:t>ＦＡＸ）</w:t>
                            </w:r>
                          </w:p>
                          <w:p w14:paraId="31618E37" w14:textId="77777777" w:rsidR="002C6EFF" w:rsidRPr="00987A2F" w:rsidRDefault="002C6EFF" w:rsidP="00396F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631A">
                              <w:rPr>
                                <w:rFonts w:hint="eastAsia"/>
                                <w:spacing w:val="127"/>
                                <w:kern w:val="0"/>
                                <w:sz w:val="23"/>
                                <w:szCs w:val="23"/>
                                <w:fitText w:val="1200" w:id="-1398002176"/>
                              </w:rPr>
                              <w:t>医師</w:t>
                            </w:r>
                            <w:r w:rsidRPr="00A9631A">
                              <w:rPr>
                                <w:rFonts w:hint="eastAsia"/>
                                <w:spacing w:val="1"/>
                                <w:kern w:val="0"/>
                                <w:sz w:val="23"/>
                                <w:szCs w:val="23"/>
                                <w:fitText w:val="1200" w:id="-1398002176"/>
                              </w:rPr>
                              <w:t>名</w:t>
                            </w:r>
                            <w:r w:rsidRPr="003A07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A0753"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428C" id="テキスト ボックス 32" o:spid="_x0000_s1027" type="#_x0000_t202" style="position:absolute;left:0;text-align:left;margin-left:146.7pt;margin-top:14.05pt;width:338.75pt;height:15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" stroked="f">
                <v:textbox>
                  <w:txbxContent>
                    <w:p w:rsidR="002C6EFF" w:rsidRPr="00A9631A" w:rsidRDefault="002C6EFF" w:rsidP="00396FD0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A0753">
                        <w:rPr>
                          <w:rFonts w:hint="eastAsia"/>
                        </w:rPr>
                        <w:t xml:space="preserve">　</w:t>
                      </w:r>
                      <w:r w:rsidRPr="00A9631A">
                        <w:t xml:space="preserve">　</w:t>
                      </w:r>
                      <w:r w:rsidRPr="00A9631A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 xml:space="preserve">記入日　　　　　</w:t>
                      </w:r>
                      <w:r w:rsidRPr="00A9631A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A9631A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A9631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9631A">
                        <w:rPr>
                          <w:sz w:val="24"/>
                          <w:szCs w:val="24"/>
                        </w:rPr>
                        <w:t xml:space="preserve">　月　</w:t>
                      </w:r>
                      <w:r w:rsidRPr="00A9631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9631A">
                        <w:rPr>
                          <w:sz w:val="24"/>
                          <w:szCs w:val="24"/>
                        </w:rPr>
                        <w:t xml:space="preserve">　日</w:t>
                      </w:r>
                    </w:p>
                    <w:p w:rsidR="002C6EFF" w:rsidRDefault="002C6EFF" w:rsidP="00396FD0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2C6EFF" w:rsidRPr="003A0753" w:rsidRDefault="002C6EFF" w:rsidP="00396FD0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2C6EFF" w:rsidRPr="00D92905" w:rsidRDefault="002C6EFF" w:rsidP="00396FD0">
                      <w:pPr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医療機関名</w:t>
                      </w:r>
                    </w:p>
                    <w:p w:rsidR="002C6EFF" w:rsidRPr="00D92905" w:rsidRDefault="002C6EFF" w:rsidP="00396FD0">
                      <w:pPr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 xml:space="preserve">住　</w:t>
                      </w:r>
                      <w:r w:rsidRPr="00D92905">
                        <w:rPr>
                          <w:sz w:val="23"/>
                          <w:szCs w:val="23"/>
                        </w:rPr>
                        <w:t xml:space="preserve">　　</w:t>
                      </w: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所</w:t>
                      </w:r>
                    </w:p>
                    <w:p w:rsidR="002C6EFF" w:rsidRPr="00D92905" w:rsidRDefault="002C6EFF" w:rsidP="00396FD0">
                      <w:pPr>
                        <w:spacing w:line="0" w:lineRule="atLeast"/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 xml:space="preserve">電　</w:t>
                      </w:r>
                      <w:r w:rsidRPr="00D92905">
                        <w:rPr>
                          <w:sz w:val="23"/>
                          <w:szCs w:val="23"/>
                        </w:rPr>
                        <w:t xml:space="preserve">　　</w:t>
                      </w: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話</w:t>
                      </w:r>
                    </w:p>
                    <w:p w:rsidR="002C6EFF" w:rsidRPr="00D92905" w:rsidRDefault="002C6EFF" w:rsidP="00396FD0">
                      <w:pPr>
                        <w:spacing w:line="0" w:lineRule="atLeast"/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（</w:t>
                      </w:r>
                      <w:r w:rsidRPr="00D92905">
                        <w:rPr>
                          <w:sz w:val="23"/>
                          <w:szCs w:val="23"/>
                        </w:rPr>
                        <w:t>ＦＡＸ）</w:t>
                      </w:r>
                    </w:p>
                    <w:p w:rsidR="002C6EFF" w:rsidRPr="00987A2F" w:rsidRDefault="002C6EFF" w:rsidP="00396FD0">
                      <w:pPr>
                        <w:rPr>
                          <w:sz w:val="24"/>
                          <w:szCs w:val="24"/>
                        </w:rPr>
                      </w:pPr>
                      <w:r w:rsidRPr="00A9631A">
                        <w:rPr>
                          <w:rFonts w:hint="eastAsia"/>
                          <w:spacing w:val="127"/>
                          <w:kern w:val="0"/>
                          <w:sz w:val="23"/>
                          <w:szCs w:val="23"/>
                          <w:fitText w:val="1200" w:id="-1398002176"/>
                        </w:rPr>
                        <w:t>医師</w:t>
                      </w:r>
                      <w:r w:rsidRPr="00A9631A">
                        <w:rPr>
                          <w:rFonts w:hint="eastAsia"/>
                          <w:spacing w:val="1"/>
                          <w:kern w:val="0"/>
                          <w:sz w:val="23"/>
                          <w:szCs w:val="23"/>
                          <w:fitText w:val="1200" w:id="-1398002176"/>
                        </w:rPr>
                        <w:t>名</w:t>
                      </w:r>
                      <w:r w:rsidRPr="003A075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A0753">
                        <w:rPr>
                          <w:sz w:val="24"/>
                          <w:szCs w:val="24"/>
                        </w:rPr>
                        <w:t xml:space="preserve">　　　　　　　　　　　　　　　　　　　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0EDBC0" w14:textId="77777777" w:rsidR="00396FD0" w:rsidRPr="00CC36BE" w:rsidRDefault="00396FD0" w:rsidP="00396FD0">
      <w:pPr>
        <w:jc w:val="center"/>
        <w:rPr>
          <w:rFonts w:asciiTheme="minorEastAsia" w:hAnsiTheme="minorEastAsia" w:cs="Times New Roman"/>
          <w:b/>
          <w:bCs/>
          <w:w w:val="150"/>
          <w:sz w:val="28"/>
          <w:szCs w:val="28"/>
        </w:rPr>
      </w:pPr>
      <w:r w:rsidRPr="003A0753">
        <w:rPr>
          <w:rFonts w:asciiTheme="minorEastAsia" w:hAnsiTheme="minorEastAsia"/>
          <w:b/>
          <w:sz w:val="32"/>
          <w:szCs w:val="32"/>
        </w:rPr>
        <w:br w:type="page"/>
      </w:r>
      <w:bookmarkStart w:id="3" w:name="_Hlk125705485"/>
      <w:r w:rsidRPr="00CC36BE">
        <w:rPr>
          <w:rFonts w:asciiTheme="minorEastAsia" w:hAnsiTheme="minorEastAsia" w:cs="Times New Roman" w:hint="eastAsia"/>
          <w:b/>
          <w:bCs/>
          <w:w w:val="150"/>
          <w:sz w:val="28"/>
          <w:szCs w:val="28"/>
        </w:rPr>
        <w:lastRenderedPageBreak/>
        <w:t>投薬指示書</w:t>
      </w:r>
    </w:p>
    <w:p w14:paraId="5E1104B4" w14:textId="77777777" w:rsidR="00396FD0" w:rsidRPr="00CC36BE" w:rsidRDefault="00396FD0" w:rsidP="00396FD0">
      <w:pPr>
        <w:spacing w:line="400" w:lineRule="exact"/>
        <w:ind w:firstLineChars="200" w:firstLine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  <w:u w:val="thick"/>
        </w:rPr>
        <w:t>（氏名）</w:t>
      </w:r>
      <w:r w:rsidRPr="00CC36BE">
        <w:rPr>
          <w:rFonts w:asciiTheme="minorEastAsia" w:hAnsiTheme="minorEastAsia" w:cs="Times New Roman" w:hint="eastAsia"/>
          <w:sz w:val="22"/>
          <w:u w:val="thick"/>
        </w:rPr>
        <w:t xml:space="preserve">　　　　　　　　　　　　さん</w:t>
      </w:r>
      <w:r w:rsidRPr="00CC36BE">
        <w:rPr>
          <w:rFonts w:asciiTheme="minorEastAsia" w:hAnsiTheme="minorEastAsia" w:cs="Times New Roman" w:hint="eastAsia"/>
          <w:sz w:val="22"/>
        </w:rPr>
        <w:t>について</w:t>
      </w:r>
    </w:p>
    <w:p w14:paraId="4DEE50D2" w14:textId="77777777" w:rsidR="00396FD0" w:rsidRDefault="00396FD0" w:rsidP="00396FD0">
      <w:pPr>
        <w:spacing w:line="400" w:lineRule="exact"/>
        <w:jc w:val="center"/>
        <w:rPr>
          <w:rFonts w:asciiTheme="minorEastAsia" w:hAnsiTheme="minorEastAsia" w:cs="Times New Roman"/>
          <w:sz w:val="22"/>
        </w:rPr>
      </w:pPr>
      <w:bookmarkStart w:id="4" w:name="_Hlk128572742"/>
      <w:r w:rsidRPr="00CC36BE">
        <w:rPr>
          <w:rFonts w:asciiTheme="minorEastAsia" w:hAnsiTheme="minorEastAsia" w:cs="Times New Roman" w:hint="eastAsia"/>
          <w:sz w:val="22"/>
        </w:rPr>
        <w:t>当院で加療中です</w:t>
      </w:r>
      <w:r w:rsidRPr="00C118BA">
        <w:rPr>
          <w:rFonts w:asciiTheme="minorEastAsia" w:hAnsiTheme="minorEastAsia" w:cs="Times New Roman" w:hint="eastAsia"/>
          <w:color w:val="FF0000"/>
          <w:sz w:val="22"/>
        </w:rPr>
        <w:t>。</w:t>
      </w:r>
      <w:r w:rsidRPr="00CC36BE">
        <w:rPr>
          <w:rFonts w:asciiTheme="minorEastAsia" w:hAnsiTheme="minorEastAsia" w:cs="Times New Roman" w:hint="eastAsia"/>
          <w:sz w:val="22"/>
        </w:rPr>
        <w:t>登園の際は</w:t>
      </w:r>
      <w:r>
        <w:rPr>
          <w:rFonts w:asciiTheme="minorEastAsia" w:hAnsiTheme="minorEastAsia" w:cs="Times New Roman" w:hint="eastAsia"/>
          <w:sz w:val="22"/>
        </w:rPr>
        <w:t>、</w:t>
      </w:r>
      <w:r w:rsidRPr="00CC36BE">
        <w:rPr>
          <w:rFonts w:asciiTheme="minorEastAsia" w:hAnsiTheme="minorEastAsia" w:cs="Times New Roman" w:hint="eastAsia"/>
          <w:sz w:val="22"/>
        </w:rPr>
        <w:t>保護者に代わり下記の</w:t>
      </w:r>
      <w:r>
        <w:rPr>
          <w:rFonts w:asciiTheme="minorEastAsia" w:hAnsiTheme="minorEastAsia" w:cs="Times New Roman" w:hint="eastAsia"/>
          <w:sz w:val="22"/>
        </w:rPr>
        <w:t>指示どおり</w:t>
      </w:r>
      <w:r w:rsidRPr="00CC36BE">
        <w:rPr>
          <w:rFonts w:asciiTheme="minorEastAsia" w:hAnsiTheme="minorEastAsia" w:cs="Times New Roman" w:hint="eastAsia"/>
          <w:sz w:val="22"/>
        </w:rPr>
        <w:t>投薬をお願い</w:t>
      </w:r>
      <w:r w:rsidRPr="00D838B6">
        <w:rPr>
          <w:rFonts w:asciiTheme="minorEastAsia" w:hAnsiTheme="minorEastAsia" w:cs="Times New Roman" w:hint="eastAsia"/>
          <w:color w:val="000000" w:themeColor="text1"/>
          <w:sz w:val="22"/>
        </w:rPr>
        <w:t>します。</w:t>
      </w:r>
    </w:p>
    <w:p w14:paraId="4A9F638D" w14:textId="77777777" w:rsidR="00396FD0" w:rsidRPr="00CC36BE" w:rsidRDefault="00396FD0" w:rsidP="00396FD0">
      <w:pPr>
        <w:spacing w:line="400" w:lineRule="exact"/>
        <w:jc w:val="center"/>
        <w:rPr>
          <w:rFonts w:asciiTheme="minorEastAsia" w:hAnsiTheme="minorEastAsia" w:cs="Times New Roman"/>
          <w:sz w:val="22"/>
        </w:rPr>
      </w:pPr>
    </w:p>
    <w:p w14:paraId="5FBAFB34" w14:textId="77777777" w:rsidR="00396FD0" w:rsidRPr="00C118BA" w:rsidRDefault="00396FD0" w:rsidP="00396FD0">
      <w:pPr>
        <w:spacing w:line="400" w:lineRule="exact"/>
        <w:rPr>
          <w:rFonts w:asciiTheme="minorEastAsia" w:hAnsiTheme="minorEastAsia" w:cs="Times New Roman"/>
          <w:sz w:val="12"/>
          <w:szCs w:val="12"/>
          <w:u w:val="thick"/>
        </w:rPr>
      </w:pPr>
      <w:r w:rsidRPr="00396FD0">
        <w:rPr>
          <w:rFonts w:asciiTheme="minorEastAsia" w:hAnsiTheme="minorEastAsia" w:cs="Times New Roman" w:hint="eastAsia"/>
          <w:spacing w:val="165"/>
          <w:kern w:val="0"/>
          <w:sz w:val="22"/>
          <w:fitText w:val="1320" w:id="-1272172032"/>
        </w:rPr>
        <w:t>疾患</w:t>
      </w:r>
      <w:r w:rsidRPr="00396FD0">
        <w:rPr>
          <w:rFonts w:asciiTheme="minorEastAsia" w:hAnsiTheme="minorEastAsia" w:cs="Times New Roman" w:hint="eastAsia"/>
          <w:kern w:val="0"/>
          <w:sz w:val="22"/>
          <w:fitText w:val="1320" w:id="-1272172032"/>
        </w:rPr>
        <w:t>名</w:t>
      </w:r>
      <w:r w:rsidRPr="00CC36BE">
        <w:rPr>
          <w:rFonts w:asciiTheme="minorEastAsia" w:hAnsiTheme="minorEastAsia" w:cs="Times New Roman" w:hint="eastAsia"/>
          <w:sz w:val="22"/>
        </w:rPr>
        <w:t>：</w:t>
      </w:r>
      <w:r w:rsidRPr="00CC36BE">
        <w:rPr>
          <w:rFonts w:asciiTheme="minorEastAsia" w:hAnsiTheme="minorEastAsia" w:cs="Times New Roman" w:hint="eastAsia"/>
          <w:sz w:val="22"/>
          <w:u w:val="thick"/>
        </w:rPr>
        <w:t xml:space="preserve">　　　　　　　　　　　　　　　　　　　　　　　　　</w:t>
      </w:r>
    </w:p>
    <w:bookmarkEnd w:id="4"/>
    <w:p w14:paraId="2343D1B5" w14:textId="77777777" w:rsidR="00396FD0" w:rsidRDefault="00396FD0" w:rsidP="00396FD0">
      <w:pPr>
        <w:spacing w:line="380" w:lineRule="exact"/>
        <w:rPr>
          <w:rFonts w:asciiTheme="minorEastAsia" w:hAnsiTheme="minorEastAsia" w:cs="Times New Roman"/>
          <w:b/>
          <w:sz w:val="12"/>
          <w:szCs w:val="12"/>
        </w:rPr>
      </w:pPr>
    </w:p>
    <w:p w14:paraId="7BD0E218" w14:textId="77777777" w:rsidR="00396FD0" w:rsidRPr="00CC36BE" w:rsidRDefault="00396FD0" w:rsidP="00396FD0">
      <w:pPr>
        <w:spacing w:line="380" w:lineRule="exact"/>
        <w:rPr>
          <w:rFonts w:asciiTheme="minorEastAsia" w:hAnsiTheme="minorEastAsia" w:cs="Times New Roman"/>
          <w:b/>
          <w:sz w:val="22"/>
        </w:rPr>
      </w:pPr>
      <w:r w:rsidRPr="00CC36BE">
        <w:rPr>
          <w:rFonts w:asciiTheme="minorEastAsia" w:hAnsiTheme="minorEastAsia" w:cs="Times New Roman" w:hint="eastAsia"/>
          <w:b/>
          <w:sz w:val="22"/>
        </w:rPr>
        <w:t>薬の処方内容</w:t>
      </w:r>
    </w:p>
    <w:tbl>
      <w:tblPr>
        <w:tblW w:w="9676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7"/>
        <w:gridCol w:w="3995"/>
        <w:gridCol w:w="2095"/>
        <w:gridCol w:w="805"/>
        <w:gridCol w:w="1084"/>
      </w:tblGrid>
      <w:tr w:rsidR="00396FD0" w:rsidRPr="00CC36BE" w14:paraId="631D193C" w14:textId="77777777" w:rsidTr="00FF12A0">
        <w:trPr>
          <w:trHeight w:val="420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7EAEA7" w14:textId="77777777" w:rsidR="00396FD0" w:rsidRPr="00CC36BE" w:rsidRDefault="00396FD0" w:rsidP="00FF12A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C36BE">
              <w:rPr>
                <w:rFonts w:asciiTheme="minorEastAsia" w:hAnsiTheme="minorEastAsia" w:cs="Times New Roman" w:hint="eastAsia"/>
                <w:sz w:val="22"/>
              </w:rPr>
              <w:t>薬の名前</w:t>
            </w:r>
          </w:p>
          <w:p w14:paraId="71FF00ED" w14:textId="77777777" w:rsidR="00396FD0" w:rsidRPr="00CC36BE" w:rsidRDefault="00396FD0" w:rsidP="00FF12A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C36BE">
              <w:rPr>
                <w:rFonts w:asciiTheme="minorEastAsia" w:hAnsiTheme="minorEastAsia" w:cs="Times New Roman" w:hint="eastAsia"/>
                <w:sz w:val="22"/>
              </w:rPr>
              <w:t>用量</w:t>
            </w:r>
          </w:p>
          <w:p w14:paraId="5ED37025" w14:textId="77777777" w:rsidR="00396FD0" w:rsidRPr="00CC36BE" w:rsidRDefault="00396FD0" w:rsidP="00FF12A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C36BE">
              <w:rPr>
                <w:rFonts w:asciiTheme="minorEastAsia" w:hAnsiTheme="minorEastAsia" w:cs="Times New Roman" w:hint="eastAsia"/>
                <w:sz w:val="22"/>
              </w:rPr>
              <w:t>使用順位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821295" w14:textId="77777777" w:rsidR="00396FD0" w:rsidRDefault="00396FD0" w:rsidP="00FF12A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C36BE">
              <w:rPr>
                <w:rFonts w:asciiTheme="minorEastAsia" w:hAnsiTheme="minorEastAsia" w:cs="Times New Roman" w:hint="eastAsia"/>
                <w:sz w:val="22"/>
              </w:rPr>
              <w:t>投薬方法</w:t>
            </w:r>
          </w:p>
          <w:p w14:paraId="490FC17C" w14:textId="77777777" w:rsidR="00396FD0" w:rsidRPr="00CC36BE" w:rsidRDefault="00396FD0" w:rsidP="00FF12A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使用順位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7E867D" w14:textId="77777777" w:rsidR="00396FD0" w:rsidRPr="00D838B6" w:rsidRDefault="00396FD0" w:rsidP="00FF12A0">
            <w:pPr>
              <w:ind w:firstLineChars="200" w:firstLine="440"/>
              <w:jc w:val="lef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注意事項</w:t>
            </w:r>
          </w:p>
          <w:p w14:paraId="1CFA5E73" w14:textId="77777777" w:rsidR="00396FD0" w:rsidRPr="00D838B6" w:rsidRDefault="00396FD0" w:rsidP="00FF12A0">
            <w:pPr>
              <w:ind w:firstLineChars="100" w:firstLine="220"/>
              <w:jc w:val="left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 xml:space="preserve">（副作用含む）　　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063120" w14:textId="77777777" w:rsidR="00396FD0" w:rsidRPr="00D838B6" w:rsidRDefault="00396FD0" w:rsidP="00FF12A0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保存方法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97802E" w14:textId="77777777" w:rsidR="00396FD0" w:rsidRPr="00CC36BE" w:rsidRDefault="00396FD0" w:rsidP="00FF12A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C36BE">
              <w:rPr>
                <w:rFonts w:asciiTheme="minorEastAsia" w:hAnsiTheme="minorEastAsia" w:cs="Times New Roman" w:hint="eastAsia"/>
                <w:sz w:val="22"/>
              </w:rPr>
              <w:t>薬の有効期限</w:t>
            </w:r>
          </w:p>
        </w:tc>
      </w:tr>
      <w:tr w:rsidR="00396FD0" w:rsidRPr="00CC36BE" w14:paraId="0A2EB87E" w14:textId="77777777" w:rsidTr="00FF12A0">
        <w:trPr>
          <w:trHeight w:val="1425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DF94C" w14:textId="77777777" w:rsidR="00396FD0" w:rsidRPr="00A33CEC" w:rsidRDefault="00396FD0" w:rsidP="00FF12A0">
            <w:pPr>
              <w:spacing w:line="0" w:lineRule="atLeast"/>
              <w:ind w:firstLineChars="100" w:firstLine="211"/>
              <w:rPr>
                <w:rFonts w:asciiTheme="minorEastAsia" w:hAnsiTheme="minorEastAsia" w:cs="Times New Roman"/>
                <w:b/>
                <w:szCs w:val="21"/>
                <w:bdr w:val="single" w:sz="4" w:space="0" w:color="auto"/>
              </w:rPr>
            </w:pPr>
            <w:r w:rsidRPr="00A33CEC">
              <w:rPr>
                <w:rFonts w:asciiTheme="minorEastAsia" w:hAnsiTheme="minorEastAsia" w:cs="Times New Roman" w:hint="eastAsia"/>
                <w:b/>
                <w:szCs w:val="21"/>
                <w:bdr w:val="single" w:sz="4" w:space="0" w:color="auto"/>
              </w:rPr>
              <w:t>記載例</w:t>
            </w:r>
          </w:p>
          <w:p w14:paraId="2631C508" w14:textId="77777777" w:rsidR="00396FD0" w:rsidRPr="00941F16" w:rsidRDefault="00396FD0" w:rsidP="00FF12A0">
            <w:pPr>
              <w:spacing w:line="0" w:lineRule="atLeast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941F16">
              <w:rPr>
                <w:rFonts w:asciiTheme="minorEastAsia" w:hAnsiTheme="minorEastAsia" w:cs="Times New Roman" w:hint="eastAsia"/>
                <w:szCs w:val="21"/>
              </w:rPr>
              <w:t>ポララミン</w:t>
            </w:r>
          </w:p>
          <w:p w14:paraId="5E609773" w14:textId="77777777" w:rsidR="00396FD0" w:rsidRPr="00A33CEC" w:rsidRDefault="00396FD0" w:rsidP="00FF12A0">
            <w:pPr>
              <w:spacing w:line="0" w:lineRule="atLeast"/>
              <w:ind w:firstLineChars="400" w:firstLine="840"/>
              <w:rPr>
                <w:rFonts w:asciiTheme="minorEastAsia" w:hAnsiTheme="minorEastAsia" w:cs="Times New Roman"/>
                <w:szCs w:val="21"/>
                <w:u w:val="double"/>
              </w:rPr>
            </w:pPr>
            <w:r w:rsidRPr="00A33CEC">
              <w:rPr>
                <w:rFonts w:asciiTheme="minorEastAsia" w:hAnsiTheme="minorEastAsia" w:cs="Times New Roman" w:hint="eastAsia"/>
                <w:szCs w:val="21"/>
                <w:u w:val="double"/>
              </w:rPr>
              <w:t>ｍｇ</w:t>
            </w:r>
          </w:p>
          <w:p w14:paraId="3A9F04EC" w14:textId="77777777" w:rsidR="00396FD0" w:rsidRPr="00A33CEC" w:rsidRDefault="00396FD0" w:rsidP="00FF12A0">
            <w:pPr>
              <w:spacing w:line="0" w:lineRule="atLeast"/>
              <w:rPr>
                <w:rFonts w:asciiTheme="minorEastAsia" w:hAnsiTheme="minorEastAsia" w:cs="Times New Roman"/>
                <w:b/>
                <w:sz w:val="16"/>
                <w:szCs w:val="16"/>
                <w:u w:val="double"/>
              </w:rPr>
            </w:pPr>
          </w:p>
          <w:p w14:paraId="018CAC07" w14:textId="77777777" w:rsidR="00396FD0" w:rsidRPr="00F80AA7" w:rsidRDefault="00396FD0" w:rsidP="00FF12A0">
            <w:pPr>
              <w:spacing w:line="0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80AA7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（※用量記載）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0374D" w14:textId="77777777" w:rsidR="00396FD0" w:rsidRPr="00D838B6" w:rsidRDefault="00396FD0" w:rsidP="00FF12A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F4645A3" w14:textId="77777777" w:rsidR="00396FD0" w:rsidRPr="00D838B6" w:rsidRDefault="00396FD0" w:rsidP="00FF12A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・○○を食べて発疹が出た時に内服する。</w:t>
            </w:r>
          </w:p>
          <w:p w14:paraId="25EA5A31" w14:textId="77777777" w:rsidR="00396FD0" w:rsidRPr="00D838B6" w:rsidRDefault="00396FD0" w:rsidP="00FF12A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・効果がなければ②を投与する。</w:t>
            </w:r>
          </w:p>
          <w:p w14:paraId="2A92CF09" w14:textId="77777777" w:rsidR="00396FD0" w:rsidRPr="00A33CEC" w:rsidRDefault="00396FD0" w:rsidP="00FF12A0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D5FD0" w14:textId="77777777" w:rsidR="00396FD0" w:rsidRPr="00D838B6" w:rsidRDefault="00396FD0" w:rsidP="00FF12A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・〇〇の症状が</w:t>
            </w:r>
          </w:p>
          <w:p w14:paraId="4AF19CB5" w14:textId="77777777" w:rsidR="00396FD0" w:rsidRPr="00D838B6" w:rsidRDefault="00396FD0" w:rsidP="00FF12A0">
            <w:pPr>
              <w:spacing w:line="0" w:lineRule="atLeast"/>
              <w:ind w:firstLineChars="100" w:firstLine="200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ある時は、ポララ</w:t>
            </w:r>
          </w:p>
          <w:p w14:paraId="3215A60B" w14:textId="77777777" w:rsidR="00396FD0" w:rsidRPr="00D838B6" w:rsidRDefault="00396FD0" w:rsidP="00FF12A0">
            <w:pPr>
              <w:spacing w:line="0" w:lineRule="atLeast"/>
              <w:ind w:firstLineChars="100" w:firstLine="200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ミンは内服せず、</w:t>
            </w:r>
          </w:p>
          <w:p w14:paraId="038FC91E" w14:textId="77777777" w:rsidR="00396FD0" w:rsidRPr="00D838B6" w:rsidRDefault="00396FD0" w:rsidP="00FF12A0">
            <w:pPr>
              <w:spacing w:line="0" w:lineRule="atLeast"/>
              <w:ind w:firstLineChars="100" w:firstLine="200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②を投与する。</w:t>
            </w:r>
          </w:p>
          <w:p w14:paraId="3E234490" w14:textId="77777777" w:rsidR="00396FD0" w:rsidRPr="00D838B6" w:rsidRDefault="00396FD0" w:rsidP="00FF12A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・副作用でふらつく</w:t>
            </w:r>
          </w:p>
          <w:p w14:paraId="6A0A18C9" w14:textId="77777777" w:rsidR="00396FD0" w:rsidRPr="00D838B6" w:rsidRDefault="00396FD0" w:rsidP="00FF12A0">
            <w:pPr>
              <w:spacing w:line="0" w:lineRule="atLeast"/>
              <w:ind w:firstLineChars="100" w:firstLine="20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ことがある。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5B402" w14:textId="77777777" w:rsidR="00396FD0" w:rsidRPr="00D838B6" w:rsidRDefault="00396FD0" w:rsidP="00FF12A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78B77429" w14:textId="77777777" w:rsidR="00396FD0" w:rsidRPr="00D838B6" w:rsidRDefault="00396FD0" w:rsidP="00FF12A0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D838B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冷所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03504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96FD0" w:rsidRPr="00CC36BE" w14:paraId="2D55F041" w14:textId="77777777" w:rsidTr="00FF12A0">
        <w:trPr>
          <w:trHeight w:val="1305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86BAD" w14:textId="77777777" w:rsidR="00396FD0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①</w:t>
            </w:r>
          </w:p>
          <w:p w14:paraId="69F7A4A3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3E46B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EC997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89534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09C37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96FD0" w:rsidRPr="00CC36BE" w14:paraId="7778E358" w14:textId="77777777" w:rsidTr="00FF12A0">
        <w:trPr>
          <w:trHeight w:val="1355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EB445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②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69FEB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1E6F2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58CF6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D71EF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96FD0" w:rsidRPr="00CC36BE" w14:paraId="36245F49" w14:textId="77777777" w:rsidTr="00FF12A0">
        <w:trPr>
          <w:trHeight w:val="1405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69B2E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③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C296C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DFBDC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408C8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19CAC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96FD0" w:rsidRPr="00CC36BE" w14:paraId="7D0B52AF" w14:textId="77777777" w:rsidTr="00FF12A0">
        <w:trPr>
          <w:trHeight w:val="1381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8342F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④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BF8C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F3AD8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15A44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0CED4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96FD0" w:rsidRPr="00CC36BE" w14:paraId="231381D3" w14:textId="77777777" w:rsidTr="00FF12A0">
        <w:trPr>
          <w:trHeight w:val="1376"/>
        </w:trPr>
        <w:tc>
          <w:tcPr>
            <w:tcW w:w="96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00234" w14:textId="77777777" w:rsidR="00396FD0" w:rsidRPr="00CC36BE" w:rsidRDefault="00396FD0" w:rsidP="00FF12A0">
            <w:pPr>
              <w:spacing w:line="280" w:lineRule="exact"/>
              <w:rPr>
                <w:rFonts w:asciiTheme="minorEastAsia" w:hAnsiTheme="minorEastAsia" w:cs="Times New Roman"/>
                <w:b/>
                <w:sz w:val="24"/>
                <w:szCs w:val="24"/>
                <w:bdr w:val="single" w:sz="4" w:space="0" w:color="auto"/>
              </w:rPr>
            </w:pPr>
            <w:r w:rsidRPr="00CC36BE">
              <w:rPr>
                <w:rFonts w:asciiTheme="minorEastAsia" w:hAnsiTheme="minorEastAsia" w:cs="Times New Roman" w:hint="eastAsia"/>
                <w:b/>
                <w:sz w:val="24"/>
                <w:szCs w:val="24"/>
                <w:bdr w:val="single" w:sz="4" w:space="0" w:color="auto"/>
              </w:rPr>
              <w:t>投薬をしても次のような症状が</w:t>
            </w:r>
            <w:r w:rsidRPr="00D838B6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  <w:t>ある時は、</w:t>
            </w:r>
            <w:r w:rsidRPr="00CC36BE">
              <w:rPr>
                <w:rFonts w:asciiTheme="minorEastAsia" w:hAnsiTheme="minorEastAsia" w:cs="Times New Roman" w:hint="eastAsia"/>
                <w:b/>
                <w:sz w:val="24"/>
                <w:szCs w:val="24"/>
                <w:bdr w:val="single" w:sz="4" w:space="0" w:color="auto"/>
              </w:rPr>
              <w:t>救急車を呼ぶ</w:t>
            </w:r>
          </w:p>
          <w:p w14:paraId="02115DD6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  <w:r w:rsidRPr="00CC36BE">
              <w:rPr>
                <w:rFonts w:asciiTheme="minorEastAsia" w:hAnsiTheme="minorEastAsia" w:cs="Times New Roman" w:hint="eastAsia"/>
                <w:sz w:val="22"/>
              </w:rPr>
              <w:t>・</w:t>
            </w:r>
          </w:p>
          <w:p w14:paraId="6F497F28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  <w:r w:rsidRPr="00CC36BE">
              <w:rPr>
                <w:rFonts w:asciiTheme="minorEastAsia" w:hAnsiTheme="minorEastAsia" w:cs="Times New Roman" w:hint="eastAsia"/>
                <w:sz w:val="22"/>
              </w:rPr>
              <w:t>・</w:t>
            </w:r>
          </w:p>
          <w:p w14:paraId="71A00602" w14:textId="77777777" w:rsidR="00396FD0" w:rsidRPr="00CC36BE" w:rsidRDefault="00396FD0" w:rsidP="00FF12A0">
            <w:pPr>
              <w:rPr>
                <w:rFonts w:asciiTheme="minorEastAsia" w:hAnsiTheme="minorEastAsia" w:cs="Times New Roman"/>
                <w:sz w:val="22"/>
              </w:rPr>
            </w:pPr>
            <w:r w:rsidRPr="00CC36BE">
              <w:rPr>
                <w:rFonts w:asciiTheme="minorEastAsia" w:hAnsiTheme="minorEastAsia" w:cs="Times New Roman" w:hint="eastAsia"/>
                <w:sz w:val="22"/>
              </w:rPr>
              <w:t>・</w:t>
            </w:r>
          </w:p>
        </w:tc>
      </w:tr>
    </w:tbl>
    <w:p w14:paraId="3E68424F" w14:textId="77777777" w:rsidR="00396FD0" w:rsidRDefault="00396FD0" w:rsidP="00396FD0">
      <w:pPr>
        <w:spacing w:line="340" w:lineRule="exact"/>
        <w:ind w:firstLineChars="200" w:firstLine="440"/>
        <w:rPr>
          <w:sz w:val="22"/>
        </w:rPr>
      </w:pPr>
      <w:r w:rsidRPr="00CC36BE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</w:t>
      </w:r>
      <w:bookmarkEnd w:id="3"/>
    </w:p>
    <w:p w14:paraId="40C4B58E" w14:textId="77777777" w:rsidR="00396FD0" w:rsidRDefault="00396FD0" w:rsidP="00396FD0">
      <w:pPr>
        <w:spacing w:line="340" w:lineRule="exact"/>
        <w:rPr>
          <w:sz w:val="22"/>
        </w:rPr>
      </w:pPr>
      <w:r w:rsidRPr="00D74B76">
        <w:rPr>
          <w:rFonts w:asciiTheme="minorEastAsia" w:hAnsiTheme="minorEastAsia" w:cs="ＭＳ 明朝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584426" wp14:editId="0C3B2EB7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4302125" cy="1280160"/>
                <wp:effectExtent l="0" t="0" r="3175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12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84E6A" w14:textId="77777777" w:rsidR="002C6EFF" w:rsidRDefault="002C6EFF" w:rsidP="00396FD0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97393">
                              <w:t xml:space="preserve">　</w:t>
                            </w:r>
                            <w:r w:rsidRPr="003A0753">
                              <w:t xml:space="preserve">　</w:t>
                            </w:r>
                            <w:r w:rsidRPr="003A0753">
                              <w:rPr>
                                <w:rFonts w:ascii="ＭＳ 明朝" w:eastAsia="ＭＳ 明朝" w:hAnsi="ＭＳ 明朝" w:cs="Times New Roman" w:hint="eastAsia"/>
                                <w:sz w:val="22"/>
                              </w:rPr>
                              <w:t>記入日</w:t>
                            </w:r>
                            <w:r w:rsidRPr="003A0753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2"/>
                              </w:rPr>
                              <w:t xml:space="preserve">　　　　</w:t>
                            </w:r>
                            <w:r w:rsidRPr="00CD6701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CD670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年</w:t>
                            </w:r>
                            <w:r w:rsidRPr="00CD6701">
                              <w:rPr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CD670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CD6701">
                              <w:rPr>
                                <w:sz w:val="23"/>
                                <w:szCs w:val="23"/>
                              </w:rPr>
                              <w:t xml:space="preserve">　月　</w:t>
                            </w:r>
                            <w:r w:rsidRPr="00CD6701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CD6701">
                              <w:rPr>
                                <w:sz w:val="23"/>
                                <w:szCs w:val="23"/>
                              </w:rPr>
                              <w:t xml:space="preserve">　日</w:t>
                            </w:r>
                          </w:p>
                          <w:p w14:paraId="0715157F" w14:textId="77777777" w:rsidR="002C6EFF" w:rsidRPr="00D92905" w:rsidRDefault="002C6EFF" w:rsidP="00396FD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医療機関名</w:t>
                            </w:r>
                          </w:p>
                          <w:p w14:paraId="4EE66C92" w14:textId="77777777" w:rsidR="002C6EFF" w:rsidRPr="00D92905" w:rsidRDefault="002C6EFF" w:rsidP="00396FD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住　</w:t>
                            </w:r>
                            <w:r w:rsidRPr="00D92905">
                              <w:rPr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所</w:t>
                            </w:r>
                          </w:p>
                          <w:p w14:paraId="78E00928" w14:textId="77777777" w:rsidR="002C6EFF" w:rsidRPr="00D92905" w:rsidRDefault="002C6EFF" w:rsidP="00396FD0">
                            <w:pPr>
                              <w:spacing w:line="0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電　</w:t>
                            </w:r>
                            <w:r w:rsidRPr="00D92905">
                              <w:rPr>
                                <w:sz w:val="23"/>
                                <w:szCs w:val="23"/>
                              </w:rPr>
                              <w:t xml:space="preserve">　　</w:t>
                            </w: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話</w:t>
                            </w:r>
                          </w:p>
                          <w:p w14:paraId="45CC47DB" w14:textId="77777777" w:rsidR="002C6EFF" w:rsidRPr="00D92905" w:rsidRDefault="002C6EFF" w:rsidP="00396FD0">
                            <w:pPr>
                              <w:spacing w:line="0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D92905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（</w:t>
                            </w:r>
                            <w:r w:rsidRPr="00D92905">
                              <w:rPr>
                                <w:sz w:val="23"/>
                                <w:szCs w:val="23"/>
                              </w:rPr>
                              <w:t>ＦＡＸ）</w:t>
                            </w:r>
                          </w:p>
                          <w:p w14:paraId="48ED6E01" w14:textId="77777777" w:rsidR="002C6EFF" w:rsidRPr="00987A2F" w:rsidRDefault="002C6EFF" w:rsidP="00396FD0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CD6701">
                              <w:rPr>
                                <w:rFonts w:hint="eastAsia"/>
                                <w:spacing w:val="127"/>
                                <w:kern w:val="0"/>
                                <w:sz w:val="23"/>
                                <w:szCs w:val="23"/>
                                <w:fitText w:val="1200" w:id="-1297375232"/>
                              </w:rPr>
                              <w:t>医師</w:t>
                            </w:r>
                            <w:r w:rsidRPr="00CD6701">
                              <w:rPr>
                                <w:rFonts w:hint="eastAsia"/>
                                <w:spacing w:val="1"/>
                                <w:kern w:val="0"/>
                                <w:sz w:val="23"/>
                                <w:szCs w:val="23"/>
                                <w:fitText w:val="1200" w:id="-1297375232"/>
                              </w:rPr>
                              <w:t>名</w:t>
                            </w:r>
                            <w:r w:rsidRPr="003A07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A0753"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753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BE02" id="テキスト ボックス 5" o:spid="_x0000_s1028" type="#_x0000_t202" style="position:absolute;left:0;text-align:left;margin-left:287.55pt;margin-top:.1pt;width:338.75pt;height:100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" stroked="f">
                <v:textbox>
                  <w:txbxContent>
                    <w:p w:rsidR="002C6EFF" w:rsidRDefault="002C6EFF" w:rsidP="00396FD0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697393">
                        <w:t xml:space="preserve">　</w:t>
                      </w:r>
                      <w:r w:rsidRPr="003A0753">
                        <w:t xml:space="preserve">　</w:t>
                      </w:r>
                      <w:r w:rsidRPr="003A0753">
                        <w:rPr>
                          <w:rFonts w:ascii="ＭＳ 明朝" w:eastAsia="ＭＳ 明朝" w:hAnsi="ＭＳ 明朝" w:cs="Times New Roman" w:hint="eastAsia"/>
                          <w:sz w:val="22"/>
                        </w:rPr>
                        <w:t>記入日</w:t>
                      </w:r>
                      <w:r w:rsidRPr="003A0753">
                        <w:rPr>
                          <w:rFonts w:ascii="ＭＳ 明朝" w:eastAsia="ＭＳ 明朝" w:hAnsi="ＭＳ 明朝" w:cs="Times New Roman" w:hint="eastAsia"/>
                          <w:b/>
                          <w:sz w:val="22"/>
                        </w:rPr>
                        <w:t xml:space="preserve">　　　　</w:t>
                      </w:r>
                      <w:r w:rsidRPr="00CD6701">
                        <w:rPr>
                          <w:rFonts w:ascii="ＭＳ 明朝" w:eastAsia="ＭＳ 明朝" w:hAnsi="ＭＳ 明朝" w:cs="Times New Roman" w:hint="eastAsia"/>
                          <w:b/>
                          <w:sz w:val="23"/>
                          <w:szCs w:val="23"/>
                        </w:rPr>
                        <w:t xml:space="preserve">　</w:t>
                      </w:r>
                      <w:r w:rsidRPr="00CD6701">
                        <w:rPr>
                          <w:rFonts w:hint="eastAsia"/>
                          <w:sz w:val="23"/>
                          <w:szCs w:val="23"/>
                        </w:rPr>
                        <w:t>年</w:t>
                      </w:r>
                      <w:r w:rsidRPr="00CD6701">
                        <w:rPr>
                          <w:sz w:val="23"/>
                          <w:szCs w:val="23"/>
                        </w:rPr>
                        <w:t xml:space="preserve">　</w:t>
                      </w:r>
                      <w:r w:rsidRPr="00CD6701">
                        <w:rPr>
                          <w:rFonts w:hint="eastAsia"/>
                          <w:sz w:val="23"/>
                          <w:szCs w:val="23"/>
                        </w:rPr>
                        <w:t xml:space="preserve">　</w:t>
                      </w:r>
                      <w:r w:rsidRPr="00CD6701">
                        <w:rPr>
                          <w:sz w:val="23"/>
                          <w:szCs w:val="23"/>
                        </w:rPr>
                        <w:t xml:space="preserve">　月　</w:t>
                      </w:r>
                      <w:r w:rsidRPr="00CD6701">
                        <w:rPr>
                          <w:rFonts w:hint="eastAsia"/>
                          <w:sz w:val="23"/>
                          <w:szCs w:val="23"/>
                        </w:rPr>
                        <w:t xml:space="preserve">　</w:t>
                      </w:r>
                      <w:r w:rsidRPr="00CD6701">
                        <w:rPr>
                          <w:sz w:val="23"/>
                          <w:szCs w:val="23"/>
                        </w:rPr>
                        <w:t xml:space="preserve">　日</w:t>
                      </w:r>
                    </w:p>
                    <w:p w:rsidR="002C6EFF" w:rsidRPr="00D92905" w:rsidRDefault="002C6EFF" w:rsidP="00396FD0">
                      <w:pPr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医療機関名</w:t>
                      </w:r>
                    </w:p>
                    <w:p w:rsidR="002C6EFF" w:rsidRPr="00D92905" w:rsidRDefault="002C6EFF" w:rsidP="00396FD0">
                      <w:pPr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 xml:space="preserve">住　</w:t>
                      </w:r>
                      <w:r w:rsidRPr="00D92905">
                        <w:rPr>
                          <w:sz w:val="23"/>
                          <w:szCs w:val="23"/>
                        </w:rPr>
                        <w:t xml:space="preserve">　　</w:t>
                      </w: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所</w:t>
                      </w:r>
                    </w:p>
                    <w:p w:rsidR="002C6EFF" w:rsidRPr="00D92905" w:rsidRDefault="002C6EFF" w:rsidP="00396FD0">
                      <w:pPr>
                        <w:spacing w:line="0" w:lineRule="atLeast"/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 xml:space="preserve">電　</w:t>
                      </w:r>
                      <w:r w:rsidRPr="00D92905">
                        <w:rPr>
                          <w:sz w:val="23"/>
                          <w:szCs w:val="23"/>
                        </w:rPr>
                        <w:t xml:space="preserve">　　</w:t>
                      </w: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話</w:t>
                      </w:r>
                    </w:p>
                    <w:p w:rsidR="002C6EFF" w:rsidRPr="00D92905" w:rsidRDefault="002C6EFF" w:rsidP="00396FD0">
                      <w:pPr>
                        <w:spacing w:line="0" w:lineRule="atLeast"/>
                        <w:rPr>
                          <w:sz w:val="23"/>
                          <w:szCs w:val="23"/>
                        </w:rPr>
                      </w:pPr>
                      <w:r w:rsidRPr="00D92905">
                        <w:rPr>
                          <w:rFonts w:hint="eastAsia"/>
                          <w:sz w:val="23"/>
                          <w:szCs w:val="23"/>
                        </w:rPr>
                        <w:t>（</w:t>
                      </w:r>
                      <w:r w:rsidRPr="00D92905">
                        <w:rPr>
                          <w:sz w:val="23"/>
                          <w:szCs w:val="23"/>
                        </w:rPr>
                        <w:t>ＦＡＸ）</w:t>
                      </w:r>
                    </w:p>
                    <w:p w:rsidR="002C6EFF" w:rsidRPr="00987A2F" w:rsidRDefault="002C6EFF" w:rsidP="00396FD0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 w:rsidRPr="00CD6701">
                        <w:rPr>
                          <w:rFonts w:hint="eastAsia"/>
                          <w:spacing w:val="127"/>
                          <w:kern w:val="0"/>
                          <w:sz w:val="23"/>
                          <w:szCs w:val="23"/>
                          <w:fitText w:val="1200" w:id="-1297375232"/>
                        </w:rPr>
                        <w:t>医師</w:t>
                      </w:r>
                      <w:r w:rsidRPr="00CD6701">
                        <w:rPr>
                          <w:rFonts w:hint="eastAsia"/>
                          <w:spacing w:val="1"/>
                          <w:kern w:val="0"/>
                          <w:sz w:val="23"/>
                          <w:szCs w:val="23"/>
                          <w:fitText w:val="1200" w:id="-1297375232"/>
                        </w:rPr>
                        <w:t>名</w:t>
                      </w:r>
                      <w:r w:rsidRPr="003A075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A0753">
                        <w:rPr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A0753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2"/>
        </w:rPr>
        <w:t xml:space="preserve"> </w:t>
      </w:r>
    </w:p>
    <w:p w14:paraId="5575CECB" w14:textId="77777777" w:rsidR="00396FD0" w:rsidRDefault="00396FD0" w:rsidP="00396FD0">
      <w:pPr>
        <w:spacing w:line="340" w:lineRule="exact"/>
        <w:rPr>
          <w:sz w:val="22"/>
        </w:rPr>
      </w:pPr>
    </w:p>
    <w:p w14:paraId="238B2328" w14:textId="77777777" w:rsidR="00396FD0" w:rsidRDefault="00396FD0" w:rsidP="00396FD0">
      <w:pPr>
        <w:adjustRightInd w:val="0"/>
        <w:ind w:left="734" w:hangingChars="203" w:hanging="734"/>
        <w:jc w:val="center"/>
        <w:rPr>
          <w:rFonts w:asciiTheme="minorEastAsia" w:hAnsiTheme="minorEastAsia" w:cs="ＭＳ 明朝"/>
          <w:b/>
          <w:sz w:val="36"/>
          <w:szCs w:val="36"/>
        </w:rPr>
      </w:pPr>
    </w:p>
    <w:p w14:paraId="2BD06E1B" w14:textId="77777777" w:rsidR="00396FD0" w:rsidRDefault="00396FD0" w:rsidP="00396FD0">
      <w:pPr>
        <w:adjustRightInd w:val="0"/>
        <w:ind w:left="734" w:hangingChars="203" w:hanging="734"/>
        <w:jc w:val="center"/>
        <w:rPr>
          <w:rFonts w:asciiTheme="minorEastAsia" w:hAnsiTheme="minorEastAsia" w:cs="ＭＳ 明朝"/>
          <w:b/>
          <w:sz w:val="36"/>
          <w:szCs w:val="36"/>
        </w:rPr>
      </w:pPr>
    </w:p>
    <w:p w14:paraId="761CBA9A" w14:textId="77777777" w:rsidR="00396FD0" w:rsidRDefault="00396FD0" w:rsidP="00396FD0">
      <w:pPr>
        <w:spacing w:line="340" w:lineRule="exact"/>
        <w:ind w:leftChars="-137" w:left="-288"/>
        <w:rPr>
          <w:rFonts w:asciiTheme="minorEastAsia" w:hAnsiTheme="minorEastAsia" w:cs="ＭＳ 明朝"/>
          <w:b/>
          <w:sz w:val="36"/>
          <w:szCs w:val="36"/>
        </w:rPr>
      </w:pPr>
    </w:p>
    <w:sectPr w:rsidR="00396FD0" w:rsidSect="009B238F">
      <w:type w:val="continuous"/>
      <w:pgSz w:w="11906" w:h="16838"/>
      <w:pgMar w:top="851" w:right="1134" w:bottom="295" w:left="1134" w:header="68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9AC73" w14:textId="77777777" w:rsidR="002C6EFF" w:rsidRDefault="002C6EFF">
      <w:r>
        <w:separator/>
      </w:r>
    </w:p>
  </w:endnote>
  <w:endnote w:type="continuationSeparator" w:id="0">
    <w:p w14:paraId="365E04C2" w14:textId="77777777" w:rsidR="002C6EFF" w:rsidRDefault="002C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7DB23" w14:textId="77777777" w:rsidR="002C6EFF" w:rsidRDefault="002C6EFF">
      <w:r>
        <w:separator/>
      </w:r>
    </w:p>
  </w:footnote>
  <w:footnote w:type="continuationSeparator" w:id="0">
    <w:p w14:paraId="58708603" w14:textId="77777777" w:rsidR="002C6EFF" w:rsidRDefault="002C6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9232E"/>
    <w:multiLevelType w:val="hybridMultilevel"/>
    <w:tmpl w:val="2A86C4E6"/>
    <w:lvl w:ilvl="0" w:tplc="6DBEB14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46663B94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A37BFD"/>
    <w:multiLevelType w:val="hybridMultilevel"/>
    <w:tmpl w:val="084806FE"/>
    <w:lvl w:ilvl="0" w:tplc="79F4FBD6">
      <w:start w:val="1"/>
      <w:numFmt w:val="decimalFullWidth"/>
      <w:lvlText w:val="（%1）"/>
      <w:lvlJc w:val="left"/>
      <w:pPr>
        <w:ind w:left="912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7612E"/>
    <w:multiLevelType w:val="hybridMultilevel"/>
    <w:tmpl w:val="53E04746"/>
    <w:lvl w:ilvl="0" w:tplc="2C94B8B2">
      <w:start w:val="4"/>
      <w:numFmt w:val="decimalFullWidth"/>
      <w:lvlText w:val="（%1）"/>
      <w:lvlJc w:val="left"/>
      <w:pPr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A7C4E"/>
    <w:multiLevelType w:val="hybridMultilevel"/>
    <w:tmpl w:val="FCA0122A"/>
    <w:lvl w:ilvl="0" w:tplc="BCBACD4E">
      <w:start w:val="2"/>
      <w:numFmt w:val="decimalEnclosedCircle"/>
      <w:lvlText w:val="%1"/>
      <w:lvlJc w:val="left"/>
      <w:pPr>
        <w:ind w:left="2660" w:hanging="360"/>
      </w:pPr>
      <w:rPr>
        <w:rFonts w:hAnsi="Century" w:hint="eastAsia"/>
      </w:rPr>
    </w:lvl>
    <w:lvl w:ilvl="1" w:tplc="50AC6162">
      <w:start w:val="2"/>
      <w:numFmt w:val="bullet"/>
      <w:lvlText w:val="・"/>
      <w:lvlJc w:val="left"/>
      <w:pPr>
        <w:ind w:left="3080" w:hanging="360"/>
      </w:pPr>
      <w:rPr>
        <w:rFonts w:ascii="HG丸ｺﾞｼｯｸM-PRO" w:eastAsia="HG丸ｺﾞｼｯｸM-PRO" w:hAnsi="HG丸ｺﾞｼｯｸM-PRO" w:cs="Helvetic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7" w:tentative="1">
      <w:start w:val="1"/>
      <w:numFmt w:val="aiueoFullWidth"/>
      <w:lvlText w:val="(%5)"/>
      <w:lvlJc w:val="left"/>
      <w:pPr>
        <w:ind w:left="4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7" w:tentative="1">
      <w:start w:val="1"/>
      <w:numFmt w:val="aiueoFullWidth"/>
      <w:lvlText w:val="(%8)"/>
      <w:lvlJc w:val="left"/>
      <w:pPr>
        <w:ind w:left="5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20"/>
      </w:pPr>
    </w:lvl>
  </w:abstractNum>
  <w:abstractNum w:abstractNumId="4" w15:restartNumberingAfterBreak="0">
    <w:nsid w:val="1E1F348D"/>
    <w:multiLevelType w:val="hybridMultilevel"/>
    <w:tmpl w:val="B8B816CC"/>
    <w:lvl w:ilvl="0" w:tplc="F93CFB6A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lang w:val="en-US"/>
      </w:rPr>
    </w:lvl>
    <w:lvl w:ilvl="1" w:tplc="AAC49C18">
      <w:start w:val="9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94D40BAE">
      <w:start w:val="9"/>
      <w:numFmt w:val="decimalFullWidth"/>
      <w:lvlText w:val="(%3）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6C6D4E"/>
    <w:multiLevelType w:val="hybridMultilevel"/>
    <w:tmpl w:val="D4FE9706"/>
    <w:lvl w:ilvl="0" w:tplc="51F243B4">
      <w:start w:val="3"/>
      <w:numFmt w:val="bullet"/>
      <w:lvlText w:val="※"/>
      <w:lvlJc w:val="left"/>
      <w:pPr>
        <w:ind w:left="82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6" w15:restartNumberingAfterBreak="0">
    <w:nsid w:val="2AC4542F"/>
    <w:multiLevelType w:val="hybridMultilevel"/>
    <w:tmpl w:val="FD82FFF6"/>
    <w:lvl w:ilvl="0" w:tplc="3F66A9D6">
      <w:start w:val="1"/>
      <w:numFmt w:val="decimalFullWidth"/>
      <w:lvlText w:val="（%1）"/>
      <w:lvlJc w:val="left"/>
      <w:pPr>
        <w:ind w:left="960" w:hanging="960"/>
      </w:pPr>
      <w:rPr>
        <w:rFonts w:ascii="HG丸ｺﾞｼｯｸM-PRO" w:eastAsia="HG丸ｺﾞｼｯｸM-PRO" w:hAnsi="HG丸ｺﾞｼｯｸM-PRO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FB0C4F"/>
    <w:multiLevelType w:val="hybridMultilevel"/>
    <w:tmpl w:val="3F8C566E"/>
    <w:lvl w:ilvl="0" w:tplc="E99816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92034"/>
    <w:multiLevelType w:val="hybridMultilevel"/>
    <w:tmpl w:val="F236832E"/>
    <w:lvl w:ilvl="0" w:tplc="21703C1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84FA3"/>
    <w:multiLevelType w:val="hybridMultilevel"/>
    <w:tmpl w:val="7A14D34E"/>
    <w:lvl w:ilvl="0" w:tplc="0464F4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BE643F"/>
    <w:multiLevelType w:val="hybridMultilevel"/>
    <w:tmpl w:val="6FAE07C4"/>
    <w:lvl w:ilvl="0" w:tplc="E0BA0094">
      <w:start w:val="1"/>
      <w:numFmt w:val="decimalFullWidth"/>
      <w:lvlText w:val="（%1）"/>
      <w:lvlJc w:val="left"/>
      <w:pPr>
        <w:ind w:left="924" w:hanging="9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A20F35"/>
    <w:multiLevelType w:val="hybridMultilevel"/>
    <w:tmpl w:val="87EABB50"/>
    <w:lvl w:ilvl="0" w:tplc="E68AD5D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8B441F00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531F8C"/>
    <w:multiLevelType w:val="hybridMultilevel"/>
    <w:tmpl w:val="7AFA5506"/>
    <w:lvl w:ilvl="0" w:tplc="21F2993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0B1A4C"/>
    <w:multiLevelType w:val="hybridMultilevel"/>
    <w:tmpl w:val="AD0C474E"/>
    <w:lvl w:ilvl="0" w:tplc="657A6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C66DF2A">
      <w:start w:val="3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F73E6C"/>
    <w:multiLevelType w:val="hybridMultilevel"/>
    <w:tmpl w:val="1A7452B0"/>
    <w:lvl w:ilvl="0" w:tplc="61C64E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7B3673"/>
    <w:multiLevelType w:val="hybridMultilevel"/>
    <w:tmpl w:val="1D7C8F88"/>
    <w:lvl w:ilvl="0" w:tplc="45A425F8">
      <w:start w:val="3"/>
      <w:numFmt w:val="decimalEnclosedCircle"/>
      <w:lvlText w:val="%1"/>
      <w:lvlJc w:val="left"/>
      <w:pPr>
        <w:ind w:left="2655" w:hanging="360"/>
      </w:pPr>
      <w:rPr>
        <w:rFonts w:hint="eastAsia"/>
      </w:rPr>
    </w:lvl>
    <w:lvl w:ilvl="1" w:tplc="D026C510">
      <w:start w:val="8"/>
      <w:numFmt w:val="decimalFullWidth"/>
      <w:lvlText w:val="%2）"/>
      <w:lvlJc w:val="left"/>
      <w:pPr>
        <w:ind w:left="3435" w:hanging="720"/>
      </w:pPr>
      <w:rPr>
        <w:rFonts w:hint="eastAsia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abstractNum w:abstractNumId="16" w15:restartNumberingAfterBreak="0">
    <w:nsid w:val="774265A2"/>
    <w:multiLevelType w:val="hybridMultilevel"/>
    <w:tmpl w:val="C7907C2A"/>
    <w:lvl w:ilvl="0" w:tplc="98547A6A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A15349"/>
    <w:multiLevelType w:val="hybridMultilevel"/>
    <w:tmpl w:val="2102BE82"/>
    <w:lvl w:ilvl="0" w:tplc="22EE5DA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6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6"/>
  </w:num>
  <w:num w:numId="12">
    <w:abstractNumId w:val="5"/>
  </w:num>
  <w:num w:numId="13">
    <w:abstractNumId w:val="15"/>
  </w:num>
  <w:num w:numId="14">
    <w:abstractNumId w:val="0"/>
  </w:num>
  <w:num w:numId="15">
    <w:abstractNumId w:val="3"/>
  </w:num>
  <w:num w:numId="16">
    <w:abstractNumId w:val="1"/>
  </w:num>
  <w:num w:numId="17">
    <w:abstractNumId w:val="10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B27"/>
    <w:rsid w:val="00000EA5"/>
    <w:rsid w:val="000015AA"/>
    <w:rsid w:val="00001664"/>
    <w:rsid w:val="00001D86"/>
    <w:rsid w:val="00001E2F"/>
    <w:rsid w:val="00002E47"/>
    <w:rsid w:val="000038C1"/>
    <w:rsid w:val="00003D08"/>
    <w:rsid w:val="0000430F"/>
    <w:rsid w:val="00004DA2"/>
    <w:rsid w:val="000068A6"/>
    <w:rsid w:val="00006DDB"/>
    <w:rsid w:val="00007266"/>
    <w:rsid w:val="000078A9"/>
    <w:rsid w:val="000078C9"/>
    <w:rsid w:val="00010915"/>
    <w:rsid w:val="00011313"/>
    <w:rsid w:val="000114AB"/>
    <w:rsid w:val="000117E6"/>
    <w:rsid w:val="000119B7"/>
    <w:rsid w:val="0001262B"/>
    <w:rsid w:val="000128E1"/>
    <w:rsid w:val="00012934"/>
    <w:rsid w:val="0001313A"/>
    <w:rsid w:val="000136F9"/>
    <w:rsid w:val="000138B8"/>
    <w:rsid w:val="00014F34"/>
    <w:rsid w:val="00016FD1"/>
    <w:rsid w:val="000209D0"/>
    <w:rsid w:val="00020EA2"/>
    <w:rsid w:val="00020ECE"/>
    <w:rsid w:val="0002100D"/>
    <w:rsid w:val="000218EB"/>
    <w:rsid w:val="00021DB3"/>
    <w:rsid w:val="0002286C"/>
    <w:rsid w:val="0002286E"/>
    <w:rsid w:val="000239B1"/>
    <w:rsid w:val="000245B7"/>
    <w:rsid w:val="00026959"/>
    <w:rsid w:val="000275A4"/>
    <w:rsid w:val="00027C13"/>
    <w:rsid w:val="00027D8F"/>
    <w:rsid w:val="00030485"/>
    <w:rsid w:val="000305FC"/>
    <w:rsid w:val="0003097F"/>
    <w:rsid w:val="00030B93"/>
    <w:rsid w:val="00030E0B"/>
    <w:rsid w:val="0003318C"/>
    <w:rsid w:val="00034625"/>
    <w:rsid w:val="00034F4D"/>
    <w:rsid w:val="00040158"/>
    <w:rsid w:val="000404B0"/>
    <w:rsid w:val="00042815"/>
    <w:rsid w:val="00042816"/>
    <w:rsid w:val="00043B73"/>
    <w:rsid w:val="000440BD"/>
    <w:rsid w:val="00044619"/>
    <w:rsid w:val="000449E8"/>
    <w:rsid w:val="00044A59"/>
    <w:rsid w:val="00044D21"/>
    <w:rsid w:val="00045B7D"/>
    <w:rsid w:val="000504E0"/>
    <w:rsid w:val="000512F1"/>
    <w:rsid w:val="00051382"/>
    <w:rsid w:val="00051F27"/>
    <w:rsid w:val="000528AB"/>
    <w:rsid w:val="00052E4D"/>
    <w:rsid w:val="00055309"/>
    <w:rsid w:val="000553E4"/>
    <w:rsid w:val="00055BA5"/>
    <w:rsid w:val="000563A3"/>
    <w:rsid w:val="00056C50"/>
    <w:rsid w:val="000570BC"/>
    <w:rsid w:val="000577CE"/>
    <w:rsid w:val="0005780B"/>
    <w:rsid w:val="00057965"/>
    <w:rsid w:val="00057ABD"/>
    <w:rsid w:val="00057C10"/>
    <w:rsid w:val="00060188"/>
    <w:rsid w:val="00061B34"/>
    <w:rsid w:val="000621C6"/>
    <w:rsid w:val="0006399F"/>
    <w:rsid w:val="000648D2"/>
    <w:rsid w:val="00067678"/>
    <w:rsid w:val="00070C25"/>
    <w:rsid w:val="0007144E"/>
    <w:rsid w:val="00071B29"/>
    <w:rsid w:val="00072E26"/>
    <w:rsid w:val="00073409"/>
    <w:rsid w:val="00073A14"/>
    <w:rsid w:val="00073A20"/>
    <w:rsid w:val="00074185"/>
    <w:rsid w:val="00074BE4"/>
    <w:rsid w:val="00075208"/>
    <w:rsid w:val="000758A3"/>
    <w:rsid w:val="000759CF"/>
    <w:rsid w:val="00075D25"/>
    <w:rsid w:val="000765D7"/>
    <w:rsid w:val="0007703F"/>
    <w:rsid w:val="00077633"/>
    <w:rsid w:val="00080DE5"/>
    <w:rsid w:val="00081E77"/>
    <w:rsid w:val="00082A96"/>
    <w:rsid w:val="0008328B"/>
    <w:rsid w:val="000839C1"/>
    <w:rsid w:val="00084C3F"/>
    <w:rsid w:val="000850CD"/>
    <w:rsid w:val="00085A00"/>
    <w:rsid w:val="00086295"/>
    <w:rsid w:val="000908DA"/>
    <w:rsid w:val="00092E3D"/>
    <w:rsid w:val="000939BD"/>
    <w:rsid w:val="00093A41"/>
    <w:rsid w:val="000943EE"/>
    <w:rsid w:val="0009691F"/>
    <w:rsid w:val="00097F06"/>
    <w:rsid w:val="000A00D1"/>
    <w:rsid w:val="000A10F3"/>
    <w:rsid w:val="000A2753"/>
    <w:rsid w:val="000A2B16"/>
    <w:rsid w:val="000A474F"/>
    <w:rsid w:val="000A5509"/>
    <w:rsid w:val="000A61C1"/>
    <w:rsid w:val="000A65D2"/>
    <w:rsid w:val="000A6881"/>
    <w:rsid w:val="000A68A7"/>
    <w:rsid w:val="000A7C6C"/>
    <w:rsid w:val="000B258B"/>
    <w:rsid w:val="000B2EC8"/>
    <w:rsid w:val="000B44F0"/>
    <w:rsid w:val="000B5832"/>
    <w:rsid w:val="000B657C"/>
    <w:rsid w:val="000B6E9C"/>
    <w:rsid w:val="000B79F5"/>
    <w:rsid w:val="000C0202"/>
    <w:rsid w:val="000C11E3"/>
    <w:rsid w:val="000C2018"/>
    <w:rsid w:val="000C2D55"/>
    <w:rsid w:val="000C3336"/>
    <w:rsid w:val="000C35D1"/>
    <w:rsid w:val="000C5151"/>
    <w:rsid w:val="000C57EA"/>
    <w:rsid w:val="000C61E6"/>
    <w:rsid w:val="000D0A2B"/>
    <w:rsid w:val="000D1AC1"/>
    <w:rsid w:val="000D267D"/>
    <w:rsid w:val="000D3525"/>
    <w:rsid w:val="000D3753"/>
    <w:rsid w:val="000D43F7"/>
    <w:rsid w:val="000D4DF0"/>
    <w:rsid w:val="000D5642"/>
    <w:rsid w:val="000D6557"/>
    <w:rsid w:val="000D67F9"/>
    <w:rsid w:val="000D74B6"/>
    <w:rsid w:val="000D7D20"/>
    <w:rsid w:val="000E0993"/>
    <w:rsid w:val="000E0E65"/>
    <w:rsid w:val="000E1973"/>
    <w:rsid w:val="000E2108"/>
    <w:rsid w:val="000E3760"/>
    <w:rsid w:val="000E3BC6"/>
    <w:rsid w:val="000E4F40"/>
    <w:rsid w:val="000E6D3A"/>
    <w:rsid w:val="000F0679"/>
    <w:rsid w:val="000F1184"/>
    <w:rsid w:val="000F18D6"/>
    <w:rsid w:val="000F36CC"/>
    <w:rsid w:val="000F3D49"/>
    <w:rsid w:val="000F534D"/>
    <w:rsid w:val="000F53E8"/>
    <w:rsid w:val="000F5527"/>
    <w:rsid w:val="000F6227"/>
    <w:rsid w:val="000F70A9"/>
    <w:rsid w:val="000F7311"/>
    <w:rsid w:val="00100E7A"/>
    <w:rsid w:val="0010369E"/>
    <w:rsid w:val="001036CD"/>
    <w:rsid w:val="00103AF0"/>
    <w:rsid w:val="00106918"/>
    <w:rsid w:val="00106F67"/>
    <w:rsid w:val="00107E67"/>
    <w:rsid w:val="001103AC"/>
    <w:rsid w:val="00110D90"/>
    <w:rsid w:val="00111213"/>
    <w:rsid w:val="00111458"/>
    <w:rsid w:val="00113EAB"/>
    <w:rsid w:val="00115443"/>
    <w:rsid w:val="00116A50"/>
    <w:rsid w:val="0011712D"/>
    <w:rsid w:val="001174A5"/>
    <w:rsid w:val="001200E8"/>
    <w:rsid w:val="0012060D"/>
    <w:rsid w:val="001206DA"/>
    <w:rsid w:val="0012090E"/>
    <w:rsid w:val="00120B3A"/>
    <w:rsid w:val="0012162B"/>
    <w:rsid w:val="0012217C"/>
    <w:rsid w:val="00122BA8"/>
    <w:rsid w:val="00124328"/>
    <w:rsid w:val="0012464A"/>
    <w:rsid w:val="00125873"/>
    <w:rsid w:val="00125F05"/>
    <w:rsid w:val="00126405"/>
    <w:rsid w:val="00126C22"/>
    <w:rsid w:val="00126C4C"/>
    <w:rsid w:val="00127BA8"/>
    <w:rsid w:val="001312F3"/>
    <w:rsid w:val="00131D5F"/>
    <w:rsid w:val="00133196"/>
    <w:rsid w:val="0013350B"/>
    <w:rsid w:val="001335E1"/>
    <w:rsid w:val="00133871"/>
    <w:rsid w:val="00133D1E"/>
    <w:rsid w:val="00134693"/>
    <w:rsid w:val="00136C7D"/>
    <w:rsid w:val="00140BD6"/>
    <w:rsid w:val="00142EA9"/>
    <w:rsid w:val="0014393B"/>
    <w:rsid w:val="001444E7"/>
    <w:rsid w:val="001445AE"/>
    <w:rsid w:val="001449C6"/>
    <w:rsid w:val="00146579"/>
    <w:rsid w:val="001470F9"/>
    <w:rsid w:val="001508D2"/>
    <w:rsid w:val="0015096A"/>
    <w:rsid w:val="00152472"/>
    <w:rsid w:val="0015292A"/>
    <w:rsid w:val="001536DB"/>
    <w:rsid w:val="00154340"/>
    <w:rsid w:val="00155F3C"/>
    <w:rsid w:val="001570DB"/>
    <w:rsid w:val="0016295D"/>
    <w:rsid w:val="00162D02"/>
    <w:rsid w:val="00163315"/>
    <w:rsid w:val="00165509"/>
    <w:rsid w:val="00165CDC"/>
    <w:rsid w:val="00166276"/>
    <w:rsid w:val="00167EF0"/>
    <w:rsid w:val="00167F1E"/>
    <w:rsid w:val="001706CC"/>
    <w:rsid w:val="00170D61"/>
    <w:rsid w:val="001711DE"/>
    <w:rsid w:val="00172D27"/>
    <w:rsid w:val="00172D89"/>
    <w:rsid w:val="00173809"/>
    <w:rsid w:val="00173DD3"/>
    <w:rsid w:val="00174119"/>
    <w:rsid w:val="001758CD"/>
    <w:rsid w:val="00175979"/>
    <w:rsid w:val="001766ED"/>
    <w:rsid w:val="001772A7"/>
    <w:rsid w:val="00180133"/>
    <w:rsid w:val="001803E0"/>
    <w:rsid w:val="00180570"/>
    <w:rsid w:val="00180E41"/>
    <w:rsid w:val="00182625"/>
    <w:rsid w:val="001828E4"/>
    <w:rsid w:val="00182FC6"/>
    <w:rsid w:val="00184CDC"/>
    <w:rsid w:val="00184E2F"/>
    <w:rsid w:val="00185E6F"/>
    <w:rsid w:val="00190C56"/>
    <w:rsid w:val="001915E7"/>
    <w:rsid w:val="001918EE"/>
    <w:rsid w:val="00192F9E"/>
    <w:rsid w:val="0019307A"/>
    <w:rsid w:val="001938F6"/>
    <w:rsid w:val="001948AB"/>
    <w:rsid w:val="001952F1"/>
    <w:rsid w:val="0019662A"/>
    <w:rsid w:val="001975AF"/>
    <w:rsid w:val="001977C0"/>
    <w:rsid w:val="00197D37"/>
    <w:rsid w:val="00197E06"/>
    <w:rsid w:val="001A0F51"/>
    <w:rsid w:val="001A1216"/>
    <w:rsid w:val="001A12EA"/>
    <w:rsid w:val="001A1789"/>
    <w:rsid w:val="001A190D"/>
    <w:rsid w:val="001A1F6D"/>
    <w:rsid w:val="001A21AE"/>
    <w:rsid w:val="001A29F0"/>
    <w:rsid w:val="001A3AC4"/>
    <w:rsid w:val="001A3B62"/>
    <w:rsid w:val="001A42DB"/>
    <w:rsid w:val="001A4BAC"/>
    <w:rsid w:val="001A5697"/>
    <w:rsid w:val="001A62C3"/>
    <w:rsid w:val="001A7AC0"/>
    <w:rsid w:val="001A7ECB"/>
    <w:rsid w:val="001B0237"/>
    <w:rsid w:val="001B0550"/>
    <w:rsid w:val="001B083E"/>
    <w:rsid w:val="001B0E6F"/>
    <w:rsid w:val="001B1029"/>
    <w:rsid w:val="001B1E0F"/>
    <w:rsid w:val="001B1F05"/>
    <w:rsid w:val="001B220B"/>
    <w:rsid w:val="001B3747"/>
    <w:rsid w:val="001B37D0"/>
    <w:rsid w:val="001B3FDB"/>
    <w:rsid w:val="001B41E3"/>
    <w:rsid w:val="001B52A4"/>
    <w:rsid w:val="001B75FE"/>
    <w:rsid w:val="001B7FDB"/>
    <w:rsid w:val="001C038D"/>
    <w:rsid w:val="001C197C"/>
    <w:rsid w:val="001C28F8"/>
    <w:rsid w:val="001C2DC3"/>
    <w:rsid w:val="001C41A3"/>
    <w:rsid w:val="001C4202"/>
    <w:rsid w:val="001C67ED"/>
    <w:rsid w:val="001C7B90"/>
    <w:rsid w:val="001C7EAA"/>
    <w:rsid w:val="001D0134"/>
    <w:rsid w:val="001D0286"/>
    <w:rsid w:val="001D3B16"/>
    <w:rsid w:val="001D4F7D"/>
    <w:rsid w:val="001D7E7A"/>
    <w:rsid w:val="001E04BB"/>
    <w:rsid w:val="001E126B"/>
    <w:rsid w:val="001E203D"/>
    <w:rsid w:val="001E39A2"/>
    <w:rsid w:val="001E46E6"/>
    <w:rsid w:val="001E47BC"/>
    <w:rsid w:val="001E5E3E"/>
    <w:rsid w:val="001E68B3"/>
    <w:rsid w:val="001E6A32"/>
    <w:rsid w:val="001E71D9"/>
    <w:rsid w:val="001E7DEF"/>
    <w:rsid w:val="001F0E05"/>
    <w:rsid w:val="001F1BEB"/>
    <w:rsid w:val="001F224F"/>
    <w:rsid w:val="001F40C9"/>
    <w:rsid w:val="001F4966"/>
    <w:rsid w:val="001F4CCE"/>
    <w:rsid w:val="001F5124"/>
    <w:rsid w:val="001F76B6"/>
    <w:rsid w:val="001F7BA4"/>
    <w:rsid w:val="001F7DA4"/>
    <w:rsid w:val="002002EB"/>
    <w:rsid w:val="00200AA5"/>
    <w:rsid w:val="002016EE"/>
    <w:rsid w:val="0020267A"/>
    <w:rsid w:val="00202DE6"/>
    <w:rsid w:val="002046B8"/>
    <w:rsid w:val="00204933"/>
    <w:rsid w:val="00205D7B"/>
    <w:rsid w:val="00207039"/>
    <w:rsid w:val="00207A36"/>
    <w:rsid w:val="00210F93"/>
    <w:rsid w:val="002110A0"/>
    <w:rsid w:val="00211363"/>
    <w:rsid w:val="002113BD"/>
    <w:rsid w:val="002123DC"/>
    <w:rsid w:val="002135D0"/>
    <w:rsid w:val="002154CD"/>
    <w:rsid w:val="002177BA"/>
    <w:rsid w:val="00221630"/>
    <w:rsid w:val="002221F5"/>
    <w:rsid w:val="00222784"/>
    <w:rsid w:val="00223539"/>
    <w:rsid w:val="002235FF"/>
    <w:rsid w:val="00223EA1"/>
    <w:rsid w:val="002240CC"/>
    <w:rsid w:val="002249C9"/>
    <w:rsid w:val="00224B43"/>
    <w:rsid w:val="00225251"/>
    <w:rsid w:val="0022528D"/>
    <w:rsid w:val="002254CF"/>
    <w:rsid w:val="00227CF6"/>
    <w:rsid w:val="00227ECC"/>
    <w:rsid w:val="002300E0"/>
    <w:rsid w:val="00230136"/>
    <w:rsid w:val="00230561"/>
    <w:rsid w:val="002308C4"/>
    <w:rsid w:val="002309F0"/>
    <w:rsid w:val="00230F21"/>
    <w:rsid w:val="00230F68"/>
    <w:rsid w:val="002311DE"/>
    <w:rsid w:val="002313D5"/>
    <w:rsid w:val="00232B42"/>
    <w:rsid w:val="00233154"/>
    <w:rsid w:val="002334EF"/>
    <w:rsid w:val="00233A65"/>
    <w:rsid w:val="00235CA3"/>
    <w:rsid w:val="00235CBA"/>
    <w:rsid w:val="00235F1B"/>
    <w:rsid w:val="0023610F"/>
    <w:rsid w:val="00236609"/>
    <w:rsid w:val="0023669B"/>
    <w:rsid w:val="002373B8"/>
    <w:rsid w:val="00240D41"/>
    <w:rsid w:val="00241B34"/>
    <w:rsid w:val="00242823"/>
    <w:rsid w:val="00242E42"/>
    <w:rsid w:val="002438D0"/>
    <w:rsid w:val="00243936"/>
    <w:rsid w:val="00243C74"/>
    <w:rsid w:val="00244675"/>
    <w:rsid w:val="00244BBF"/>
    <w:rsid w:val="002454E0"/>
    <w:rsid w:val="00245E56"/>
    <w:rsid w:val="002469C2"/>
    <w:rsid w:val="002477CC"/>
    <w:rsid w:val="00247AE4"/>
    <w:rsid w:val="002518B2"/>
    <w:rsid w:val="002527BA"/>
    <w:rsid w:val="00254B43"/>
    <w:rsid w:val="00256393"/>
    <w:rsid w:val="00256CF6"/>
    <w:rsid w:val="002610F2"/>
    <w:rsid w:val="002631B0"/>
    <w:rsid w:val="00264822"/>
    <w:rsid w:val="002649A5"/>
    <w:rsid w:val="00264AF1"/>
    <w:rsid w:val="002662FC"/>
    <w:rsid w:val="00267C79"/>
    <w:rsid w:val="00270431"/>
    <w:rsid w:val="002709FD"/>
    <w:rsid w:val="00271A2A"/>
    <w:rsid w:val="00271C0A"/>
    <w:rsid w:val="00272EFB"/>
    <w:rsid w:val="00273377"/>
    <w:rsid w:val="00273412"/>
    <w:rsid w:val="0027360C"/>
    <w:rsid w:val="0027494E"/>
    <w:rsid w:val="00274CAE"/>
    <w:rsid w:val="002772E1"/>
    <w:rsid w:val="002777E8"/>
    <w:rsid w:val="00277BEA"/>
    <w:rsid w:val="002800C4"/>
    <w:rsid w:val="0028155A"/>
    <w:rsid w:val="00282F08"/>
    <w:rsid w:val="00284324"/>
    <w:rsid w:val="002843EA"/>
    <w:rsid w:val="00284D75"/>
    <w:rsid w:val="0028583A"/>
    <w:rsid w:val="00285B38"/>
    <w:rsid w:val="00285EAC"/>
    <w:rsid w:val="00287198"/>
    <w:rsid w:val="00287376"/>
    <w:rsid w:val="002904D4"/>
    <w:rsid w:val="002907EC"/>
    <w:rsid w:val="0029137A"/>
    <w:rsid w:val="00292279"/>
    <w:rsid w:val="00292B74"/>
    <w:rsid w:val="00295C6D"/>
    <w:rsid w:val="00295F1E"/>
    <w:rsid w:val="00297CBA"/>
    <w:rsid w:val="00297F87"/>
    <w:rsid w:val="002A1379"/>
    <w:rsid w:val="002A331B"/>
    <w:rsid w:val="002A371D"/>
    <w:rsid w:val="002A4679"/>
    <w:rsid w:val="002A7135"/>
    <w:rsid w:val="002A73AC"/>
    <w:rsid w:val="002A7F6C"/>
    <w:rsid w:val="002B1561"/>
    <w:rsid w:val="002B2AB0"/>
    <w:rsid w:val="002B3EAD"/>
    <w:rsid w:val="002B6707"/>
    <w:rsid w:val="002B6BAF"/>
    <w:rsid w:val="002B7321"/>
    <w:rsid w:val="002B7550"/>
    <w:rsid w:val="002B7B1C"/>
    <w:rsid w:val="002B7FC2"/>
    <w:rsid w:val="002C0B84"/>
    <w:rsid w:val="002C1866"/>
    <w:rsid w:val="002C2714"/>
    <w:rsid w:val="002C57AD"/>
    <w:rsid w:val="002C6EFF"/>
    <w:rsid w:val="002C7039"/>
    <w:rsid w:val="002C762D"/>
    <w:rsid w:val="002C7E97"/>
    <w:rsid w:val="002D04D4"/>
    <w:rsid w:val="002D12CF"/>
    <w:rsid w:val="002D452C"/>
    <w:rsid w:val="002D59C9"/>
    <w:rsid w:val="002D5AF0"/>
    <w:rsid w:val="002D6A4B"/>
    <w:rsid w:val="002E07FB"/>
    <w:rsid w:val="002E0A52"/>
    <w:rsid w:val="002E1281"/>
    <w:rsid w:val="002E3B76"/>
    <w:rsid w:val="002E469E"/>
    <w:rsid w:val="002E4C12"/>
    <w:rsid w:val="002E5348"/>
    <w:rsid w:val="002E5EE7"/>
    <w:rsid w:val="002F0A49"/>
    <w:rsid w:val="002F3227"/>
    <w:rsid w:val="002F4320"/>
    <w:rsid w:val="002F48DA"/>
    <w:rsid w:val="002F52EE"/>
    <w:rsid w:val="002F57E4"/>
    <w:rsid w:val="002F5D3B"/>
    <w:rsid w:val="002F644A"/>
    <w:rsid w:val="002F70BE"/>
    <w:rsid w:val="002F7292"/>
    <w:rsid w:val="002F7722"/>
    <w:rsid w:val="002F79BE"/>
    <w:rsid w:val="00300BE1"/>
    <w:rsid w:val="003018AC"/>
    <w:rsid w:val="00303A87"/>
    <w:rsid w:val="00304BE1"/>
    <w:rsid w:val="00305F4A"/>
    <w:rsid w:val="00306B1A"/>
    <w:rsid w:val="00306EA6"/>
    <w:rsid w:val="00307571"/>
    <w:rsid w:val="00310459"/>
    <w:rsid w:val="00310B17"/>
    <w:rsid w:val="00310BBB"/>
    <w:rsid w:val="00311B0C"/>
    <w:rsid w:val="00311F79"/>
    <w:rsid w:val="003127FA"/>
    <w:rsid w:val="00312B25"/>
    <w:rsid w:val="00312B86"/>
    <w:rsid w:val="00312D75"/>
    <w:rsid w:val="0031462E"/>
    <w:rsid w:val="0031500D"/>
    <w:rsid w:val="00315225"/>
    <w:rsid w:val="00316446"/>
    <w:rsid w:val="00316805"/>
    <w:rsid w:val="00317B4D"/>
    <w:rsid w:val="003205B8"/>
    <w:rsid w:val="00320C1F"/>
    <w:rsid w:val="00321F60"/>
    <w:rsid w:val="00322276"/>
    <w:rsid w:val="00322C1E"/>
    <w:rsid w:val="00324623"/>
    <w:rsid w:val="00325642"/>
    <w:rsid w:val="00325CCC"/>
    <w:rsid w:val="00330A94"/>
    <w:rsid w:val="00330B82"/>
    <w:rsid w:val="00330E0C"/>
    <w:rsid w:val="00331A51"/>
    <w:rsid w:val="00331AA7"/>
    <w:rsid w:val="00331C4E"/>
    <w:rsid w:val="00333E20"/>
    <w:rsid w:val="00334077"/>
    <w:rsid w:val="00334B43"/>
    <w:rsid w:val="00336343"/>
    <w:rsid w:val="00336708"/>
    <w:rsid w:val="003404A5"/>
    <w:rsid w:val="00340A71"/>
    <w:rsid w:val="00341334"/>
    <w:rsid w:val="00343867"/>
    <w:rsid w:val="00344395"/>
    <w:rsid w:val="00345F92"/>
    <w:rsid w:val="0035050F"/>
    <w:rsid w:val="003518CA"/>
    <w:rsid w:val="003528FB"/>
    <w:rsid w:val="00353146"/>
    <w:rsid w:val="0035395E"/>
    <w:rsid w:val="00353A49"/>
    <w:rsid w:val="0035495D"/>
    <w:rsid w:val="00354B37"/>
    <w:rsid w:val="00354FAB"/>
    <w:rsid w:val="00355D38"/>
    <w:rsid w:val="00355FC8"/>
    <w:rsid w:val="0036086F"/>
    <w:rsid w:val="00361C25"/>
    <w:rsid w:val="003632EE"/>
    <w:rsid w:val="003637F6"/>
    <w:rsid w:val="0036392F"/>
    <w:rsid w:val="003657E2"/>
    <w:rsid w:val="003666AB"/>
    <w:rsid w:val="003667F3"/>
    <w:rsid w:val="00366B1B"/>
    <w:rsid w:val="00370C7C"/>
    <w:rsid w:val="003721D3"/>
    <w:rsid w:val="003726FD"/>
    <w:rsid w:val="003727B9"/>
    <w:rsid w:val="003729F0"/>
    <w:rsid w:val="00373A18"/>
    <w:rsid w:val="00374675"/>
    <w:rsid w:val="00375521"/>
    <w:rsid w:val="003767C8"/>
    <w:rsid w:val="003772DD"/>
    <w:rsid w:val="00380A89"/>
    <w:rsid w:val="00381D63"/>
    <w:rsid w:val="00381EA6"/>
    <w:rsid w:val="0038283B"/>
    <w:rsid w:val="00382968"/>
    <w:rsid w:val="00382989"/>
    <w:rsid w:val="00383DCA"/>
    <w:rsid w:val="003841B4"/>
    <w:rsid w:val="00385E44"/>
    <w:rsid w:val="00386C83"/>
    <w:rsid w:val="00390422"/>
    <w:rsid w:val="00390835"/>
    <w:rsid w:val="00390B79"/>
    <w:rsid w:val="00390DB7"/>
    <w:rsid w:val="003910BD"/>
    <w:rsid w:val="00391652"/>
    <w:rsid w:val="00394E39"/>
    <w:rsid w:val="003963A6"/>
    <w:rsid w:val="00396704"/>
    <w:rsid w:val="00396A94"/>
    <w:rsid w:val="00396E6D"/>
    <w:rsid w:val="00396FD0"/>
    <w:rsid w:val="003974D5"/>
    <w:rsid w:val="003A0753"/>
    <w:rsid w:val="003A143C"/>
    <w:rsid w:val="003A2EE9"/>
    <w:rsid w:val="003A4C38"/>
    <w:rsid w:val="003A5145"/>
    <w:rsid w:val="003A5232"/>
    <w:rsid w:val="003A55EC"/>
    <w:rsid w:val="003A5903"/>
    <w:rsid w:val="003A5D36"/>
    <w:rsid w:val="003A66BA"/>
    <w:rsid w:val="003A6D9D"/>
    <w:rsid w:val="003B0590"/>
    <w:rsid w:val="003B077F"/>
    <w:rsid w:val="003B0896"/>
    <w:rsid w:val="003B0EA7"/>
    <w:rsid w:val="003B1A71"/>
    <w:rsid w:val="003B1D00"/>
    <w:rsid w:val="003B2D2C"/>
    <w:rsid w:val="003B37F1"/>
    <w:rsid w:val="003B394B"/>
    <w:rsid w:val="003B3F90"/>
    <w:rsid w:val="003B4DB4"/>
    <w:rsid w:val="003B6BEE"/>
    <w:rsid w:val="003B6FF6"/>
    <w:rsid w:val="003C39E0"/>
    <w:rsid w:val="003C4FF1"/>
    <w:rsid w:val="003C5362"/>
    <w:rsid w:val="003C5A8C"/>
    <w:rsid w:val="003C7D26"/>
    <w:rsid w:val="003D0875"/>
    <w:rsid w:val="003D2E95"/>
    <w:rsid w:val="003D34B3"/>
    <w:rsid w:val="003D4A55"/>
    <w:rsid w:val="003D54F2"/>
    <w:rsid w:val="003D5859"/>
    <w:rsid w:val="003D61C3"/>
    <w:rsid w:val="003D69A1"/>
    <w:rsid w:val="003D7E46"/>
    <w:rsid w:val="003E0778"/>
    <w:rsid w:val="003E07AF"/>
    <w:rsid w:val="003E1842"/>
    <w:rsid w:val="003E25BF"/>
    <w:rsid w:val="003E2699"/>
    <w:rsid w:val="003E28A1"/>
    <w:rsid w:val="003E34AC"/>
    <w:rsid w:val="003E37C0"/>
    <w:rsid w:val="003E45A7"/>
    <w:rsid w:val="003E4D6A"/>
    <w:rsid w:val="003E58EC"/>
    <w:rsid w:val="003E6469"/>
    <w:rsid w:val="003E7A0C"/>
    <w:rsid w:val="003F0173"/>
    <w:rsid w:val="003F03CD"/>
    <w:rsid w:val="003F1F57"/>
    <w:rsid w:val="003F2349"/>
    <w:rsid w:val="003F2C15"/>
    <w:rsid w:val="003F30AA"/>
    <w:rsid w:val="003F388E"/>
    <w:rsid w:val="003F57D7"/>
    <w:rsid w:val="003F74B6"/>
    <w:rsid w:val="003F792B"/>
    <w:rsid w:val="00405191"/>
    <w:rsid w:val="004072EA"/>
    <w:rsid w:val="00410CE5"/>
    <w:rsid w:val="00410FE4"/>
    <w:rsid w:val="004121B4"/>
    <w:rsid w:val="00413749"/>
    <w:rsid w:val="00415E78"/>
    <w:rsid w:val="004204B2"/>
    <w:rsid w:val="0042129E"/>
    <w:rsid w:val="00421B68"/>
    <w:rsid w:val="00421BB0"/>
    <w:rsid w:val="00421C7A"/>
    <w:rsid w:val="00423A1D"/>
    <w:rsid w:val="0042484B"/>
    <w:rsid w:val="00424BF6"/>
    <w:rsid w:val="00424CBF"/>
    <w:rsid w:val="00424FAD"/>
    <w:rsid w:val="004253F4"/>
    <w:rsid w:val="004256A2"/>
    <w:rsid w:val="004263FA"/>
    <w:rsid w:val="0042644D"/>
    <w:rsid w:val="00426820"/>
    <w:rsid w:val="00426D4B"/>
    <w:rsid w:val="004305B6"/>
    <w:rsid w:val="00430EC9"/>
    <w:rsid w:val="0043189E"/>
    <w:rsid w:val="00431BE8"/>
    <w:rsid w:val="00432167"/>
    <w:rsid w:val="0043356F"/>
    <w:rsid w:val="00437A8C"/>
    <w:rsid w:val="00437BE5"/>
    <w:rsid w:val="00440AC4"/>
    <w:rsid w:val="00440CB3"/>
    <w:rsid w:val="00441621"/>
    <w:rsid w:val="00441B99"/>
    <w:rsid w:val="00441BFA"/>
    <w:rsid w:val="00441CD6"/>
    <w:rsid w:val="00441DD0"/>
    <w:rsid w:val="00443CC4"/>
    <w:rsid w:val="00443FDE"/>
    <w:rsid w:val="00444109"/>
    <w:rsid w:val="004446E6"/>
    <w:rsid w:val="0044471A"/>
    <w:rsid w:val="004457A7"/>
    <w:rsid w:val="00446262"/>
    <w:rsid w:val="00446914"/>
    <w:rsid w:val="00447A1F"/>
    <w:rsid w:val="00447F33"/>
    <w:rsid w:val="004505BB"/>
    <w:rsid w:val="0045073B"/>
    <w:rsid w:val="00451116"/>
    <w:rsid w:val="00451EF8"/>
    <w:rsid w:val="00452B29"/>
    <w:rsid w:val="00453FF0"/>
    <w:rsid w:val="00454856"/>
    <w:rsid w:val="00456BAE"/>
    <w:rsid w:val="00456E72"/>
    <w:rsid w:val="004573FA"/>
    <w:rsid w:val="004575E4"/>
    <w:rsid w:val="004579F0"/>
    <w:rsid w:val="00457BCC"/>
    <w:rsid w:val="00460270"/>
    <w:rsid w:val="00460F4D"/>
    <w:rsid w:val="004620E2"/>
    <w:rsid w:val="0046378E"/>
    <w:rsid w:val="00464F7D"/>
    <w:rsid w:val="00465BC8"/>
    <w:rsid w:val="0046618A"/>
    <w:rsid w:val="00466A18"/>
    <w:rsid w:val="00467C4A"/>
    <w:rsid w:val="00470734"/>
    <w:rsid w:val="00470D36"/>
    <w:rsid w:val="00471519"/>
    <w:rsid w:val="00471A69"/>
    <w:rsid w:val="00472FB1"/>
    <w:rsid w:val="00473613"/>
    <w:rsid w:val="00474032"/>
    <w:rsid w:val="00474B87"/>
    <w:rsid w:val="004770E6"/>
    <w:rsid w:val="0048102A"/>
    <w:rsid w:val="0048170C"/>
    <w:rsid w:val="00481D12"/>
    <w:rsid w:val="0048290F"/>
    <w:rsid w:val="00482FD2"/>
    <w:rsid w:val="00483B08"/>
    <w:rsid w:val="00485470"/>
    <w:rsid w:val="0048590E"/>
    <w:rsid w:val="004864D8"/>
    <w:rsid w:val="0049108D"/>
    <w:rsid w:val="00491186"/>
    <w:rsid w:val="0049180E"/>
    <w:rsid w:val="00491DDC"/>
    <w:rsid w:val="00492996"/>
    <w:rsid w:val="00493397"/>
    <w:rsid w:val="0049440C"/>
    <w:rsid w:val="004947C8"/>
    <w:rsid w:val="00495748"/>
    <w:rsid w:val="004958EA"/>
    <w:rsid w:val="004A0EAA"/>
    <w:rsid w:val="004A1C4E"/>
    <w:rsid w:val="004A3EED"/>
    <w:rsid w:val="004A44A6"/>
    <w:rsid w:val="004A4795"/>
    <w:rsid w:val="004A4BBE"/>
    <w:rsid w:val="004A564E"/>
    <w:rsid w:val="004A5F83"/>
    <w:rsid w:val="004A63F8"/>
    <w:rsid w:val="004A66CA"/>
    <w:rsid w:val="004A6A31"/>
    <w:rsid w:val="004A6ECE"/>
    <w:rsid w:val="004A75AD"/>
    <w:rsid w:val="004B012F"/>
    <w:rsid w:val="004B092B"/>
    <w:rsid w:val="004B1586"/>
    <w:rsid w:val="004B206B"/>
    <w:rsid w:val="004B4EFF"/>
    <w:rsid w:val="004B5DB5"/>
    <w:rsid w:val="004B6149"/>
    <w:rsid w:val="004B6D20"/>
    <w:rsid w:val="004C20CF"/>
    <w:rsid w:val="004C36DB"/>
    <w:rsid w:val="004C4134"/>
    <w:rsid w:val="004C4CAB"/>
    <w:rsid w:val="004C4DC5"/>
    <w:rsid w:val="004C5F00"/>
    <w:rsid w:val="004C63D3"/>
    <w:rsid w:val="004C6583"/>
    <w:rsid w:val="004C77F3"/>
    <w:rsid w:val="004D094F"/>
    <w:rsid w:val="004D0E12"/>
    <w:rsid w:val="004D1779"/>
    <w:rsid w:val="004D195E"/>
    <w:rsid w:val="004D2D62"/>
    <w:rsid w:val="004D3663"/>
    <w:rsid w:val="004D384B"/>
    <w:rsid w:val="004D3E4F"/>
    <w:rsid w:val="004D63DF"/>
    <w:rsid w:val="004D697B"/>
    <w:rsid w:val="004D7618"/>
    <w:rsid w:val="004D7D2C"/>
    <w:rsid w:val="004E03D7"/>
    <w:rsid w:val="004E0D7E"/>
    <w:rsid w:val="004E0E6D"/>
    <w:rsid w:val="004E1097"/>
    <w:rsid w:val="004E1665"/>
    <w:rsid w:val="004E2413"/>
    <w:rsid w:val="004E34B3"/>
    <w:rsid w:val="004E3E26"/>
    <w:rsid w:val="004E5D75"/>
    <w:rsid w:val="004E6B27"/>
    <w:rsid w:val="004E6BD9"/>
    <w:rsid w:val="004E7127"/>
    <w:rsid w:val="004E72D0"/>
    <w:rsid w:val="004F028A"/>
    <w:rsid w:val="004F04EF"/>
    <w:rsid w:val="004F06B6"/>
    <w:rsid w:val="004F10DA"/>
    <w:rsid w:val="004F1C36"/>
    <w:rsid w:val="004F20A2"/>
    <w:rsid w:val="004F26B6"/>
    <w:rsid w:val="004F320B"/>
    <w:rsid w:val="004F404C"/>
    <w:rsid w:val="004F4806"/>
    <w:rsid w:val="004F4F32"/>
    <w:rsid w:val="004F6681"/>
    <w:rsid w:val="004F72F5"/>
    <w:rsid w:val="0050060F"/>
    <w:rsid w:val="00501280"/>
    <w:rsid w:val="00502ABD"/>
    <w:rsid w:val="00502BAB"/>
    <w:rsid w:val="005030F3"/>
    <w:rsid w:val="005032A3"/>
    <w:rsid w:val="005045C3"/>
    <w:rsid w:val="005061F2"/>
    <w:rsid w:val="00506C15"/>
    <w:rsid w:val="00511090"/>
    <w:rsid w:val="0051263D"/>
    <w:rsid w:val="00513304"/>
    <w:rsid w:val="00513AB5"/>
    <w:rsid w:val="00514131"/>
    <w:rsid w:val="00516008"/>
    <w:rsid w:val="0052074F"/>
    <w:rsid w:val="00520BBA"/>
    <w:rsid w:val="0052158C"/>
    <w:rsid w:val="00521B21"/>
    <w:rsid w:val="00522659"/>
    <w:rsid w:val="005237FB"/>
    <w:rsid w:val="0052406E"/>
    <w:rsid w:val="0052476B"/>
    <w:rsid w:val="00524E09"/>
    <w:rsid w:val="005252DF"/>
    <w:rsid w:val="005256B1"/>
    <w:rsid w:val="00525A7C"/>
    <w:rsid w:val="00525CCE"/>
    <w:rsid w:val="00526304"/>
    <w:rsid w:val="0052652C"/>
    <w:rsid w:val="005302A5"/>
    <w:rsid w:val="00530E97"/>
    <w:rsid w:val="0053133F"/>
    <w:rsid w:val="005314CF"/>
    <w:rsid w:val="0053160A"/>
    <w:rsid w:val="0053178F"/>
    <w:rsid w:val="00531932"/>
    <w:rsid w:val="00531ACB"/>
    <w:rsid w:val="005329E3"/>
    <w:rsid w:val="00532C6A"/>
    <w:rsid w:val="00532DFF"/>
    <w:rsid w:val="0053338D"/>
    <w:rsid w:val="00534D4C"/>
    <w:rsid w:val="0053580D"/>
    <w:rsid w:val="00535EA9"/>
    <w:rsid w:val="00535FC5"/>
    <w:rsid w:val="00536AB7"/>
    <w:rsid w:val="00537FC3"/>
    <w:rsid w:val="00540C5D"/>
    <w:rsid w:val="00541101"/>
    <w:rsid w:val="005429E0"/>
    <w:rsid w:val="00542F72"/>
    <w:rsid w:val="005434BE"/>
    <w:rsid w:val="00544B5C"/>
    <w:rsid w:val="00544E52"/>
    <w:rsid w:val="00545C6F"/>
    <w:rsid w:val="005475C9"/>
    <w:rsid w:val="00547A2E"/>
    <w:rsid w:val="00550896"/>
    <w:rsid w:val="00551E4F"/>
    <w:rsid w:val="005531E1"/>
    <w:rsid w:val="00553688"/>
    <w:rsid w:val="00553C59"/>
    <w:rsid w:val="0055444D"/>
    <w:rsid w:val="00555173"/>
    <w:rsid w:val="00555BF4"/>
    <w:rsid w:val="00557D56"/>
    <w:rsid w:val="005602D7"/>
    <w:rsid w:val="00560EE4"/>
    <w:rsid w:val="005618B6"/>
    <w:rsid w:val="00561DC7"/>
    <w:rsid w:val="005624C8"/>
    <w:rsid w:val="00562BB7"/>
    <w:rsid w:val="00563233"/>
    <w:rsid w:val="005632FA"/>
    <w:rsid w:val="005652E1"/>
    <w:rsid w:val="00565ABB"/>
    <w:rsid w:val="0056726C"/>
    <w:rsid w:val="00567292"/>
    <w:rsid w:val="00567B2A"/>
    <w:rsid w:val="00567DC5"/>
    <w:rsid w:val="005702F8"/>
    <w:rsid w:val="00571572"/>
    <w:rsid w:val="00571910"/>
    <w:rsid w:val="00572DF7"/>
    <w:rsid w:val="0057307D"/>
    <w:rsid w:val="00573F36"/>
    <w:rsid w:val="005740B8"/>
    <w:rsid w:val="005763B5"/>
    <w:rsid w:val="00577EE0"/>
    <w:rsid w:val="0058177D"/>
    <w:rsid w:val="00582649"/>
    <w:rsid w:val="005837FB"/>
    <w:rsid w:val="00583E9F"/>
    <w:rsid w:val="005841FC"/>
    <w:rsid w:val="00584DAC"/>
    <w:rsid w:val="005850AA"/>
    <w:rsid w:val="00585A23"/>
    <w:rsid w:val="00586283"/>
    <w:rsid w:val="00586BB2"/>
    <w:rsid w:val="00587857"/>
    <w:rsid w:val="00591549"/>
    <w:rsid w:val="00591A02"/>
    <w:rsid w:val="00592009"/>
    <w:rsid w:val="00592D7C"/>
    <w:rsid w:val="00592E75"/>
    <w:rsid w:val="0059463C"/>
    <w:rsid w:val="00594849"/>
    <w:rsid w:val="005A2850"/>
    <w:rsid w:val="005A3AC2"/>
    <w:rsid w:val="005A6059"/>
    <w:rsid w:val="005A7180"/>
    <w:rsid w:val="005A725C"/>
    <w:rsid w:val="005A7718"/>
    <w:rsid w:val="005A77F1"/>
    <w:rsid w:val="005A7BEE"/>
    <w:rsid w:val="005A7C4F"/>
    <w:rsid w:val="005B03E6"/>
    <w:rsid w:val="005B1253"/>
    <w:rsid w:val="005B137C"/>
    <w:rsid w:val="005B1FDE"/>
    <w:rsid w:val="005B2032"/>
    <w:rsid w:val="005B32F3"/>
    <w:rsid w:val="005B4B6F"/>
    <w:rsid w:val="005B56FC"/>
    <w:rsid w:val="005B5C59"/>
    <w:rsid w:val="005B5C79"/>
    <w:rsid w:val="005B6350"/>
    <w:rsid w:val="005B63BA"/>
    <w:rsid w:val="005B66CA"/>
    <w:rsid w:val="005B6E73"/>
    <w:rsid w:val="005B7229"/>
    <w:rsid w:val="005B7535"/>
    <w:rsid w:val="005C0D1F"/>
    <w:rsid w:val="005C13CE"/>
    <w:rsid w:val="005C1863"/>
    <w:rsid w:val="005C21E6"/>
    <w:rsid w:val="005C31A2"/>
    <w:rsid w:val="005C450A"/>
    <w:rsid w:val="005C57BD"/>
    <w:rsid w:val="005C5E0B"/>
    <w:rsid w:val="005C6A4E"/>
    <w:rsid w:val="005C6BA3"/>
    <w:rsid w:val="005C7110"/>
    <w:rsid w:val="005C7D1F"/>
    <w:rsid w:val="005D19FB"/>
    <w:rsid w:val="005D1D01"/>
    <w:rsid w:val="005D3FD0"/>
    <w:rsid w:val="005D4336"/>
    <w:rsid w:val="005D43DD"/>
    <w:rsid w:val="005D595D"/>
    <w:rsid w:val="005D615D"/>
    <w:rsid w:val="005D6A2C"/>
    <w:rsid w:val="005D79BE"/>
    <w:rsid w:val="005E081E"/>
    <w:rsid w:val="005E0C0A"/>
    <w:rsid w:val="005E2012"/>
    <w:rsid w:val="005E22AC"/>
    <w:rsid w:val="005E23D3"/>
    <w:rsid w:val="005E33F0"/>
    <w:rsid w:val="005E3401"/>
    <w:rsid w:val="005E3A0B"/>
    <w:rsid w:val="005E3D5D"/>
    <w:rsid w:val="005E4F9E"/>
    <w:rsid w:val="005F0623"/>
    <w:rsid w:val="005F0B34"/>
    <w:rsid w:val="005F1483"/>
    <w:rsid w:val="005F38EF"/>
    <w:rsid w:val="005F4467"/>
    <w:rsid w:val="005F51ED"/>
    <w:rsid w:val="005F559A"/>
    <w:rsid w:val="005F7A89"/>
    <w:rsid w:val="0060041E"/>
    <w:rsid w:val="006006CD"/>
    <w:rsid w:val="00601137"/>
    <w:rsid w:val="00602F7C"/>
    <w:rsid w:val="00606846"/>
    <w:rsid w:val="00607AA0"/>
    <w:rsid w:val="006100C3"/>
    <w:rsid w:val="006101C1"/>
    <w:rsid w:val="00611AE7"/>
    <w:rsid w:val="00611DDA"/>
    <w:rsid w:val="006124CF"/>
    <w:rsid w:val="006139D6"/>
    <w:rsid w:val="00613E1A"/>
    <w:rsid w:val="00614E15"/>
    <w:rsid w:val="006172D0"/>
    <w:rsid w:val="00617B40"/>
    <w:rsid w:val="00617E13"/>
    <w:rsid w:val="00617EF6"/>
    <w:rsid w:val="00620277"/>
    <w:rsid w:val="006212D8"/>
    <w:rsid w:val="0062208E"/>
    <w:rsid w:val="00622B6A"/>
    <w:rsid w:val="0062354C"/>
    <w:rsid w:val="00623E2B"/>
    <w:rsid w:val="00623FE2"/>
    <w:rsid w:val="00624BC6"/>
    <w:rsid w:val="006258D4"/>
    <w:rsid w:val="006263BD"/>
    <w:rsid w:val="00627370"/>
    <w:rsid w:val="006301DA"/>
    <w:rsid w:val="0063159B"/>
    <w:rsid w:val="00631F9D"/>
    <w:rsid w:val="00631FC7"/>
    <w:rsid w:val="006324A0"/>
    <w:rsid w:val="00634470"/>
    <w:rsid w:val="00634774"/>
    <w:rsid w:val="00635866"/>
    <w:rsid w:val="006358CA"/>
    <w:rsid w:val="00635EF1"/>
    <w:rsid w:val="0063624D"/>
    <w:rsid w:val="0063657D"/>
    <w:rsid w:val="00636D7A"/>
    <w:rsid w:val="00641BF9"/>
    <w:rsid w:val="006422A8"/>
    <w:rsid w:val="00642971"/>
    <w:rsid w:val="00643A19"/>
    <w:rsid w:val="00644600"/>
    <w:rsid w:val="006465B9"/>
    <w:rsid w:val="00646DAE"/>
    <w:rsid w:val="006472AA"/>
    <w:rsid w:val="00650603"/>
    <w:rsid w:val="0065112A"/>
    <w:rsid w:val="006519FB"/>
    <w:rsid w:val="006525B0"/>
    <w:rsid w:val="00652F68"/>
    <w:rsid w:val="006535C8"/>
    <w:rsid w:val="00653610"/>
    <w:rsid w:val="00653871"/>
    <w:rsid w:val="00653B49"/>
    <w:rsid w:val="006541B5"/>
    <w:rsid w:val="006558FB"/>
    <w:rsid w:val="00655CB1"/>
    <w:rsid w:val="00655EA0"/>
    <w:rsid w:val="00655F96"/>
    <w:rsid w:val="00656874"/>
    <w:rsid w:val="00656EAE"/>
    <w:rsid w:val="0066120F"/>
    <w:rsid w:val="00661691"/>
    <w:rsid w:val="006620D8"/>
    <w:rsid w:val="00662BDF"/>
    <w:rsid w:val="0066508A"/>
    <w:rsid w:val="006655FC"/>
    <w:rsid w:val="00665CF7"/>
    <w:rsid w:val="00666545"/>
    <w:rsid w:val="00666B7B"/>
    <w:rsid w:val="0066734F"/>
    <w:rsid w:val="006675B4"/>
    <w:rsid w:val="006724C1"/>
    <w:rsid w:val="00672CD3"/>
    <w:rsid w:val="00675688"/>
    <w:rsid w:val="006759F4"/>
    <w:rsid w:val="00675AFA"/>
    <w:rsid w:val="006769F4"/>
    <w:rsid w:val="0067718C"/>
    <w:rsid w:val="00677334"/>
    <w:rsid w:val="00677A59"/>
    <w:rsid w:val="00677D70"/>
    <w:rsid w:val="0068001E"/>
    <w:rsid w:val="00680B93"/>
    <w:rsid w:val="00681529"/>
    <w:rsid w:val="00681BED"/>
    <w:rsid w:val="00681F07"/>
    <w:rsid w:val="00682699"/>
    <w:rsid w:val="00682893"/>
    <w:rsid w:val="00682992"/>
    <w:rsid w:val="00682F2F"/>
    <w:rsid w:val="00683D01"/>
    <w:rsid w:val="00684D72"/>
    <w:rsid w:val="0068746E"/>
    <w:rsid w:val="00690107"/>
    <w:rsid w:val="00690587"/>
    <w:rsid w:val="006915AC"/>
    <w:rsid w:val="006917C3"/>
    <w:rsid w:val="00692E36"/>
    <w:rsid w:val="006941EE"/>
    <w:rsid w:val="00694421"/>
    <w:rsid w:val="006949F1"/>
    <w:rsid w:val="00694BCC"/>
    <w:rsid w:val="00695B84"/>
    <w:rsid w:val="00697093"/>
    <w:rsid w:val="00697393"/>
    <w:rsid w:val="006A02D2"/>
    <w:rsid w:val="006A04B8"/>
    <w:rsid w:val="006A1B34"/>
    <w:rsid w:val="006A1D11"/>
    <w:rsid w:val="006A2078"/>
    <w:rsid w:val="006A3C48"/>
    <w:rsid w:val="006A4F7B"/>
    <w:rsid w:val="006A5671"/>
    <w:rsid w:val="006A62A9"/>
    <w:rsid w:val="006A78FF"/>
    <w:rsid w:val="006B0EA1"/>
    <w:rsid w:val="006B14D0"/>
    <w:rsid w:val="006B2167"/>
    <w:rsid w:val="006B2ADE"/>
    <w:rsid w:val="006B2E94"/>
    <w:rsid w:val="006B4A75"/>
    <w:rsid w:val="006B5850"/>
    <w:rsid w:val="006B667D"/>
    <w:rsid w:val="006B6DD5"/>
    <w:rsid w:val="006B7AFA"/>
    <w:rsid w:val="006C1891"/>
    <w:rsid w:val="006C5409"/>
    <w:rsid w:val="006C564D"/>
    <w:rsid w:val="006C5C6A"/>
    <w:rsid w:val="006C5D68"/>
    <w:rsid w:val="006C6350"/>
    <w:rsid w:val="006C64AD"/>
    <w:rsid w:val="006C6CE7"/>
    <w:rsid w:val="006C72B6"/>
    <w:rsid w:val="006D05A9"/>
    <w:rsid w:val="006D1A88"/>
    <w:rsid w:val="006D1D2A"/>
    <w:rsid w:val="006D2364"/>
    <w:rsid w:val="006D2AD2"/>
    <w:rsid w:val="006D3E1E"/>
    <w:rsid w:val="006D5448"/>
    <w:rsid w:val="006D56FA"/>
    <w:rsid w:val="006D5ABC"/>
    <w:rsid w:val="006D5BCF"/>
    <w:rsid w:val="006D74EB"/>
    <w:rsid w:val="006E0383"/>
    <w:rsid w:val="006E0911"/>
    <w:rsid w:val="006E09A7"/>
    <w:rsid w:val="006E0FDA"/>
    <w:rsid w:val="006E173D"/>
    <w:rsid w:val="006E21FE"/>
    <w:rsid w:val="006E2FC1"/>
    <w:rsid w:val="006E3D74"/>
    <w:rsid w:val="006E3D7C"/>
    <w:rsid w:val="006E3F01"/>
    <w:rsid w:val="006E44FB"/>
    <w:rsid w:val="006E4A8D"/>
    <w:rsid w:val="006E4CA5"/>
    <w:rsid w:val="006E518D"/>
    <w:rsid w:val="006E5263"/>
    <w:rsid w:val="006E5D3F"/>
    <w:rsid w:val="006E6091"/>
    <w:rsid w:val="006E77A4"/>
    <w:rsid w:val="006F12B8"/>
    <w:rsid w:val="006F1D7A"/>
    <w:rsid w:val="006F2F5C"/>
    <w:rsid w:val="006F4F4A"/>
    <w:rsid w:val="006F5856"/>
    <w:rsid w:val="006F786D"/>
    <w:rsid w:val="006F7C27"/>
    <w:rsid w:val="00700243"/>
    <w:rsid w:val="0070052A"/>
    <w:rsid w:val="00700B76"/>
    <w:rsid w:val="00701921"/>
    <w:rsid w:val="00702B0E"/>
    <w:rsid w:val="00702F2B"/>
    <w:rsid w:val="00704195"/>
    <w:rsid w:val="00704473"/>
    <w:rsid w:val="007046BE"/>
    <w:rsid w:val="00704759"/>
    <w:rsid w:val="007050B9"/>
    <w:rsid w:val="007068EA"/>
    <w:rsid w:val="00707CDB"/>
    <w:rsid w:val="007117FC"/>
    <w:rsid w:val="00712003"/>
    <w:rsid w:val="007122F7"/>
    <w:rsid w:val="0071295C"/>
    <w:rsid w:val="00712F10"/>
    <w:rsid w:val="00713CFF"/>
    <w:rsid w:val="00714180"/>
    <w:rsid w:val="00715144"/>
    <w:rsid w:val="00715825"/>
    <w:rsid w:val="00715FA8"/>
    <w:rsid w:val="007170A1"/>
    <w:rsid w:val="00717B72"/>
    <w:rsid w:val="00721B38"/>
    <w:rsid w:val="00722749"/>
    <w:rsid w:val="0072285A"/>
    <w:rsid w:val="00722C4A"/>
    <w:rsid w:val="00723D2B"/>
    <w:rsid w:val="00723D4B"/>
    <w:rsid w:val="007241D1"/>
    <w:rsid w:val="00724FF1"/>
    <w:rsid w:val="00725BF7"/>
    <w:rsid w:val="00726757"/>
    <w:rsid w:val="007267DA"/>
    <w:rsid w:val="007279CC"/>
    <w:rsid w:val="00730965"/>
    <w:rsid w:val="00730E3A"/>
    <w:rsid w:val="0073242C"/>
    <w:rsid w:val="00733C1D"/>
    <w:rsid w:val="0073440C"/>
    <w:rsid w:val="00734AF1"/>
    <w:rsid w:val="007358DD"/>
    <w:rsid w:val="00735D86"/>
    <w:rsid w:val="00736032"/>
    <w:rsid w:val="00736BBD"/>
    <w:rsid w:val="00736E98"/>
    <w:rsid w:val="0073737F"/>
    <w:rsid w:val="00737966"/>
    <w:rsid w:val="00737B2B"/>
    <w:rsid w:val="00737CA7"/>
    <w:rsid w:val="00737E51"/>
    <w:rsid w:val="0074073D"/>
    <w:rsid w:val="00740F89"/>
    <w:rsid w:val="00740FBD"/>
    <w:rsid w:val="0074142C"/>
    <w:rsid w:val="00741D44"/>
    <w:rsid w:val="00742D6B"/>
    <w:rsid w:val="0074317E"/>
    <w:rsid w:val="0074407A"/>
    <w:rsid w:val="0074554C"/>
    <w:rsid w:val="00746EA2"/>
    <w:rsid w:val="00746FD9"/>
    <w:rsid w:val="0074720C"/>
    <w:rsid w:val="0074749D"/>
    <w:rsid w:val="0075203F"/>
    <w:rsid w:val="00752051"/>
    <w:rsid w:val="0075205C"/>
    <w:rsid w:val="0075520C"/>
    <w:rsid w:val="00756B37"/>
    <w:rsid w:val="00757278"/>
    <w:rsid w:val="00757F75"/>
    <w:rsid w:val="007601C5"/>
    <w:rsid w:val="00760414"/>
    <w:rsid w:val="00760424"/>
    <w:rsid w:val="0076192A"/>
    <w:rsid w:val="007631E6"/>
    <w:rsid w:val="0076331F"/>
    <w:rsid w:val="00763DB7"/>
    <w:rsid w:val="00764CC2"/>
    <w:rsid w:val="00764D21"/>
    <w:rsid w:val="00764D88"/>
    <w:rsid w:val="00767132"/>
    <w:rsid w:val="00767AAB"/>
    <w:rsid w:val="0077135F"/>
    <w:rsid w:val="007713B8"/>
    <w:rsid w:val="00771640"/>
    <w:rsid w:val="0077376D"/>
    <w:rsid w:val="00773878"/>
    <w:rsid w:val="00774634"/>
    <w:rsid w:val="00775710"/>
    <w:rsid w:val="007759C3"/>
    <w:rsid w:val="00776813"/>
    <w:rsid w:val="00776979"/>
    <w:rsid w:val="00776F26"/>
    <w:rsid w:val="00777087"/>
    <w:rsid w:val="00777A6C"/>
    <w:rsid w:val="00777BEC"/>
    <w:rsid w:val="007809BE"/>
    <w:rsid w:val="007810F4"/>
    <w:rsid w:val="00781632"/>
    <w:rsid w:val="00781E2C"/>
    <w:rsid w:val="00782692"/>
    <w:rsid w:val="00782883"/>
    <w:rsid w:val="007828C3"/>
    <w:rsid w:val="007831C9"/>
    <w:rsid w:val="00783368"/>
    <w:rsid w:val="0078339E"/>
    <w:rsid w:val="00783870"/>
    <w:rsid w:val="007838FF"/>
    <w:rsid w:val="00784A98"/>
    <w:rsid w:val="00784E91"/>
    <w:rsid w:val="00784EC1"/>
    <w:rsid w:val="00785016"/>
    <w:rsid w:val="00785127"/>
    <w:rsid w:val="0078551D"/>
    <w:rsid w:val="0078661C"/>
    <w:rsid w:val="00786C3A"/>
    <w:rsid w:val="0078705D"/>
    <w:rsid w:val="007877C5"/>
    <w:rsid w:val="00791437"/>
    <w:rsid w:val="007918D8"/>
    <w:rsid w:val="0079410E"/>
    <w:rsid w:val="00794470"/>
    <w:rsid w:val="00795CF9"/>
    <w:rsid w:val="00796035"/>
    <w:rsid w:val="007969B5"/>
    <w:rsid w:val="00797738"/>
    <w:rsid w:val="007A020D"/>
    <w:rsid w:val="007A02A6"/>
    <w:rsid w:val="007A0741"/>
    <w:rsid w:val="007A0800"/>
    <w:rsid w:val="007A13C9"/>
    <w:rsid w:val="007A1D0E"/>
    <w:rsid w:val="007A22C7"/>
    <w:rsid w:val="007A3910"/>
    <w:rsid w:val="007A4438"/>
    <w:rsid w:val="007A4A10"/>
    <w:rsid w:val="007A52A0"/>
    <w:rsid w:val="007A6119"/>
    <w:rsid w:val="007A6BD0"/>
    <w:rsid w:val="007A770A"/>
    <w:rsid w:val="007B103A"/>
    <w:rsid w:val="007B2777"/>
    <w:rsid w:val="007B281D"/>
    <w:rsid w:val="007B2886"/>
    <w:rsid w:val="007B6B88"/>
    <w:rsid w:val="007B6EF9"/>
    <w:rsid w:val="007B7912"/>
    <w:rsid w:val="007B7F6B"/>
    <w:rsid w:val="007C0AF6"/>
    <w:rsid w:val="007C0CFE"/>
    <w:rsid w:val="007C0E80"/>
    <w:rsid w:val="007C1520"/>
    <w:rsid w:val="007C3CA5"/>
    <w:rsid w:val="007C478D"/>
    <w:rsid w:val="007C533E"/>
    <w:rsid w:val="007C6DE6"/>
    <w:rsid w:val="007C71B8"/>
    <w:rsid w:val="007C7287"/>
    <w:rsid w:val="007C793B"/>
    <w:rsid w:val="007D020D"/>
    <w:rsid w:val="007D0308"/>
    <w:rsid w:val="007D0474"/>
    <w:rsid w:val="007D0EBC"/>
    <w:rsid w:val="007D1DBA"/>
    <w:rsid w:val="007D3385"/>
    <w:rsid w:val="007D359F"/>
    <w:rsid w:val="007D4006"/>
    <w:rsid w:val="007D5C1E"/>
    <w:rsid w:val="007D6529"/>
    <w:rsid w:val="007D6950"/>
    <w:rsid w:val="007D73F7"/>
    <w:rsid w:val="007D7AB7"/>
    <w:rsid w:val="007D7EE8"/>
    <w:rsid w:val="007E0885"/>
    <w:rsid w:val="007E2A88"/>
    <w:rsid w:val="007E2D7F"/>
    <w:rsid w:val="007E3A3C"/>
    <w:rsid w:val="007E3C87"/>
    <w:rsid w:val="007E40EB"/>
    <w:rsid w:val="007E51F6"/>
    <w:rsid w:val="007E66D1"/>
    <w:rsid w:val="007E6F26"/>
    <w:rsid w:val="007E75FC"/>
    <w:rsid w:val="007F10BE"/>
    <w:rsid w:val="007F129C"/>
    <w:rsid w:val="007F1DCA"/>
    <w:rsid w:val="007F1FD9"/>
    <w:rsid w:val="007F3D33"/>
    <w:rsid w:val="007F51B3"/>
    <w:rsid w:val="007F6499"/>
    <w:rsid w:val="00802E2A"/>
    <w:rsid w:val="00804E98"/>
    <w:rsid w:val="008050C0"/>
    <w:rsid w:val="008065E4"/>
    <w:rsid w:val="00812008"/>
    <w:rsid w:val="00813FAB"/>
    <w:rsid w:val="008140AF"/>
    <w:rsid w:val="008144CA"/>
    <w:rsid w:val="00815F1D"/>
    <w:rsid w:val="00816764"/>
    <w:rsid w:val="00817798"/>
    <w:rsid w:val="00820BBC"/>
    <w:rsid w:val="008210C4"/>
    <w:rsid w:val="00825E28"/>
    <w:rsid w:val="008261D5"/>
    <w:rsid w:val="00830C0D"/>
    <w:rsid w:val="00832674"/>
    <w:rsid w:val="008328AB"/>
    <w:rsid w:val="00832CF1"/>
    <w:rsid w:val="0083300C"/>
    <w:rsid w:val="0083369D"/>
    <w:rsid w:val="00833FEE"/>
    <w:rsid w:val="00835328"/>
    <w:rsid w:val="00835972"/>
    <w:rsid w:val="00836F04"/>
    <w:rsid w:val="00837467"/>
    <w:rsid w:val="00840834"/>
    <w:rsid w:val="0084163D"/>
    <w:rsid w:val="0084244D"/>
    <w:rsid w:val="00844212"/>
    <w:rsid w:val="008448A0"/>
    <w:rsid w:val="00844A38"/>
    <w:rsid w:val="00845264"/>
    <w:rsid w:val="0084550F"/>
    <w:rsid w:val="00845611"/>
    <w:rsid w:val="0084571D"/>
    <w:rsid w:val="0084629D"/>
    <w:rsid w:val="008462C8"/>
    <w:rsid w:val="008471E7"/>
    <w:rsid w:val="00850AB1"/>
    <w:rsid w:val="00850B1C"/>
    <w:rsid w:val="00850F5B"/>
    <w:rsid w:val="00851D55"/>
    <w:rsid w:val="00852581"/>
    <w:rsid w:val="00852E08"/>
    <w:rsid w:val="008533CC"/>
    <w:rsid w:val="00854811"/>
    <w:rsid w:val="008562F6"/>
    <w:rsid w:val="008602F0"/>
    <w:rsid w:val="008604D0"/>
    <w:rsid w:val="00860A24"/>
    <w:rsid w:val="0086195D"/>
    <w:rsid w:val="00862016"/>
    <w:rsid w:val="00862CB4"/>
    <w:rsid w:val="00863D9A"/>
    <w:rsid w:val="0086539C"/>
    <w:rsid w:val="008653BB"/>
    <w:rsid w:val="00865C50"/>
    <w:rsid w:val="008666B0"/>
    <w:rsid w:val="008677F9"/>
    <w:rsid w:val="00867FAD"/>
    <w:rsid w:val="00870778"/>
    <w:rsid w:val="00871C37"/>
    <w:rsid w:val="0087492A"/>
    <w:rsid w:val="008773E2"/>
    <w:rsid w:val="00877CF0"/>
    <w:rsid w:val="0088024B"/>
    <w:rsid w:val="0088044A"/>
    <w:rsid w:val="00880645"/>
    <w:rsid w:val="00880E48"/>
    <w:rsid w:val="00881709"/>
    <w:rsid w:val="00881A96"/>
    <w:rsid w:val="00881BC9"/>
    <w:rsid w:val="008829F4"/>
    <w:rsid w:val="0088457B"/>
    <w:rsid w:val="00885DD4"/>
    <w:rsid w:val="00886377"/>
    <w:rsid w:val="00886F68"/>
    <w:rsid w:val="00887ED7"/>
    <w:rsid w:val="008904AB"/>
    <w:rsid w:val="00890DC2"/>
    <w:rsid w:val="00890DD3"/>
    <w:rsid w:val="00890FD9"/>
    <w:rsid w:val="0089267F"/>
    <w:rsid w:val="008929E5"/>
    <w:rsid w:val="00892D5C"/>
    <w:rsid w:val="00893E5A"/>
    <w:rsid w:val="00895193"/>
    <w:rsid w:val="008953B1"/>
    <w:rsid w:val="00895658"/>
    <w:rsid w:val="0089650B"/>
    <w:rsid w:val="00896A1B"/>
    <w:rsid w:val="008A003C"/>
    <w:rsid w:val="008A0CDD"/>
    <w:rsid w:val="008A12AC"/>
    <w:rsid w:val="008A1435"/>
    <w:rsid w:val="008A23BE"/>
    <w:rsid w:val="008A36A0"/>
    <w:rsid w:val="008A4F94"/>
    <w:rsid w:val="008A5787"/>
    <w:rsid w:val="008A6985"/>
    <w:rsid w:val="008A71D2"/>
    <w:rsid w:val="008A7F9A"/>
    <w:rsid w:val="008B2619"/>
    <w:rsid w:val="008B2ACC"/>
    <w:rsid w:val="008B472A"/>
    <w:rsid w:val="008B54D2"/>
    <w:rsid w:val="008B766D"/>
    <w:rsid w:val="008C0FAD"/>
    <w:rsid w:val="008C1F34"/>
    <w:rsid w:val="008C2D49"/>
    <w:rsid w:val="008C305E"/>
    <w:rsid w:val="008C348F"/>
    <w:rsid w:val="008C3C83"/>
    <w:rsid w:val="008C48B3"/>
    <w:rsid w:val="008C4F0B"/>
    <w:rsid w:val="008C62F6"/>
    <w:rsid w:val="008C6AFE"/>
    <w:rsid w:val="008C6F84"/>
    <w:rsid w:val="008C76B7"/>
    <w:rsid w:val="008C7EE2"/>
    <w:rsid w:val="008D05D9"/>
    <w:rsid w:val="008D2BEF"/>
    <w:rsid w:val="008D2C24"/>
    <w:rsid w:val="008D2EF0"/>
    <w:rsid w:val="008D3B51"/>
    <w:rsid w:val="008D4093"/>
    <w:rsid w:val="008D4BFC"/>
    <w:rsid w:val="008D5158"/>
    <w:rsid w:val="008D5CAC"/>
    <w:rsid w:val="008D5ED0"/>
    <w:rsid w:val="008D6CB6"/>
    <w:rsid w:val="008D7582"/>
    <w:rsid w:val="008D777C"/>
    <w:rsid w:val="008D7A6D"/>
    <w:rsid w:val="008E17B4"/>
    <w:rsid w:val="008E2B8F"/>
    <w:rsid w:val="008E2EA7"/>
    <w:rsid w:val="008E52D7"/>
    <w:rsid w:val="008E64FB"/>
    <w:rsid w:val="008E7376"/>
    <w:rsid w:val="008E7413"/>
    <w:rsid w:val="008F04FC"/>
    <w:rsid w:val="008F1ECF"/>
    <w:rsid w:val="008F27BB"/>
    <w:rsid w:val="008F2F45"/>
    <w:rsid w:val="008F3B0C"/>
    <w:rsid w:val="008F6A62"/>
    <w:rsid w:val="008F6ABF"/>
    <w:rsid w:val="008F7C40"/>
    <w:rsid w:val="008F7CD9"/>
    <w:rsid w:val="008F7EE9"/>
    <w:rsid w:val="0090070E"/>
    <w:rsid w:val="00901179"/>
    <w:rsid w:val="009015BA"/>
    <w:rsid w:val="0090178C"/>
    <w:rsid w:val="00903612"/>
    <w:rsid w:val="00904E3A"/>
    <w:rsid w:val="00904E73"/>
    <w:rsid w:val="0090510A"/>
    <w:rsid w:val="00907D21"/>
    <w:rsid w:val="00910564"/>
    <w:rsid w:val="009114FD"/>
    <w:rsid w:val="00912B3E"/>
    <w:rsid w:val="009134A3"/>
    <w:rsid w:val="0091572E"/>
    <w:rsid w:val="00916F52"/>
    <w:rsid w:val="00917F69"/>
    <w:rsid w:val="00920570"/>
    <w:rsid w:val="009207C5"/>
    <w:rsid w:val="00920DF1"/>
    <w:rsid w:val="009229FD"/>
    <w:rsid w:val="00923A33"/>
    <w:rsid w:val="00923B1E"/>
    <w:rsid w:val="009251A9"/>
    <w:rsid w:val="009327F5"/>
    <w:rsid w:val="00932CFA"/>
    <w:rsid w:val="0093360B"/>
    <w:rsid w:val="009337CE"/>
    <w:rsid w:val="00934EBA"/>
    <w:rsid w:val="0093568D"/>
    <w:rsid w:val="009358E4"/>
    <w:rsid w:val="00936011"/>
    <w:rsid w:val="0093644D"/>
    <w:rsid w:val="009367CD"/>
    <w:rsid w:val="00937531"/>
    <w:rsid w:val="009378C3"/>
    <w:rsid w:val="0094163D"/>
    <w:rsid w:val="00941F16"/>
    <w:rsid w:val="00942CDF"/>
    <w:rsid w:val="0094466D"/>
    <w:rsid w:val="009454B0"/>
    <w:rsid w:val="00945E9F"/>
    <w:rsid w:val="00947533"/>
    <w:rsid w:val="00947ED5"/>
    <w:rsid w:val="00950842"/>
    <w:rsid w:val="00950E0E"/>
    <w:rsid w:val="00951112"/>
    <w:rsid w:val="00951A01"/>
    <w:rsid w:val="009521FE"/>
    <w:rsid w:val="00952830"/>
    <w:rsid w:val="009538DB"/>
    <w:rsid w:val="009548CE"/>
    <w:rsid w:val="00954B15"/>
    <w:rsid w:val="00954D83"/>
    <w:rsid w:val="00955622"/>
    <w:rsid w:val="00955BE9"/>
    <w:rsid w:val="00955D90"/>
    <w:rsid w:val="00956235"/>
    <w:rsid w:val="00956DA9"/>
    <w:rsid w:val="00956F8B"/>
    <w:rsid w:val="009611C7"/>
    <w:rsid w:val="00962871"/>
    <w:rsid w:val="00962AA7"/>
    <w:rsid w:val="009632F9"/>
    <w:rsid w:val="00963E87"/>
    <w:rsid w:val="00964368"/>
    <w:rsid w:val="009644F5"/>
    <w:rsid w:val="009659FC"/>
    <w:rsid w:val="0096623D"/>
    <w:rsid w:val="0096772C"/>
    <w:rsid w:val="00967C88"/>
    <w:rsid w:val="0097079C"/>
    <w:rsid w:val="00970CD7"/>
    <w:rsid w:val="009723C7"/>
    <w:rsid w:val="00972681"/>
    <w:rsid w:val="00972AE8"/>
    <w:rsid w:val="00972C48"/>
    <w:rsid w:val="00974164"/>
    <w:rsid w:val="00975D20"/>
    <w:rsid w:val="00976493"/>
    <w:rsid w:val="00976827"/>
    <w:rsid w:val="00977104"/>
    <w:rsid w:val="00977EA7"/>
    <w:rsid w:val="009818F2"/>
    <w:rsid w:val="00982880"/>
    <w:rsid w:val="009843BC"/>
    <w:rsid w:val="00985E01"/>
    <w:rsid w:val="00986721"/>
    <w:rsid w:val="00986DBA"/>
    <w:rsid w:val="00987400"/>
    <w:rsid w:val="00987877"/>
    <w:rsid w:val="00987DCA"/>
    <w:rsid w:val="009902D4"/>
    <w:rsid w:val="0099091C"/>
    <w:rsid w:val="00990BD4"/>
    <w:rsid w:val="00990FC2"/>
    <w:rsid w:val="00991243"/>
    <w:rsid w:val="00992C2D"/>
    <w:rsid w:val="00993AF0"/>
    <w:rsid w:val="00994E3A"/>
    <w:rsid w:val="00995403"/>
    <w:rsid w:val="0099580E"/>
    <w:rsid w:val="00995D95"/>
    <w:rsid w:val="009A00CA"/>
    <w:rsid w:val="009A03E3"/>
    <w:rsid w:val="009A05F5"/>
    <w:rsid w:val="009A08FA"/>
    <w:rsid w:val="009A1301"/>
    <w:rsid w:val="009A194F"/>
    <w:rsid w:val="009A1CFF"/>
    <w:rsid w:val="009A252C"/>
    <w:rsid w:val="009A32DB"/>
    <w:rsid w:val="009A4E1F"/>
    <w:rsid w:val="009A5903"/>
    <w:rsid w:val="009A5B53"/>
    <w:rsid w:val="009A5C2D"/>
    <w:rsid w:val="009A5E04"/>
    <w:rsid w:val="009A7469"/>
    <w:rsid w:val="009A77BB"/>
    <w:rsid w:val="009B0345"/>
    <w:rsid w:val="009B07C6"/>
    <w:rsid w:val="009B12EE"/>
    <w:rsid w:val="009B13E0"/>
    <w:rsid w:val="009B1478"/>
    <w:rsid w:val="009B238F"/>
    <w:rsid w:val="009B253E"/>
    <w:rsid w:val="009B581D"/>
    <w:rsid w:val="009C01D2"/>
    <w:rsid w:val="009C154D"/>
    <w:rsid w:val="009C2D37"/>
    <w:rsid w:val="009C32F9"/>
    <w:rsid w:val="009C413A"/>
    <w:rsid w:val="009C4A5D"/>
    <w:rsid w:val="009C6411"/>
    <w:rsid w:val="009C7792"/>
    <w:rsid w:val="009C780A"/>
    <w:rsid w:val="009C7BFA"/>
    <w:rsid w:val="009C7E53"/>
    <w:rsid w:val="009D0A02"/>
    <w:rsid w:val="009D1365"/>
    <w:rsid w:val="009D21C0"/>
    <w:rsid w:val="009D279F"/>
    <w:rsid w:val="009D368F"/>
    <w:rsid w:val="009D410E"/>
    <w:rsid w:val="009D55D4"/>
    <w:rsid w:val="009D7539"/>
    <w:rsid w:val="009E107B"/>
    <w:rsid w:val="009E2E73"/>
    <w:rsid w:val="009E47B7"/>
    <w:rsid w:val="009E5AC7"/>
    <w:rsid w:val="009F00B4"/>
    <w:rsid w:val="009F0632"/>
    <w:rsid w:val="009F0867"/>
    <w:rsid w:val="009F1626"/>
    <w:rsid w:val="009F235A"/>
    <w:rsid w:val="009F4E82"/>
    <w:rsid w:val="009F5DB3"/>
    <w:rsid w:val="009F6484"/>
    <w:rsid w:val="009F671A"/>
    <w:rsid w:val="009F6920"/>
    <w:rsid w:val="009F7937"/>
    <w:rsid w:val="00A005E8"/>
    <w:rsid w:val="00A00969"/>
    <w:rsid w:val="00A017AE"/>
    <w:rsid w:val="00A01D3A"/>
    <w:rsid w:val="00A03461"/>
    <w:rsid w:val="00A04A47"/>
    <w:rsid w:val="00A057C1"/>
    <w:rsid w:val="00A06588"/>
    <w:rsid w:val="00A07974"/>
    <w:rsid w:val="00A07D19"/>
    <w:rsid w:val="00A117F2"/>
    <w:rsid w:val="00A11E6D"/>
    <w:rsid w:val="00A12F1B"/>
    <w:rsid w:val="00A15B47"/>
    <w:rsid w:val="00A16B90"/>
    <w:rsid w:val="00A16BD1"/>
    <w:rsid w:val="00A17D66"/>
    <w:rsid w:val="00A20656"/>
    <w:rsid w:val="00A20BB3"/>
    <w:rsid w:val="00A22E01"/>
    <w:rsid w:val="00A22E28"/>
    <w:rsid w:val="00A25565"/>
    <w:rsid w:val="00A258C3"/>
    <w:rsid w:val="00A25F79"/>
    <w:rsid w:val="00A26B20"/>
    <w:rsid w:val="00A274F4"/>
    <w:rsid w:val="00A278EE"/>
    <w:rsid w:val="00A305D0"/>
    <w:rsid w:val="00A318BB"/>
    <w:rsid w:val="00A31E4E"/>
    <w:rsid w:val="00A3364A"/>
    <w:rsid w:val="00A33CEC"/>
    <w:rsid w:val="00A34050"/>
    <w:rsid w:val="00A3467A"/>
    <w:rsid w:val="00A34ED2"/>
    <w:rsid w:val="00A35273"/>
    <w:rsid w:val="00A35BC1"/>
    <w:rsid w:val="00A36758"/>
    <w:rsid w:val="00A36774"/>
    <w:rsid w:val="00A379DC"/>
    <w:rsid w:val="00A40B1A"/>
    <w:rsid w:val="00A420C0"/>
    <w:rsid w:val="00A433EB"/>
    <w:rsid w:val="00A43661"/>
    <w:rsid w:val="00A4478A"/>
    <w:rsid w:val="00A448C6"/>
    <w:rsid w:val="00A45BDD"/>
    <w:rsid w:val="00A45C6D"/>
    <w:rsid w:val="00A462B9"/>
    <w:rsid w:val="00A46694"/>
    <w:rsid w:val="00A472D2"/>
    <w:rsid w:val="00A47AA0"/>
    <w:rsid w:val="00A50196"/>
    <w:rsid w:val="00A50AF5"/>
    <w:rsid w:val="00A51126"/>
    <w:rsid w:val="00A53418"/>
    <w:rsid w:val="00A538C2"/>
    <w:rsid w:val="00A53A68"/>
    <w:rsid w:val="00A54153"/>
    <w:rsid w:val="00A54CCF"/>
    <w:rsid w:val="00A5576E"/>
    <w:rsid w:val="00A55D73"/>
    <w:rsid w:val="00A55F84"/>
    <w:rsid w:val="00A56103"/>
    <w:rsid w:val="00A56230"/>
    <w:rsid w:val="00A562C3"/>
    <w:rsid w:val="00A57270"/>
    <w:rsid w:val="00A57900"/>
    <w:rsid w:val="00A614F3"/>
    <w:rsid w:val="00A62CF0"/>
    <w:rsid w:val="00A63FC7"/>
    <w:rsid w:val="00A650ED"/>
    <w:rsid w:val="00A6691E"/>
    <w:rsid w:val="00A66ECF"/>
    <w:rsid w:val="00A67A97"/>
    <w:rsid w:val="00A7100D"/>
    <w:rsid w:val="00A714FF"/>
    <w:rsid w:val="00A71AE0"/>
    <w:rsid w:val="00A73023"/>
    <w:rsid w:val="00A73A1B"/>
    <w:rsid w:val="00A73F79"/>
    <w:rsid w:val="00A74C5A"/>
    <w:rsid w:val="00A75447"/>
    <w:rsid w:val="00A768E2"/>
    <w:rsid w:val="00A771A8"/>
    <w:rsid w:val="00A77E9D"/>
    <w:rsid w:val="00A8246D"/>
    <w:rsid w:val="00A824AB"/>
    <w:rsid w:val="00A824B0"/>
    <w:rsid w:val="00A82FBD"/>
    <w:rsid w:val="00A83A86"/>
    <w:rsid w:val="00A8442F"/>
    <w:rsid w:val="00A852F6"/>
    <w:rsid w:val="00A858A9"/>
    <w:rsid w:val="00A85BEC"/>
    <w:rsid w:val="00A86099"/>
    <w:rsid w:val="00A861E3"/>
    <w:rsid w:val="00A864A5"/>
    <w:rsid w:val="00A865A6"/>
    <w:rsid w:val="00A87444"/>
    <w:rsid w:val="00A87ED4"/>
    <w:rsid w:val="00A90D66"/>
    <w:rsid w:val="00A91AE3"/>
    <w:rsid w:val="00A923E5"/>
    <w:rsid w:val="00A94153"/>
    <w:rsid w:val="00A94F9D"/>
    <w:rsid w:val="00A952D8"/>
    <w:rsid w:val="00A95E3C"/>
    <w:rsid w:val="00A9631A"/>
    <w:rsid w:val="00A97066"/>
    <w:rsid w:val="00A97A77"/>
    <w:rsid w:val="00A97E8E"/>
    <w:rsid w:val="00AA06E1"/>
    <w:rsid w:val="00AA0D42"/>
    <w:rsid w:val="00AA122B"/>
    <w:rsid w:val="00AA1712"/>
    <w:rsid w:val="00AA180F"/>
    <w:rsid w:val="00AA1E5E"/>
    <w:rsid w:val="00AA2A04"/>
    <w:rsid w:val="00AA2F20"/>
    <w:rsid w:val="00AA3B3F"/>
    <w:rsid w:val="00AA3FA8"/>
    <w:rsid w:val="00AA657E"/>
    <w:rsid w:val="00AA6C79"/>
    <w:rsid w:val="00AB07B3"/>
    <w:rsid w:val="00AB165A"/>
    <w:rsid w:val="00AB179D"/>
    <w:rsid w:val="00AB33B5"/>
    <w:rsid w:val="00AB3EDF"/>
    <w:rsid w:val="00AB3F03"/>
    <w:rsid w:val="00AB52CB"/>
    <w:rsid w:val="00AB6A61"/>
    <w:rsid w:val="00AB6C0B"/>
    <w:rsid w:val="00AB6E84"/>
    <w:rsid w:val="00AB74A3"/>
    <w:rsid w:val="00AB76CA"/>
    <w:rsid w:val="00AC0841"/>
    <w:rsid w:val="00AC0FC6"/>
    <w:rsid w:val="00AC18DB"/>
    <w:rsid w:val="00AC2A26"/>
    <w:rsid w:val="00AC319B"/>
    <w:rsid w:val="00AC395E"/>
    <w:rsid w:val="00AC3B0B"/>
    <w:rsid w:val="00AC5D1B"/>
    <w:rsid w:val="00AD0179"/>
    <w:rsid w:val="00AD150F"/>
    <w:rsid w:val="00AD2955"/>
    <w:rsid w:val="00AD2B5A"/>
    <w:rsid w:val="00AD3D83"/>
    <w:rsid w:val="00AD4B1E"/>
    <w:rsid w:val="00AD6322"/>
    <w:rsid w:val="00AD6466"/>
    <w:rsid w:val="00AD6AD4"/>
    <w:rsid w:val="00AD7FB6"/>
    <w:rsid w:val="00AE0036"/>
    <w:rsid w:val="00AE0AFB"/>
    <w:rsid w:val="00AE148B"/>
    <w:rsid w:val="00AE45A0"/>
    <w:rsid w:val="00AE62A2"/>
    <w:rsid w:val="00AE7A48"/>
    <w:rsid w:val="00AF01DF"/>
    <w:rsid w:val="00AF1859"/>
    <w:rsid w:val="00AF357C"/>
    <w:rsid w:val="00AF3874"/>
    <w:rsid w:val="00AF3992"/>
    <w:rsid w:val="00AF3CC3"/>
    <w:rsid w:val="00AF48A1"/>
    <w:rsid w:val="00AF6C81"/>
    <w:rsid w:val="00AF6E5D"/>
    <w:rsid w:val="00AF6E61"/>
    <w:rsid w:val="00AF7A64"/>
    <w:rsid w:val="00B00217"/>
    <w:rsid w:val="00B02E86"/>
    <w:rsid w:val="00B04650"/>
    <w:rsid w:val="00B05765"/>
    <w:rsid w:val="00B06210"/>
    <w:rsid w:val="00B06989"/>
    <w:rsid w:val="00B06E01"/>
    <w:rsid w:val="00B0724E"/>
    <w:rsid w:val="00B07741"/>
    <w:rsid w:val="00B0797F"/>
    <w:rsid w:val="00B118D3"/>
    <w:rsid w:val="00B11D7C"/>
    <w:rsid w:val="00B12432"/>
    <w:rsid w:val="00B12DEB"/>
    <w:rsid w:val="00B140A2"/>
    <w:rsid w:val="00B14E44"/>
    <w:rsid w:val="00B1577F"/>
    <w:rsid w:val="00B15A78"/>
    <w:rsid w:val="00B16ED9"/>
    <w:rsid w:val="00B20623"/>
    <w:rsid w:val="00B233D6"/>
    <w:rsid w:val="00B235A4"/>
    <w:rsid w:val="00B237BE"/>
    <w:rsid w:val="00B23FB1"/>
    <w:rsid w:val="00B24348"/>
    <w:rsid w:val="00B243E9"/>
    <w:rsid w:val="00B24565"/>
    <w:rsid w:val="00B24C4E"/>
    <w:rsid w:val="00B25691"/>
    <w:rsid w:val="00B25AE5"/>
    <w:rsid w:val="00B27451"/>
    <w:rsid w:val="00B27B13"/>
    <w:rsid w:val="00B27D01"/>
    <w:rsid w:val="00B30871"/>
    <w:rsid w:val="00B30EEC"/>
    <w:rsid w:val="00B31448"/>
    <w:rsid w:val="00B316A7"/>
    <w:rsid w:val="00B3187B"/>
    <w:rsid w:val="00B31F7B"/>
    <w:rsid w:val="00B32363"/>
    <w:rsid w:val="00B329E6"/>
    <w:rsid w:val="00B36173"/>
    <w:rsid w:val="00B3651E"/>
    <w:rsid w:val="00B367AC"/>
    <w:rsid w:val="00B40636"/>
    <w:rsid w:val="00B40701"/>
    <w:rsid w:val="00B408EE"/>
    <w:rsid w:val="00B41322"/>
    <w:rsid w:val="00B41D36"/>
    <w:rsid w:val="00B422AA"/>
    <w:rsid w:val="00B42559"/>
    <w:rsid w:val="00B42A94"/>
    <w:rsid w:val="00B440E5"/>
    <w:rsid w:val="00B44301"/>
    <w:rsid w:val="00B449F0"/>
    <w:rsid w:val="00B450B8"/>
    <w:rsid w:val="00B45198"/>
    <w:rsid w:val="00B45689"/>
    <w:rsid w:val="00B4595B"/>
    <w:rsid w:val="00B46CE1"/>
    <w:rsid w:val="00B479E9"/>
    <w:rsid w:val="00B47AB2"/>
    <w:rsid w:val="00B50574"/>
    <w:rsid w:val="00B505BF"/>
    <w:rsid w:val="00B5147C"/>
    <w:rsid w:val="00B51A3A"/>
    <w:rsid w:val="00B52ADE"/>
    <w:rsid w:val="00B53C7C"/>
    <w:rsid w:val="00B54A04"/>
    <w:rsid w:val="00B54D59"/>
    <w:rsid w:val="00B54E6E"/>
    <w:rsid w:val="00B55BE8"/>
    <w:rsid w:val="00B56313"/>
    <w:rsid w:val="00B56B43"/>
    <w:rsid w:val="00B5705E"/>
    <w:rsid w:val="00B60C0A"/>
    <w:rsid w:val="00B60CF5"/>
    <w:rsid w:val="00B6246E"/>
    <w:rsid w:val="00B62DA5"/>
    <w:rsid w:val="00B631CF"/>
    <w:rsid w:val="00B66078"/>
    <w:rsid w:val="00B66CB6"/>
    <w:rsid w:val="00B672EB"/>
    <w:rsid w:val="00B678D0"/>
    <w:rsid w:val="00B67B26"/>
    <w:rsid w:val="00B67EB7"/>
    <w:rsid w:val="00B700D8"/>
    <w:rsid w:val="00B71E7D"/>
    <w:rsid w:val="00B72794"/>
    <w:rsid w:val="00B72D76"/>
    <w:rsid w:val="00B7482A"/>
    <w:rsid w:val="00B74EB4"/>
    <w:rsid w:val="00B75000"/>
    <w:rsid w:val="00B762A2"/>
    <w:rsid w:val="00B77076"/>
    <w:rsid w:val="00B81AA3"/>
    <w:rsid w:val="00B81DFC"/>
    <w:rsid w:val="00B81E32"/>
    <w:rsid w:val="00B824AC"/>
    <w:rsid w:val="00B82F10"/>
    <w:rsid w:val="00B8365E"/>
    <w:rsid w:val="00B83831"/>
    <w:rsid w:val="00B83E7E"/>
    <w:rsid w:val="00B8436D"/>
    <w:rsid w:val="00B84780"/>
    <w:rsid w:val="00B8501E"/>
    <w:rsid w:val="00B859B8"/>
    <w:rsid w:val="00B85D87"/>
    <w:rsid w:val="00B90E0B"/>
    <w:rsid w:val="00B91249"/>
    <w:rsid w:val="00B92832"/>
    <w:rsid w:val="00B9394C"/>
    <w:rsid w:val="00B9458B"/>
    <w:rsid w:val="00B948E3"/>
    <w:rsid w:val="00B9548B"/>
    <w:rsid w:val="00B9559C"/>
    <w:rsid w:val="00B961E8"/>
    <w:rsid w:val="00B97194"/>
    <w:rsid w:val="00B979E9"/>
    <w:rsid w:val="00B97EC1"/>
    <w:rsid w:val="00BA0604"/>
    <w:rsid w:val="00BA0C33"/>
    <w:rsid w:val="00BA0CE5"/>
    <w:rsid w:val="00BA144F"/>
    <w:rsid w:val="00BA19D5"/>
    <w:rsid w:val="00BA2318"/>
    <w:rsid w:val="00BA3855"/>
    <w:rsid w:val="00BA416C"/>
    <w:rsid w:val="00BA4AFB"/>
    <w:rsid w:val="00BA6437"/>
    <w:rsid w:val="00BA64A2"/>
    <w:rsid w:val="00BA76C9"/>
    <w:rsid w:val="00BA7CBB"/>
    <w:rsid w:val="00BB0827"/>
    <w:rsid w:val="00BB09C4"/>
    <w:rsid w:val="00BB0BC5"/>
    <w:rsid w:val="00BB1AE8"/>
    <w:rsid w:val="00BB24CE"/>
    <w:rsid w:val="00BB2939"/>
    <w:rsid w:val="00BB3617"/>
    <w:rsid w:val="00BB36D8"/>
    <w:rsid w:val="00BB373F"/>
    <w:rsid w:val="00BB4C81"/>
    <w:rsid w:val="00BB5536"/>
    <w:rsid w:val="00BB65D9"/>
    <w:rsid w:val="00BB6CB3"/>
    <w:rsid w:val="00BB713C"/>
    <w:rsid w:val="00BB714D"/>
    <w:rsid w:val="00BC0469"/>
    <w:rsid w:val="00BC1338"/>
    <w:rsid w:val="00BC1CF1"/>
    <w:rsid w:val="00BC1D09"/>
    <w:rsid w:val="00BC1D2F"/>
    <w:rsid w:val="00BC29BF"/>
    <w:rsid w:val="00BC3EC0"/>
    <w:rsid w:val="00BC49DC"/>
    <w:rsid w:val="00BC55EA"/>
    <w:rsid w:val="00BC6E07"/>
    <w:rsid w:val="00BC778D"/>
    <w:rsid w:val="00BD1301"/>
    <w:rsid w:val="00BD14A7"/>
    <w:rsid w:val="00BD1FBD"/>
    <w:rsid w:val="00BD37B3"/>
    <w:rsid w:val="00BD4AF2"/>
    <w:rsid w:val="00BD5254"/>
    <w:rsid w:val="00BD740F"/>
    <w:rsid w:val="00BE1775"/>
    <w:rsid w:val="00BE1878"/>
    <w:rsid w:val="00BE269C"/>
    <w:rsid w:val="00BE2858"/>
    <w:rsid w:val="00BE3608"/>
    <w:rsid w:val="00BE3F1D"/>
    <w:rsid w:val="00BE4E11"/>
    <w:rsid w:val="00BE579C"/>
    <w:rsid w:val="00BE6950"/>
    <w:rsid w:val="00BE72BB"/>
    <w:rsid w:val="00BE72E6"/>
    <w:rsid w:val="00BE75BB"/>
    <w:rsid w:val="00BE7A57"/>
    <w:rsid w:val="00BF0699"/>
    <w:rsid w:val="00BF2080"/>
    <w:rsid w:val="00BF20F7"/>
    <w:rsid w:val="00BF2E6A"/>
    <w:rsid w:val="00BF3A2F"/>
    <w:rsid w:val="00BF7ACF"/>
    <w:rsid w:val="00C03FA0"/>
    <w:rsid w:val="00C045CF"/>
    <w:rsid w:val="00C04BFE"/>
    <w:rsid w:val="00C04D75"/>
    <w:rsid w:val="00C05044"/>
    <w:rsid w:val="00C055DA"/>
    <w:rsid w:val="00C06146"/>
    <w:rsid w:val="00C063C7"/>
    <w:rsid w:val="00C07398"/>
    <w:rsid w:val="00C07F8E"/>
    <w:rsid w:val="00C10DCF"/>
    <w:rsid w:val="00C10F48"/>
    <w:rsid w:val="00C118BA"/>
    <w:rsid w:val="00C120A6"/>
    <w:rsid w:val="00C123AB"/>
    <w:rsid w:val="00C140C2"/>
    <w:rsid w:val="00C14B4A"/>
    <w:rsid w:val="00C206CF"/>
    <w:rsid w:val="00C2084F"/>
    <w:rsid w:val="00C23116"/>
    <w:rsid w:val="00C232B8"/>
    <w:rsid w:val="00C2402F"/>
    <w:rsid w:val="00C24DBC"/>
    <w:rsid w:val="00C253FF"/>
    <w:rsid w:val="00C25921"/>
    <w:rsid w:val="00C2594F"/>
    <w:rsid w:val="00C278BE"/>
    <w:rsid w:val="00C30316"/>
    <w:rsid w:val="00C31A8F"/>
    <w:rsid w:val="00C33486"/>
    <w:rsid w:val="00C338D8"/>
    <w:rsid w:val="00C3459F"/>
    <w:rsid w:val="00C350E7"/>
    <w:rsid w:val="00C350EB"/>
    <w:rsid w:val="00C361E7"/>
    <w:rsid w:val="00C36D6C"/>
    <w:rsid w:val="00C378C6"/>
    <w:rsid w:val="00C408E7"/>
    <w:rsid w:val="00C40A9D"/>
    <w:rsid w:val="00C42D01"/>
    <w:rsid w:val="00C4342E"/>
    <w:rsid w:val="00C4349E"/>
    <w:rsid w:val="00C43C7F"/>
    <w:rsid w:val="00C440FD"/>
    <w:rsid w:val="00C45272"/>
    <w:rsid w:val="00C453DE"/>
    <w:rsid w:val="00C46791"/>
    <w:rsid w:val="00C46B86"/>
    <w:rsid w:val="00C46D6E"/>
    <w:rsid w:val="00C46EDC"/>
    <w:rsid w:val="00C47016"/>
    <w:rsid w:val="00C472B9"/>
    <w:rsid w:val="00C47983"/>
    <w:rsid w:val="00C54109"/>
    <w:rsid w:val="00C54637"/>
    <w:rsid w:val="00C54D57"/>
    <w:rsid w:val="00C55780"/>
    <w:rsid w:val="00C575DB"/>
    <w:rsid w:val="00C575F2"/>
    <w:rsid w:val="00C57A1F"/>
    <w:rsid w:val="00C57D54"/>
    <w:rsid w:val="00C617B6"/>
    <w:rsid w:val="00C61DE4"/>
    <w:rsid w:val="00C62152"/>
    <w:rsid w:val="00C622C0"/>
    <w:rsid w:val="00C625D0"/>
    <w:rsid w:val="00C648C8"/>
    <w:rsid w:val="00C6503E"/>
    <w:rsid w:val="00C665D2"/>
    <w:rsid w:val="00C667DE"/>
    <w:rsid w:val="00C6688D"/>
    <w:rsid w:val="00C728F3"/>
    <w:rsid w:val="00C73192"/>
    <w:rsid w:val="00C73331"/>
    <w:rsid w:val="00C746D6"/>
    <w:rsid w:val="00C74B93"/>
    <w:rsid w:val="00C74DC0"/>
    <w:rsid w:val="00C77F52"/>
    <w:rsid w:val="00C81C05"/>
    <w:rsid w:val="00C82163"/>
    <w:rsid w:val="00C829F2"/>
    <w:rsid w:val="00C83783"/>
    <w:rsid w:val="00C84E55"/>
    <w:rsid w:val="00C86BED"/>
    <w:rsid w:val="00C91837"/>
    <w:rsid w:val="00C921F4"/>
    <w:rsid w:val="00C930C7"/>
    <w:rsid w:val="00C93CF5"/>
    <w:rsid w:val="00C94728"/>
    <w:rsid w:val="00C95124"/>
    <w:rsid w:val="00CA0D55"/>
    <w:rsid w:val="00CA1080"/>
    <w:rsid w:val="00CA12A0"/>
    <w:rsid w:val="00CA21A2"/>
    <w:rsid w:val="00CA2A3E"/>
    <w:rsid w:val="00CA2D23"/>
    <w:rsid w:val="00CA3362"/>
    <w:rsid w:val="00CA4285"/>
    <w:rsid w:val="00CA49CA"/>
    <w:rsid w:val="00CA64B0"/>
    <w:rsid w:val="00CA6A5C"/>
    <w:rsid w:val="00CA6EE4"/>
    <w:rsid w:val="00CA747F"/>
    <w:rsid w:val="00CA77F3"/>
    <w:rsid w:val="00CB02A0"/>
    <w:rsid w:val="00CB1C80"/>
    <w:rsid w:val="00CB2105"/>
    <w:rsid w:val="00CB25D3"/>
    <w:rsid w:val="00CB43B7"/>
    <w:rsid w:val="00CB4817"/>
    <w:rsid w:val="00CB4BCE"/>
    <w:rsid w:val="00CB4FC7"/>
    <w:rsid w:val="00CB5A9F"/>
    <w:rsid w:val="00CB65F9"/>
    <w:rsid w:val="00CB670E"/>
    <w:rsid w:val="00CB67BB"/>
    <w:rsid w:val="00CC019A"/>
    <w:rsid w:val="00CC0630"/>
    <w:rsid w:val="00CC1CB6"/>
    <w:rsid w:val="00CC1ED6"/>
    <w:rsid w:val="00CC28A8"/>
    <w:rsid w:val="00CC36BE"/>
    <w:rsid w:val="00CC4624"/>
    <w:rsid w:val="00CC55E0"/>
    <w:rsid w:val="00CD071C"/>
    <w:rsid w:val="00CD0CD4"/>
    <w:rsid w:val="00CD1113"/>
    <w:rsid w:val="00CD178B"/>
    <w:rsid w:val="00CD22B3"/>
    <w:rsid w:val="00CD2949"/>
    <w:rsid w:val="00CD2B98"/>
    <w:rsid w:val="00CD2BD7"/>
    <w:rsid w:val="00CD2ED7"/>
    <w:rsid w:val="00CD4532"/>
    <w:rsid w:val="00CD4FFA"/>
    <w:rsid w:val="00CD5F42"/>
    <w:rsid w:val="00CD6701"/>
    <w:rsid w:val="00CD6C29"/>
    <w:rsid w:val="00CE1817"/>
    <w:rsid w:val="00CE2597"/>
    <w:rsid w:val="00CE2695"/>
    <w:rsid w:val="00CE4307"/>
    <w:rsid w:val="00CE54CD"/>
    <w:rsid w:val="00CE58AC"/>
    <w:rsid w:val="00CE624C"/>
    <w:rsid w:val="00CE7096"/>
    <w:rsid w:val="00CF0306"/>
    <w:rsid w:val="00CF0A91"/>
    <w:rsid w:val="00CF2BCA"/>
    <w:rsid w:val="00CF5C68"/>
    <w:rsid w:val="00CF5DAD"/>
    <w:rsid w:val="00CF6729"/>
    <w:rsid w:val="00CF6CC3"/>
    <w:rsid w:val="00CF75E3"/>
    <w:rsid w:val="00D02264"/>
    <w:rsid w:val="00D02311"/>
    <w:rsid w:val="00D025C4"/>
    <w:rsid w:val="00D0285C"/>
    <w:rsid w:val="00D03102"/>
    <w:rsid w:val="00D035EF"/>
    <w:rsid w:val="00D038AF"/>
    <w:rsid w:val="00D03D0D"/>
    <w:rsid w:val="00D0403A"/>
    <w:rsid w:val="00D075E4"/>
    <w:rsid w:val="00D1008B"/>
    <w:rsid w:val="00D13629"/>
    <w:rsid w:val="00D1378B"/>
    <w:rsid w:val="00D14CF7"/>
    <w:rsid w:val="00D14E79"/>
    <w:rsid w:val="00D151B6"/>
    <w:rsid w:val="00D170EE"/>
    <w:rsid w:val="00D17A0E"/>
    <w:rsid w:val="00D17ED6"/>
    <w:rsid w:val="00D2107C"/>
    <w:rsid w:val="00D21ACF"/>
    <w:rsid w:val="00D22CC1"/>
    <w:rsid w:val="00D22D9C"/>
    <w:rsid w:val="00D22DE5"/>
    <w:rsid w:val="00D23442"/>
    <w:rsid w:val="00D25085"/>
    <w:rsid w:val="00D25C7E"/>
    <w:rsid w:val="00D272F1"/>
    <w:rsid w:val="00D31B03"/>
    <w:rsid w:val="00D322C5"/>
    <w:rsid w:val="00D32AEC"/>
    <w:rsid w:val="00D32F6A"/>
    <w:rsid w:val="00D33A28"/>
    <w:rsid w:val="00D34586"/>
    <w:rsid w:val="00D35751"/>
    <w:rsid w:val="00D41404"/>
    <w:rsid w:val="00D4243C"/>
    <w:rsid w:val="00D42913"/>
    <w:rsid w:val="00D42AA8"/>
    <w:rsid w:val="00D42B58"/>
    <w:rsid w:val="00D42D40"/>
    <w:rsid w:val="00D44E9D"/>
    <w:rsid w:val="00D45697"/>
    <w:rsid w:val="00D46B3F"/>
    <w:rsid w:val="00D4709B"/>
    <w:rsid w:val="00D47870"/>
    <w:rsid w:val="00D47D0B"/>
    <w:rsid w:val="00D50188"/>
    <w:rsid w:val="00D50909"/>
    <w:rsid w:val="00D50FC2"/>
    <w:rsid w:val="00D51CCA"/>
    <w:rsid w:val="00D51D6D"/>
    <w:rsid w:val="00D522BA"/>
    <w:rsid w:val="00D524DF"/>
    <w:rsid w:val="00D52DBF"/>
    <w:rsid w:val="00D53CD8"/>
    <w:rsid w:val="00D54477"/>
    <w:rsid w:val="00D54BA4"/>
    <w:rsid w:val="00D54E24"/>
    <w:rsid w:val="00D54EAC"/>
    <w:rsid w:val="00D552E9"/>
    <w:rsid w:val="00D558DD"/>
    <w:rsid w:val="00D558EC"/>
    <w:rsid w:val="00D56DBA"/>
    <w:rsid w:val="00D57428"/>
    <w:rsid w:val="00D602EC"/>
    <w:rsid w:val="00D6144B"/>
    <w:rsid w:val="00D6144C"/>
    <w:rsid w:val="00D6260E"/>
    <w:rsid w:val="00D6285B"/>
    <w:rsid w:val="00D62883"/>
    <w:rsid w:val="00D62DE7"/>
    <w:rsid w:val="00D64329"/>
    <w:rsid w:val="00D6591C"/>
    <w:rsid w:val="00D65C46"/>
    <w:rsid w:val="00D67B15"/>
    <w:rsid w:val="00D67C80"/>
    <w:rsid w:val="00D70C60"/>
    <w:rsid w:val="00D70C79"/>
    <w:rsid w:val="00D7104E"/>
    <w:rsid w:val="00D71CAC"/>
    <w:rsid w:val="00D7266C"/>
    <w:rsid w:val="00D72ADB"/>
    <w:rsid w:val="00D7318B"/>
    <w:rsid w:val="00D73684"/>
    <w:rsid w:val="00D73C3C"/>
    <w:rsid w:val="00D746F9"/>
    <w:rsid w:val="00D74B76"/>
    <w:rsid w:val="00D74BB8"/>
    <w:rsid w:val="00D76727"/>
    <w:rsid w:val="00D76995"/>
    <w:rsid w:val="00D80044"/>
    <w:rsid w:val="00D800D1"/>
    <w:rsid w:val="00D80389"/>
    <w:rsid w:val="00D80810"/>
    <w:rsid w:val="00D809B9"/>
    <w:rsid w:val="00D81340"/>
    <w:rsid w:val="00D825B3"/>
    <w:rsid w:val="00D838B6"/>
    <w:rsid w:val="00D844AF"/>
    <w:rsid w:val="00D84F1C"/>
    <w:rsid w:val="00D85422"/>
    <w:rsid w:val="00D86047"/>
    <w:rsid w:val="00D87C20"/>
    <w:rsid w:val="00D90504"/>
    <w:rsid w:val="00D913FB"/>
    <w:rsid w:val="00D91861"/>
    <w:rsid w:val="00D918DB"/>
    <w:rsid w:val="00D91B76"/>
    <w:rsid w:val="00D924B3"/>
    <w:rsid w:val="00D92905"/>
    <w:rsid w:val="00D92999"/>
    <w:rsid w:val="00D936EA"/>
    <w:rsid w:val="00D947E1"/>
    <w:rsid w:val="00D9480C"/>
    <w:rsid w:val="00D94F5F"/>
    <w:rsid w:val="00D94F9C"/>
    <w:rsid w:val="00D9504A"/>
    <w:rsid w:val="00D961AF"/>
    <w:rsid w:val="00D971C8"/>
    <w:rsid w:val="00DA062B"/>
    <w:rsid w:val="00DA0EAF"/>
    <w:rsid w:val="00DA12B5"/>
    <w:rsid w:val="00DA1784"/>
    <w:rsid w:val="00DA1CE5"/>
    <w:rsid w:val="00DA4A2C"/>
    <w:rsid w:val="00DA5512"/>
    <w:rsid w:val="00DA5C70"/>
    <w:rsid w:val="00DA61BD"/>
    <w:rsid w:val="00DA6C85"/>
    <w:rsid w:val="00DB02C2"/>
    <w:rsid w:val="00DB0A3F"/>
    <w:rsid w:val="00DB103C"/>
    <w:rsid w:val="00DB259B"/>
    <w:rsid w:val="00DB30EC"/>
    <w:rsid w:val="00DB3347"/>
    <w:rsid w:val="00DB3D9B"/>
    <w:rsid w:val="00DB4520"/>
    <w:rsid w:val="00DB4E85"/>
    <w:rsid w:val="00DB5DA0"/>
    <w:rsid w:val="00DB5FAE"/>
    <w:rsid w:val="00DB68AF"/>
    <w:rsid w:val="00DB6C59"/>
    <w:rsid w:val="00DB6F5D"/>
    <w:rsid w:val="00DB758E"/>
    <w:rsid w:val="00DB7718"/>
    <w:rsid w:val="00DB7CD9"/>
    <w:rsid w:val="00DB7CDD"/>
    <w:rsid w:val="00DC050C"/>
    <w:rsid w:val="00DC1B7D"/>
    <w:rsid w:val="00DC2459"/>
    <w:rsid w:val="00DC2DD7"/>
    <w:rsid w:val="00DC51E0"/>
    <w:rsid w:val="00DC5AAE"/>
    <w:rsid w:val="00DC5B8E"/>
    <w:rsid w:val="00DD0CB9"/>
    <w:rsid w:val="00DD203B"/>
    <w:rsid w:val="00DD263D"/>
    <w:rsid w:val="00DD26FC"/>
    <w:rsid w:val="00DD4C45"/>
    <w:rsid w:val="00DD5372"/>
    <w:rsid w:val="00DD592E"/>
    <w:rsid w:val="00DD6165"/>
    <w:rsid w:val="00DD7544"/>
    <w:rsid w:val="00DE0FE7"/>
    <w:rsid w:val="00DE2D3B"/>
    <w:rsid w:val="00DE427B"/>
    <w:rsid w:val="00DE444A"/>
    <w:rsid w:val="00DF0C19"/>
    <w:rsid w:val="00DF1136"/>
    <w:rsid w:val="00DF279E"/>
    <w:rsid w:val="00DF4EDA"/>
    <w:rsid w:val="00DF5A11"/>
    <w:rsid w:val="00DF5B96"/>
    <w:rsid w:val="00DF5F5D"/>
    <w:rsid w:val="00DF687E"/>
    <w:rsid w:val="00DF6B07"/>
    <w:rsid w:val="00DF7247"/>
    <w:rsid w:val="00DF7802"/>
    <w:rsid w:val="00DF7CC2"/>
    <w:rsid w:val="00E00EBB"/>
    <w:rsid w:val="00E01A35"/>
    <w:rsid w:val="00E01D60"/>
    <w:rsid w:val="00E02124"/>
    <w:rsid w:val="00E029C4"/>
    <w:rsid w:val="00E02A5D"/>
    <w:rsid w:val="00E038D1"/>
    <w:rsid w:val="00E03E1F"/>
    <w:rsid w:val="00E04665"/>
    <w:rsid w:val="00E0505C"/>
    <w:rsid w:val="00E05CAE"/>
    <w:rsid w:val="00E07D09"/>
    <w:rsid w:val="00E10096"/>
    <w:rsid w:val="00E1013B"/>
    <w:rsid w:val="00E10430"/>
    <w:rsid w:val="00E10D7B"/>
    <w:rsid w:val="00E1110E"/>
    <w:rsid w:val="00E113A8"/>
    <w:rsid w:val="00E117F1"/>
    <w:rsid w:val="00E11CE1"/>
    <w:rsid w:val="00E11CF0"/>
    <w:rsid w:val="00E12520"/>
    <w:rsid w:val="00E12523"/>
    <w:rsid w:val="00E143C4"/>
    <w:rsid w:val="00E178B7"/>
    <w:rsid w:val="00E17ACB"/>
    <w:rsid w:val="00E225DB"/>
    <w:rsid w:val="00E2361F"/>
    <w:rsid w:val="00E2525C"/>
    <w:rsid w:val="00E2585F"/>
    <w:rsid w:val="00E26021"/>
    <w:rsid w:val="00E268CA"/>
    <w:rsid w:val="00E26D24"/>
    <w:rsid w:val="00E30E97"/>
    <w:rsid w:val="00E32C4B"/>
    <w:rsid w:val="00E34FCF"/>
    <w:rsid w:val="00E4034F"/>
    <w:rsid w:val="00E408F2"/>
    <w:rsid w:val="00E40CF2"/>
    <w:rsid w:val="00E45CFB"/>
    <w:rsid w:val="00E45E68"/>
    <w:rsid w:val="00E461E3"/>
    <w:rsid w:val="00E462CE"/>
    <w:rsid w:val="00E46A71"/>
    <w:rsid w:val="00E46DCF"/>
    <w:rsid w:val="00E50D5D"/>
    <w:rsid w:val="00E51B71"/>
    <w:rsid w:val="00E5203B"/>
    <w:rsid w:val="00E528BE"/>
    <w:rsid w:val="00E5360E"/>
    <w:rsid w:val="00E5484E"/>
    <w:rsid w:val="00E5524E"/>
    <w:rsid w:val="00E56AFB"/>
    <w:rsid w:val="00E57019"/>
    <w:rsid w:val="00E57858"/>
    <w:rsid w:val="00E57F3C"/>
    <w:rsid w:val="00E57FE2"/>
    <w:rsid w:val="00E6002A"/>
    <w:rsid w:val="00E615BD"/>
    <w:rsid w:val="00E6170A"/>
    <w:rsid w:val="00E625A6"/>
    <w:rsid w:val="00E64E73"/>
    <w:rsid w:val="00E6588F"/>
    <w:rsid w:val="00E67620"/>
    <w:rsid w:val="00E67B42"/>
    <w:rsid w:val="00E67EA1"/>
    <w:rsid w:val="00E70CFB"/>
    <w:rsid w:val="00E71702"/>
    <w:rsid w:val="00E71F3F"/>
    <w:rsid w:val="00E72B18"/>
    <w:rsid w:val="00E732DF"/>
    <w:rsid w:val="00E73B81"/>
    <w:rsid w:val="00E7460C"/>
    <w:rsid w:val="00E74EAD"/>
    <w:rsid w:val="00E7623D"/>
    <w:rsid w:val="00E77813"/>
    <w:rsid w:val="00E80671"/>
    <w:rsid w:val="00E80EA5"/>
    <w:rsid w:val="00E81085"/>
    <w:rsid w:val="00E8130C"/>
    <w:rsid w:val="00E816A9"/>
    <w:rsid w:val="00E81D12"/>
    <w:rsid w:val="00E8228B"/>
    <w:rsid w:val="00E82C9B"/>
    <w:rsid w:val="00E83927"/>
    <w:rsid w:val="00E84372"/>
    <w:rsid w:val="00E85893"/>
    <w:rsid w:val="00E859BF"/>
    <w:rsid w:val="00E859FD"/>
    <w:rsid w:val="00E85C1B"/>
    <w:rsid w:val="00E8659C"/>
    <w:rsid w:val="00E866E6"/>
    <w:rsid w:val="00E86769"/>
    <w:rsid w:val="00E914E9"/>
    <w:rsid w:val="00E922CA"/>
    <w:rsid w:val="00E945FE"/>
    <w:rsid w:val="00E9485F"/>
    <w:rsid w:val="00E955A9"/>
    <w:rsid w:val="00E957F4"/>
    <w:rsid w:val="00E95FA0"/>
    <w:rsid w:val="00E9649A"/>
    <w:rsid w:val="00E970DC"/>
    <w:rsid w:val="00EA15CC"/>
    <w:rsid w:val="00EA1FC8"/>
    <w:rsid w:val="00EA2175"/>
    <w:rsid w:val="00EA2583"/>
    <w:rsid w:val="00EA353D"/>
    <w:rsid w:val="00EA3E1C"/>
    <w:rsid w:val="00EA583E"/>
    <w:rsid w:val="00EA5B22"/>
    <w:rsid w:val="00EA6ADE"/>
    <w:rsid w:val="00EA6F51"/>
    <w:rsid w:val="00EB0DBE"/>
    <w:rsid w:val="00EB1EFA"/>
    <w:rsid w:val="00EB354F"/>
    <w:rsid w:val="00EB3591"/>
    <w:rsid w:val="00EB4857"/>
    <w:rsid w:val="00EC0B2E"/>
    <w:rsid w:val="00EC1338"/>
    <w:rsid w:val="00EC15DD"/>
    <w:rsid w:val="00EC1692"/>
    <w:rsid w:val="00EC2381"/>
    <w:rsid w:val="00EC3277"/>
    <w:rsid w:val="00EC395E"/>
    <w:rsid w:val="00EC397C"/>
    <w:rsid w:val="00EC471E"/>
    <w:rsid w:val="00EC61EE"/>
    <w:rsid w:val="00EC736B"/>
    <w:rsid w:val="00ED14D1"/>
    <w:rsid w:val="00ED192D"/>
    <w:rsid w:val="00ED2DEA"/>
    <w:rsid w:val="00ED420D"/>
    <w:rsid w:val="00ED4ACF"/>
    <w:rsid w:val="00ED61AE"/>
    <w:rsid w:val="00ED7536"/>
    <w:rsid w:val="00ED7ADD"/>
    <w:rsid w:val="00ED7DEB"/>
    <w:rsid w:val="00EE0BF3"/>
    <w:rsid w:val="00EE11EE"/>
    <w:rsid w:val="00EE1294"/>
    <w:rsid w:val="00EE237B"/>
    <w:rsid w:val="00EE2C4B"/>
    <w:rsid w:val="00EE2CC4"/>
    <w:rsid w:val="00EE4092"/>
    <w:rsid w:val="00EE45F9"/>
    <w:rsid w:val="00EE48B8"/>
    <w:rsid w:val="00EE514E"/>
    <w:rsid w:val="00EE677D"/>
    <w:rsid w:val="00EE729C"/>
    <w:rsid w:val="00EE77E6"/>
    <w:rsid w:val="00EF07E6"/>
    <w:rsid w:val="00EF09C9"/>
    <w:rsid w:val="00EF109B"/>
    <w:rsid w:val="00EF17B8"/>
    <w:rsid w:val="00EF247F"/>
    <w:rsid w:val="00EF3C5A"/>
    <w:rsid w:val="00EF3F4F"/>
    <w:rsid w:val="00EF4A3A"/>
    <w:rsid w:val="00EF6D9D"/>
    <w:rsid w:val="00EF6FE0"/>
    <w:rsid w:val="00EF753A"/>
    <w:rsid w:val="00EF7611"/>
    <w:rsid w:val="00EF7ECB"/>
    <w:rsid w:val="00F00262"/>
    <w:rsid w:val="00F026EF"/>
    <w:rsid w:val="00F03A57"/>
    <w:rsid w:val="00F053A6"/>
    <w:rsid w:val="00F0628A"/>
    <w:rsid w:val="00F06C5B"/>
    <w:rsid w:val="00F075E4"/>
    <w:rsid w:val="00F0791F"/>
    <w:rsid w:val="00F10432"/>
    <w:rsid w:val="00F11CA6"/>
    <w:rsid w:val="00F11E29"/>
    <w:rsid w:val="00F11F19"/>
    <w:rsid w:val="00F14594"/>
    <w:rsid w:val="00F15904"/>
    <w:rsid w:val="00F15F0F"/>
    <w:rsid w:val="00F17CB7"/>
    <w:rsid w:val="00F2033C"/>
    <w:rsid w:val="00F22A1D"/>
    <w:rsid w:val="00F22E71"/>
    <w:rsid w:val="00F22F3F"/>
    <w:rsid w:val="00F22F71"/>
    <w:rsid w:val="00F249C5"/>
    <w:rsid w:val="00F25749"/>
    <w:rsid w:val="00F265BF"/>
    <w:rsid w:val="00F26737"/>
    <w:rsid w:val="00F27145"/>
    <w:rsid w:val="00F27BAF"/>
    <w:rsid w:val="00F302D4"/>
    <w:rsid w:val="00F30851"/>
    <w:rsid w:val="00F30BFB"/>
    <w:rsid w:val="00F30DC2"/>
    <w:rsid w:val="00F316DC"/>
    <w:rsid w:val="00F318C3"/>
    <w:rsid w:val="00F31B15"/>
    <w:rsid w:val="00F32118"/>
    <w:rsid w:val="00F32522"/>
    <w:rsid w:val="00F32A62"/>
    <w:rsid w:val="00F32BC7"/>
    <w:rsid w:val="00F32D20"/>
    <w:rsid w:val="00F32ECB"/>
    <w:rsid w:val="00F33407"/>
    <w:rsid w:val="00F34868"/>
    <w:rsid w:val="00F36B9D"/>
    <w:rsid w:val="00F37379"/>
    <w:rsid w:val="00F37945"/>
    <w:rsid w:val="00F40076"/>
    <w:rsid w:val="00F4049E"/>
    <w:rsid w:val="00F40AD0"/>
    <w:rsid w:val="00F4110C"/>
    <w:rsid w:val="00F42755"/>
    <w:rsid w:val="00F4297B"/>
    <w:rsid w:val="00F448C2"/>
    <w:rsid w:val="00F4729D"/>
    <w:rsid w:val="00F477FE"/>
    <w:rsid w:val="00F47800"/>
    <w:rsid w:val="00F47E9F"/>
    <w:rsid w:val="00F5095C"/>
    <w:rsid w:val="00F5300D"/>
    <w:rsid w:val="00F53959"/>
    <w:rsid w:val="00F53DAF"/>
    <w:rsid w:val="00F54637"/>
    <w:rsid w:val="00F54D0B"/>
    <w:rsid w:val="00F54DA7"/>
    <w:rsid w:val="00F5566B"/>
    <w:rsid w:val="00F56D8B"/>
    <w:rsid w:val="00F56F9E"/>
    <w:rsid w:val="00F573E8"/>
    <w:rsid w:val="00F57D76"/>
    <w:rsid w:val="00F60995"/>
    <w:rsid w:val="00F61AFA"/>
    <w:rsid w:val="00F623AC"/>
    <w:rsid w:val="00F62E08"/>
    <w:rsid w:val="00F64826"/>
    <w:rsid w:val="00F64A4A"/>
    <w:rsid w:val="00F65395"/>
    <w:rsid w:val="00F655BF"/>
    <w:rsid w:val="00F65B39"/>
    <w:rsid w:val="00F6619D"/>
    <w:rsid w:val="00F66A50"/>
    <w:rsid w:val="00F67825"/>
    <w:rsid w:val="00F67E16"/>
    <w:rsid w:val="00F712D9"/>
    <w:rsid w:val="00F71F92"/>
    <w:rsid w:val="00F73FCD"/>
    <w:rsid w:val="00F7419D"/>
    <w:rsid w:val="00F76007"/>
    <w:rsid w:val="00F76ADC"/>
    <w:rsid w:val="00F77374"/>
    <w:rsid w:val="00F77920"/>
    <w:rsid w:val="00F77DD0"/>
    <w:rsid w:val="00F80AA7"/>
    <w:rsid w:val="00F80D6A"/>
    <w:rsid w:val="00F83E95"/>
    <w:rsid w:val="00F84399"/>
    <w:rsid w:val="00F8489C"/>
    <w:rsid w:val="00F86434"/>
    <w:rsid w:val="00F9027E"/>
    <w:rsid w:val="00F904AA"/>
    <w:rsid w:val="00F91FB2"/>
    <w:rsid w:val="00F93344"/>
    <w:rsid w:val="00F933D4"/>
    <w:rsid w:val="00F9419C"/>
    <w:rsid w:val="00F9467D"/>
    <w:rsid w:val="00F94B3D"/>
    <w:rsid w:val="00F95234"/>
    <w:rsid w:val="00F9684C"/>
    <w:rsid w:val="00F974B9"/>
    <w:rsid w:val="00FA0B78"/>
    <w:rsid w:val="00FA0C27"/>
    <w:rsid w:val="00FA1C24"/>
    <w:rsid w:val="00FA3977"/>
    <w:rsid w:val="00FA3C59"/>
    <w:rsid w:val="00FA45B4"/>
    <w:rsid w:val="00FA48BF"/>
    <w:rsid w:val="00FA67FE"/>
    <w:rsid w:val="00FB0613"/>
    <w:rsid w:val="00FB0D83"/>
    <w:rsid w:val="00FB1E91"/>
    <w:rsid w:val="00FB2E0E"/>
    <w:rsid w:val="00FB406B"/>
    <w:rsid w:val="00FB4EF6"/>
    <w:rsid w:val="00FB5170"/>
    <w:rsid w:val="00FB5B1C"/>
    <w:rsid w:val="00FB5C24"/>
    <w:rsid w:val="00FB5F84"/>
    <w:rsid w:val="00FB683E"/>
    <w:rsid w:val="00FB7E8C"/>
    <w:rsid w:val="00FC018C"/>
    <w:rsid w:val="00FC0374"/>
    <w:rsid w:val="00FC1508"/>
    <w:rsid w:val="00FC1699"/>
    <w:rsid w:val="00FC45C1"/>
    <w:rsid w:val="00FC6860"/>
    <w:rsid w:val="00FC6C06"/>
    <w:rsid w:val="00FC7B84"/>
    <w:rsid w:val="00FD00AA"/>
    <w:rsid w:val="00FD0821"/>
    <w:rsid w:val="00FD1A23"/>
    <w:rsid w:val="00FD1D74"/>
    <w:rsid w:val="00FD1DC6"/>
    <w:rsid w:val="00FD2DBB"/>
    <w:rsid w:val="00FD526B"/>
    <w:rsid w:val="00FD6063"/>
    <w:rsid w:val="00FD6335"/>
    <w:rsid w:val="00FD647E"/>
    <w:rsid w:val="00FE3D4F"/>
    <w:rsid w:val="00FE46FA"/>
    <w:rsid w:val="00FE5863"/>
    <w:rsid w:val="00FE5A06"/>
    <w:rsid w:val="00FE5F15"/>
    <w:rsid w:val="00FE651C"/>
    <w:rsid w:val="00FE710A"/>
    <w:rsid w:val="00FE722F"/>
    <w:rsid w:val="00FE75B6"/>
    <w:rsid w:val="00FF0FEB"/>
    <w:rsid w:val="00FF12A0"/>
    <w:rsid w:val="00FF2016"/>
    <w:rsid w:val="00FF5345"/>
    <w:rsid w:val="00FF632E"/>
    <w:rsid w:val="00FF6625"/>
    <w:rsid w:val="00FF66E2"/>
    <w:rsid w:val="4E12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E36C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9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667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73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31B15"/>
    <w:pPr>
      <w:ind w:leftChars="400" w:left="840"/>
    </w:pPr>
  </w:style>
  <w:style w:type="table" w:customStyle="1" w:styleId="TableGrid">
    <w:name w:val="TableGrid"/>
    <w:rsid w:val="00F31B15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a"/>
    <w:next w:val="a"/>
    <w:link w:val="ab"/>
    <w:uiPriority w:val="11"/>
    <w:qFormat/>
    <w:rsid w:val="00CF0306"/>
    <w:pPr>
      <w:jc w:val="center"/>
      <w:outlineLvl w:val="1"/>
    </w:pPr>
    <w:rPr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CF0306"/>
    <w:rPr>
      <w:kern w:val="2"/>
      <w:sz w:val="24"/>
      <w:szCs w:val="24"/>
    </w:rPr>
  </w:style>
  <w:style w:type="character" w:styleId="ac">
    <w:name w:val="Subtle Emphasis"/>
    <w:basedOn w:val="a0"/>
    <w:uiPriority w:val="19"/>
    <w:qFormat/>
    <w:rsid w:val="00CF0306"/>
    <w:rPr>
      <w:i/>
      <w:iCs/>
      <w:color w:val="404040" w:themeColor="text1" w:themeTint="BF"/>
    </w:rPr>
  </w:style>
  <w:style w:type="table" w:styleId="ad">
    <w:name w:val="Table Grid"/>
    <w:basedOn w:val="a1"/>
    <w:uiPriority w:val="59"/>
    <w:rsid w:val="006506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8501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8501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8501E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501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501E"/>
    <w:rPr>
      <w:b/>
      <w:bCs/>
      <w:kern w:val="2"/>
      <w:sz w:val="21"/>
      <w:szCs w:val="22"/>
    </w:rPr>
  </w:style>
  <w:style w:type="table" w:customStyle="1" w:styleId="1">
    <w:name w:val="表 (格子)1"/>
    <w:basedOn w:val="a1"/>
    <w:next w:val="ad"/>
    <w:uiPriority w:val="39"/>
    <w:rsid w:val="0097416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E64E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39"/>
    <w:rsid w:val="00FC45C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0E6D3A"/>
  </w:style>
  <w:style w:type="character" w:customStyle="1" w:styleId="af4">
    <w:name w:val="日付 (文字)"/>
    <w:basedOn w:val="a0"/>
    <w:link w:val="af3"/>
    <w:uiPriority w:val="99"/>
    <w:semiHidden/>
    <w:rsid w:val="000E6D3A"/>
    <w:rPr>
      <w:kern w:val="2"/>
      <w:sz w:val="21"/>
      <w:szCs w:val="22"/>
    </w:rPr>
  </w:style>
  <w:style w:type="table" w:styleId="10">
    <w:name w:val="Grid Table 1 Light"/>
    <w:basedOn w:val="a1"/>
    <w:uiPriority w:val="46"/>
    <w:rsid w:val="00272EFB"/>
    <w:rPr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F6550-25D0-42C3-813B-62013AD3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5T08:03:00Z</dcterms:created>
  <dcterms:modified xsi:type="dcterms:W3CDTF">2025-09-25T08:06:00Z</dcterms:modified>
</cp:coreProperties>
</file>